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Y="80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0F46B3" w:rsidTr="000F46B3">
        <w:trPr>
          <w:trHeight w:val="2610"/>
        </w:trPr>
        <w:tc>
          <w:tcPr>
            <w:tcW w:w="5000" w:type="pct"/>
            <w:vAlign w:val="center"/>
          </w:tcPr>
          <w:p w:rsidR="000F46B3" w:rsidRDefault="000F46B3">
            <w:pPr>
              <w:rPr>
                <w:rFonts w:ascii="Times New Roman" w:eastAsiaTheme="majorEastAsia" w:hAnsi="Times New Roman" w:cs="Times New Roman"/>
                <w:cap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49860</wp:posOffset>
                      </wp:positionV>
                      <wp:extent cx="385254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25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BAABB" id="Straight Connector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9.7pt,11.8pt" to="383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0F46B3" w:rsidRDefault="000F46B3">
            <w:pPr>
              <w:jc w:val="center"/>
              <w:rPr>
                <w:rFonts w:ascii="Cambria" w:hAnsi="Cambria" w:cs="Times New Roman"/>
                <w:b/>
                <w:sz w:val="32"/>
                <w:szCs w:val="32"/>
              </w:rPr>
            </w:pPr>
            <w:r>
              <w:rPr>
                <w:rFonts w:ascii="Cambria" w:hAnsi="Cambria" w:cs="Times New Roman"/>
                <w:b/>
                <w:sz w:val="32"/>
                <w:szCs w:val="32"/>
              </w:rPr>
              <w:t>VIỆN CÔNG NGHỆ THÔNG TIN &amp; TRUYỀN THÔNG</w:t>
            </w:r>
          </w:p>
          <w:p w:rsidR="000F46B3" w:rsidRDefault="000F46B3">
            <w:pPr>
              <w:jc w:val="center"/>
              <w:rPr>
                <w:rFonts w:ascii="Cambria" w:hAnsi="Cambria" w:cs="Times New Roman"/>
                <w:b/>
                <w:sz w:val="32"/>
                <w:szCs w:val="32"/>
              </w:rPr>
            </w:pPr>
            <w:r>
              <w:rPr>
                <w:rFonts w:ascii="Cambria" w:hAnsi="Cambria" w:cs="Times New Roman"/>
                <w:b/>
                <w:sz w:val="32"/>
                <w:szCs w:val="32"/>
              </w:rPr>
              <w:t>TRƯỜNG ĐẠI HỌC BÁCH KHOA HÀ NỘI</w:t>
            </w:r>
          </w:p>
          <w:p w:rsidR="000F46B3" w:rsidRPr="00716A74" w:rsidRDefault="000F46B3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716A74">
              <w:rPr>
                <w:rFonts w:ascii="Times New Roman" w:hAnsi="Times New Roman" w:cs="Times New Roman"/>
                <w:b/>
                <w:sz w:val="34"/>
                <w:szCs w:val="34"/>
              </w:rPr>
              <w:sym w:font="Wingdings" w:char="F097"/>
            </w:r>
            <w:r w:rsidRPr="00716A74">
              <w:rPr>
                <w:rFonts w:ascii="Times New Roman" w:hAnsi="Times New Roman" w:cs="Times New Roman"/>
                <w:b/>
                <w:sz w:val="34"/>
                <w:szCs w:val="34"/>
              </w:rPr>
              <w:sym w:font="Wingdings" w:char="F026"/>
            </w:r>
            <w:r w:rsidRPr="00716A74">
              <w:rPr>
                <w:rFonts w:ascii="Times New Roman" w:hAnsi="Times New Roman" w:cs="Times New Roman"/>
                <w:b/>
                <w:sz w:val="34"/>
                <w:szCs w:val="34"/>
              </w:rPr>
              <w:sym w:font="Wingdings" w:char="F096"/>
            </w:r>
          </w:p>
          <w:p w:rsidR="000F46B3" w:rsidRDefault="000F46B3">
            <w:pPr>
              <w:ind w:right="599"/>
              <w:rPr>
                <w:rFonts w:ascii="Times New Roman" w:hAnsi="Times New Roman" w:cs="Times New Roman"/>
              </w:rPr>
            </w:pPr>
          </w:p>
          <w:p w:rsidR="000F46B3" w:rsidRDefault="000F46B3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</w:p>
          <w:p w:rsidR="000F46B3" w:rsidRDefault="000F46B3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</w:p>
          <w:p w:rsidR="000F46B3" w:rsidRDefault="000F46B3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</w:p>
          <w:p w:rsidR="000F46B3" w:rsidRDefault="000F46B3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</w:p>
          <w:p w:rsidR="000F46B3" w:rsidRDefault="000F46B3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</w:p>
        </w:tc>
      </w:tr>
      <w:tr w:rsidR="000F46B3" w:rsidTr="000F46B3">
        <w:trPr>
          <w:trHeight w:val="430"/>
        </w:trPr>
        <w:tc>
          <w:tcPr>
            <w:tcW w:w="5000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center"/>
            <w:hideMark/>
          </w:tcPr>
          <w:p w:rsidR="000F46B3" w:rsidRDefault="004E5CB4" w:rsidP="000F46B3">
            <w:pPr>
              <w:pStyle w:val="NoSpacing"/>
              <w:spacing w:line="256" w:lineRule="auto"/>
              <w:jc w:val="center"/>
              <w:rPr>
                <w:rFonts w:ascii="Cambria" w:eastAsiaTheme="majorEastAsia" w:hAnsi="Cambria"/>
                <w:sz w:val="48"/>
                <w:szCs w:val="48"/>
              </w:rPr>
            </w:pPr>
            <w:sdt>
              <w:sdtPr>
                <w:rPr>
                  <w:rFonts w:ascii="Cambria" w:hAnsi="Cambria"/>
                  <w:b/>
                  <w:bCs/>
                  <w:sz w:val="48"/>
                  <w:szCs w:val="4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F46B3">
                  <w:rPr>
                    <w:rFonts w:ascii="Cambria" w:hAnsi="Cambria"/>
                    <w:b/>
                    <w:bCs/>
                    <w:sz w:val="48"/>
                    <w:szCs w:val="48"/>
                  </w:rPr>
                  <w:t>Phụ Lục Bài Tập Lớn Môn Học Mạng Neural và ứng dụng</w:t>
                </w:r>
              </w:sdtContent>
            </w:sdt>
          </w:p>
        </w:tc>
      </w:tr>
      <w:tr w:rsidR="000F46B3" w:rsidTr="000F46B3">
        <w:trPr>
          <w:trHeight w:val="71"/>
        </w:trPr>
        <w:tc>
          <w:tcPr>
            <w:tcW w:w="5000" w:type="pct"/>
            <w:vAlign w:val="center"/>
          </w:tcPr>
          <w:p w:rsidR="000F46B3" w:rsidRDefault="000F46B3">
            <w:pPr>
              <w:pStyle w:val="NoSpacing"/>
              <w:spacing w:line="256" w:lineRule="auto"/>
              <w:jc w:val="left"/>
              <w:rPr>
                <w:rFonts w:ascii="Times New Roman" w:hAnsi="Times New Roman"/>
              </w:rPr>
            </w:pPr>
          </w:p>
        </w:tc>
      </w:tr>
      <w:tr w:rsidR="000F46B3" w:rsidTr="000F46B3">
        <w:trPr>
          <w:trHeight w:val="81"/>
        </w:trPr>
        <w:tc>
          <w:tcPr>
            <w:tcW w:w="5000" w:type="pct"/>
            <w:vAlign w:val="center"/>
          </w:tcPr>
          <w:p w:rsidR="000F46B3" w:rsidRDefault="000F46B3">
            <w:pPr>
              <w:pStyle w:val="NoSpacing"/>
              <w:spacing w:line="256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0F46B3" w:rsidTr="000F46B3">
        <w:trPr>
          <w:trHeight w:val="382"/>
        </w:trPr>
        <w:tc>
          <w:tcPr>
            <w:tcW w:w="5000" w:type="pct"/>
            <w:vAlign w:val="center"/>
          </w:tcPr>
          <w:p w:rsidR="000F46B3" w:rsidRDefault="000F46B3">
            <w:pPr>
              <w:spacing w:before="240"/>
              <w:rPr>
                <w:rFonts w:ascii="Cambria" w:hAnsi="Cambria" w:cs="Times New Roman"/>
                <w:b/>
                <w:sz w:val="32"/>
                <w:szCs w:val="36"/>
              </w:rPr>
            </w:pPr>
            <w:r>
              <w:rPr>
                <w:rFonts w:ascii="Cambria" w:hAnsi="Cambria" w:cs="Times New Roman"/>
                <w:b/>
                <w:sz w:val="32"/>
                <w:szCs w:val="36"/>
              </w:rPr>
              <w:t xml:space="preserve">ĐỀ TÀI 7: </w:t>
            </w:r>
          </w:p>
          <w:p w:rsidR="000F46B3" w:rsidRDefault="000F46B3">
            <w:pPr>
              <w:spacing w:line="240" w:lineRule="auto"/>
              <w:jc w:val="center"/>
              <w:rPr>
                <w:rFonts w:ascii="Cambria" w:hAnsi="Cambria" w:cs="Times New Roman"/>
                <w:b/>
                <w:sz w:val="44"/>
                <w:szCs w:val="44"/>
              </w:rPr>
            </w:pPr>
            <w:r>
              <w:rPr>
                <w:rFonts w:ascii="Cambria" w:hAnsi="Cambria" w:cs="Times New Roman"/>
                <w:b/>
                <w:sz w:val="44"/>
                <w:szCs w:val="44"/>
              </w:rPr>
              <w:t>Predicting Protein-DNA Binding Residues</w:t>
            </w:r>
          </w:p>
          <w:p w:rsidR="000F46B3" w:rsidRPr="000F46B3" w:rsidRDefault="000F46B3">
            <w:pPr>
              <w:spacing w:line="240" w:lineRule="auto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0F46B3">
              <w:rPr>
                <w:rFonts w:ascii="Times New Roman" w:hAnsi="Times New Roman" w:cs="Times New Roman"/>
                <w:sz w:val="38"/>
                <w:szCs w:val="38"/>
              </w:rPr>
              <w:t>NHÓM: 27</w:t>
            </w:r>
          </w:p>
          <w:p w:rsidR="000F46B3" w:rsidRDefault="000F46B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33"/>
              <w:gridCol w:w="5357"/>
            </w:tblGrid>
            <w:tr w:rsidR="000F46B3" w:rsidTr="00D65FEF">
              <w:trPr>
                <w:trHeight w:val="1274"/>
              </w:trPr>
              <w:tc>
                <w:tcPr>
                  <w:tcW w:w="3933" w:type="dxa"/>
                  <w:vAlign w:val="top"/>
                  <w:hideMark/>
                </w:tcPr>
                <w:p w:rsidR="000F46B3" w:rsidRDefault="000F46B3" w:rsidP="003A2FF9">
                  <w:pPr>
                    <w:framePr w:hSpace="180" w:wrap="around" w:vAnchor="text" w:hAnchor="margin" w:y="80"/>
                    <w:rPr>
                      <w:rFonts w:ascii="Cambria" w:hAnsi="Cambria" w:cs="Times New Roman"/>
                      <w:sz w:val="32"/>
                      <w:szCs w:val="32"/>
                    </w:rPr>
                  </w:pPr>
                  <w:r>
                    <w:rPr>
                      <w:rFonts w:ascii="Cambria" w:hAnsi="Cambria" w:cs="Times New Roman"/>
                      <w:b/>
                      <w:sz w:val="32"/>
                      <w:szCs w:val="32"/>
                    </w:rPr>
                    <w:t>Giảng viên hướng dẫn:</w:t>
                  </w:r>
                </w:p>
              </w:tc>
              <w:tc>
                <w:tcPr>
                  <w:tcW w:w="5357" w:type="dxa"/>
                  <w:vAlign w:val="top"/>
                  <w:hideMark/>
                </w:tcPr>
                <w:p w:rsidR="000F46B3" w:rsidRDefault="000F46B3" w:rsidP="003A2FF9">
                  <w:pPr>
                    <w:framePr w:hSpace="180" w:wrap="around" w:vAnchor="text" w:hAnchor="margin" w:y="80"/>
                    <w:rPr>
                      <w:rFonts w:ascii="Cambria" w:hAnsi="Cambria" w:cs="Times New Roman"/>
                      <w:sz w:val="32"/>
                      <w:szCs w:val="32"/>
                    </w:rPr>
                  </w:pPr>
                  <w:r>
                    <w:rPr>
                      <w:rFonts w:ascii="Cambria" w:hAnsi="Cambria" w:cs="Times New Roman"/>
                      <w:sz w:val="32"/>
                      <w:szCs w:val="32"/>
                    </w:rPr>
                    <w:t>TS. Nguyễn Hồng Quang</w:t>
                  </w:r>
                </w:p>
              </w:tc>
            </w:tr>
            <w:tr w:rsidR="000F46B3" w:rsidTr="00D65FEF">
              <w:trPr>
                <w:trHeight w:val="2552"/>
              </w:trPr>
              <w:tc>
                <w:tcPr>
                  <w:tcW w:w="3933" w:type="dxa"/>
                  <w:vAlign w:val="top"/>
                  <w:hideMark/>
                </w:tcPr>
                <w:p w:rsidR="000F46B3" w:rsidRDefault="000F46B3" w:rsidP="003A2FF9">
                  <w:pPr>
                    <w:framePr w:hSpace="180" w:wrap="around" w:vAnchor="text" w:hAnchor="margin" w:y="80"/>
                    <w:rPr>
                      <w:rFonts w:ascii="Cambria" w:hAnsi="Cambria" w:cs="Times New Roman"/>
                      <w:sz w:val="32"/>
                      <w:szCs w:val="32"/>
                    </w:rPr>
                  </w:pPr>
                  <w:r>
                    <w:rPr>
                      <w:rFonts w:ascii="Cambria" w:hAnsi="Cambria" w:cs="Times New Roman"/>
                      <w:b/>
                      <w:sz w:val="32"/>
                      <w:szCs w:val="32"/>
                    </w:rPr>
                    <w:t>Sinh viên thực hiện:</w:t>
                  </w:r>
                </w:p>
              </w:tc>
              <w:tc>
                <w:tcPr>
                  <w:tcW w:w="5357" w:type="dxa"/>
                  <w:vAlign w:val="top"/>
                  <w:hideMark/>
                </w:tcPr>
                <w:p w:rsidR="000F46B3" w:rsidRDefault="000F46B3" w:rsidP="003A2FF9">
                  <w:pPr>
                    <w:framePr w:hSpace="180" w:wrap="around" w:vAnchor="text" w:hAnchor="margin" w:y="80"/>
                    <w:ind w:left="-17"/>
                    <w:jc w:val="left"/>
                    <w:rPr>
                      <w:rFonts w:ascii="Cambria" w:hAnsi="Cambria" w:cs="Times New Roman"/>
                      <w:sz w:val="32"/>
                      <w:szCs w:val="32"/>
                    </w:rPr>
                  </w:pPr>
                  <w:r>
                    <w:rPr>
                      <w:rFonts w:ascii="Cambria" w:hAnsi="Cambria" w:cs="Times New Roman"/>
                      <w:sz w:val="32"/>
                      <w:szCs w:val="32"/>
                    </w:rPr>
                    <w:t>Ngô Huy Hoàng                     20155637</w:t>
                  </w:r>
                </w:p>
                <w:p w:rsidR="000F46B3" w:rsidRDefault="000F46B3" w:rsidP="003A2FF9">
                  <w:pPr>
                    <w:framePr w:hSpace="180" w:wrap="around" w:vAnchor="text" w:hAnchor="margin" w:y="80"/>
                    <w:tabs>
                      <w:tab w:val="left" w:pos="3102"/>
                    </w:tabs>
                    <w:ind w:left="-17"/>
                    <w:jc w:val="left"/>
                    <w:rPr>
                      <w:rFonts w:ascii="Cambria" w:hAnsi="Cambria" w:cs="Times New Roman"/>
                      <w:sz w:val="30"/>
                      <w:szCs w:val="30"/>
                    </w:rPr>
                  </w:pPr>
                  <w:r>
                    <w:rPr>
                      <w:rFonts w:ascii="Cambria" w:hAnsi="Cambria" w:cs="Times New Roman"/>
                      <w:sz w:val="32"/>
                      <w:szCs w:val="32"/>
                    </w:rPr>
                    <w:t>Trần Hải Đăng                       20155357</w:t>
                  </w:r>
                </w:p>
              </w:tc>
            </w:tr>
          </w:tbl>
          <w:p w:rsidR="000F46B3" w:rsidRDefault="000F46B3">
            <w:pPr>
              <w:pStyle w:val="NoSpacing"/>
              <w:spacing w:line="256" w:lineRule="auto"/>
              <w:jc w:val="left"/>
              <w:rPr>
                <w:rFonts w:ascii="Cambria" w:hAnsi="Cambria"/>
                <w:b/>
                <w:sz w:val="26"/>
              </w:rPr>
            </w:pPr>
          </w:p>
          <w:p w:rsidR="000F46B3" w:rsidRDefault="000F46B3">
            <w:pPr>
              <w:pStyle w:val="NoSpacing"/>
              <w:spacing w:line="256" w:lineRule="auto"/>
              <w:jc w:val="left"/>
              <w:rPr>
                <w:rFonts w:ascii="Cambria" w:hAnsi="Cambria"/>
                <w:b/>
                <w:sz w:val="26"/>
              </w:rPr>
            </w:pPr>
          </w:p>
          <w:p w:rsidR="000F46B3" w:rsidRDefault="000F46B3">
            <w:pPr>
              <w:pStyle w:val="NoSpacing"/>
              <w:spacing w:line="256" w:lineRule="auto"/>
              <w:jc w:val="center"/>
              <w:rPr>
                <w:rFonts w:ascii="Cambria" w:hAnsi="Cambria"/>
                <w:b/>
                <w:sz w:val="26"/>
              </w:rPr>
            </w:pPr>
          </w:p>
          <w:p w:rsidR="000F46B3" w:rsidRDefault="000F46B3">
            <w:pPr>
              <w:pStyle w:val="NoSpacing"/>
              <w:spacing w:line="256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Hà Nội  01/2019</w:t>
            </w:r>
          </w:p>
          <w:p w:rsidR="000F46B3" w:rsidRDefault="000F46B3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F46B3" w:rsidRDefault="000F46B3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0F46B3" w:rsidRDefault="00D3296A" w:rsidP="00D3296A">
      <w:pPr>
        <w:pStyle w:val="Title"/>
        <w:jc w:val="center"/>
        <w:rPr>
          <w:b/>
        </w:rPr>
      </w:pPr>
      <w:r>
        <w:rPr>
          <w:b/>
        </w:rPr>
        <w:lastRenderedPageBreak/>
        <w:t>Nội Dung</w:t>
      </w:r>
    </w:p>
    <w:p w:rsidR="00D3296A" w:rsidRDefault="00D3296A" w:rsidP="00D3296A">
      <w:pPr>
        <w:rPr>
          <w:rFonts w:ascii="Times New Roman" w:hAnsi="Times New Roman" w:cs="Times New Roman"/>
          <w:sz w:val="28"/>
          <w:szCs w:val="28"/>
        </w:rPr>
      </w:pPr>
    </w:p>
    <w:p w:rsidR="00D3296A" w:rsidRDefault="00D3296A" w:rsidP="00D32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nhận được sự nhận xét của thầy Nguyễn Hồng Quang, nhóm em đã có những thay đổi về tập data cho việc huấn luyện</w:t>
      </w:r>
      <w:r w:rsidR="00975EFB">
        <w:rPr>
          <w:rFonts w:ascii="Times New Roman" w:hAnsi="Times New Roman" w:cs="Times New Roman"/>
          <w:sz w:val="28"/>
          <w:szCs w:val="28"/>
        </w:rPr>
        <w:t xml:space="preserve"> và đánh giá về mô hình tốt nhất dựa trên kết quả thu được từ tập validation.</w:t>
      </w:r>
    </w:p>
    <w:p w:rsidR="0065296B" w:rsidRPr="0065296B" w:rsidRDefault="0065296B" w:rsidP="0065296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ining Dataset:</w:t>
      </w:r>
    </w:p>
    <w:p w:rsidR="0065296B" w:rsidRDefault="0065296B" w:rsidP="007F58A9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ập dữ liệu cho training là tập PDNA-543 gồm 543 chuỗi protein, trong đó có 9549 dư lượng liên kết DNA (dương tính) và 134995 dư lượng không liên kết (âm tính) được thể hiện trong Hình 1 và Bảng 1:</w:t>
      </w:r>
    </w:p>
    <w:p w:rsidR="009B3A2C" w:rsidRDefault="009B3A2C" w:rsidP="0065296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5296B" w:rsidRDefault="0065296B" w:rsidP="0065296B">
      <w:pPr>
        <w:pStyle w:val="ListParagraph"/>
        <w:keepNext/>
      </w:pPr>
      <w:r>
        <w:rPr>
          <w:noProof/>
        </w:rPr>
        <w:drawing>
          <wp:inline distT="0" distB="0" distL="0" distR="0" wp14:anchorId="1A342C5C" wp14:editId="5E96960B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296B" w:rsidRPr="0065296B" w:rsidRDefault="0065296B" w:rsidP="0065296B">
      <w:pPr>
        <w:pStyle w:val="Caption"/>
        <w:jc w:val="center"/>
        <w:rPr>
          <w:sz w:val="28"/>
          <w:szCs w:val="28"/>
        </w:rPr>
      </w:pPr>
      <w:r w:rsidRPr="0065296B">
        <w:rPr>
          <w:sz w:val="28"/>
          <w:szCs w:val="28"/>
        </w:rPr>
        <w:t xml:space="preserve">Hình </w:t>
      </w:r>
      <w:r w:rsidRPr="0065296B">
        <w:rPr>
          <w:sz w:val="28"/>
          <w:szCs w:val="28"/>
        </w:rPr>
        <w:fldChar w:fldCharType="begin"/>
      </w:r>
      <w:r w:rsidRPr="0065296B">
        <w:rPr>
          <w:sz w:val="28"/>
          <w:szCs w:val="28"/>
        </w:rPr>
        <w:instrText xml:space="preserve"> SEQ Hình \* ARABIC </w:instrText>
      </w:r>
      <w:r w:rsidRPr="0065296B">
        <w:rPr>
          <w:sz w:val="28"/>
          <w:szCs w:val="28"/>
        </w:rPr>
        <w:fldChar w:fldCharType="separate"/>
      </w:r>
      <w:r w:rsidRPr="0065296B">
        <w:rPr>
          <w:noProof/>
          <w:sz w:val="28"/>
          <w:szCs w:val="28"/>
        </w:rPr>
        <w:t>1</w:t>
      </w:r>
      <w:r w:rsidRPr="0065296B">
        <w:rPr>
          <w:sz w:val="28"/>
          <w:szCs w:val="28"/>
        </w:rPr>
        <w:fldChar w:fldCharType="end"/>
      </w:r>
      <w:r w:rsidRPr="0065296B">
        <w:rPr>
          <w:sz w:val="28"/>
          <w:szCs w:val="28"/>
        </w:rPr>
        <w:t>. Biểu đồ phân bố dữ liệu giữa Protein-DNA binding residue và None binding residue trong tập train PDNA-543</w:t>
      </w:r>
    </w:p>
    <w:p w:rsidR="0065296B" w:rsidRPr="0065296B" w:rsidRDefault="0065296B" w:rsidP="0065296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64"/>
        <w:gridCol w:w="4387"/>
      </w:tblGrid>
      <w:tr w:rsidR="0065296B" w:rsidTr="0065296B">
        <w:tc>
          <w:tcPr>
            <w:tcW w:w="4464" w:type="dxa"/>
          </w:tcPr>
          <w:p w:rsidR="0065296B" w:rsidRDefault="0065296B" w:rsidP="0065296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66C">
              <w:rPr>
                <w:rFonts w:ascii="Times New Roman" w:hAnsi="Times New Roman" w:cs="Times New Roman"/>
                <w:b/>
                <w:sz w:val="28"/>
                <w:szCs w:val="28"/>
              </w:rPr>
              <w:t>Label</w:t>
            </w:r>
          </w:p>
        </w:tc>
        <w:tc>
          <w:tcPr>
            <w:tcW w:w="4387" w:type="dxa"/>
          </w:tcPr>
          <w:p w:rsidR="0065296B" w:rsidRDefault="0065296B" w:rsidP="0065296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66C">
              <w:rPr>
                <w:rFonts w:ascii="Times New Roman" w:hAnsi="Times New Roman" w:cs="Times New Roman"/>
                <w:b/>
                <w:sz w:val="28"/>
                <w:szCs w:val="28"/>
              </w:rPr>
              <w:t>#Samples</w:t>
            </w:r>
          </w:p>
        </w:tc>
      </w:tr>
      <w:tr w:rsidR="0065296B" w:rsidTr="0065296B">
        <w:tc>
          <w:tcPr>
            <w:tcW w:w="4464" w:type="dxa"/>
          </w:tcPr>
          <w:p w:rsidR="0065296B" w:rsidRDefault="0065296B" w:rsidP="0065296B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1E25">
              <w:rPr>
                <w:rFonts w:ascii="Times New Roman" w:hAnsi="Times New Roman" w:cs="Times New Roman"/>
                <w:sz w:val="28"/>
                <w:szCs w:val="28"/>
              </w:rPr>
              <w:t>Protein-DNA binding residue</w:t>
            </w:r>
          </w:p>
        </w:tc>
        <w:tc>
          <w:tcPr>
            <w:tcW w:w="4387" w:type="dxa"/>
          </w:tcPr>
          <w:p w:rsidR="0065296B" w:rsidRPr="009B1073" w:rsidRDefault="009B1073" w:rsidP="00F302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549</w:t>
            </w:r>
          </w:p>
        </w:tc>
      </w:tr>
      <w:tr w:rsidR="0065296B" w:rsidTr="0065296B">
        <w:tc>
          <w:tcPr>
            <w:tcW w:w="4464" w:type="dxa"/>
          </w:tcPr>
          <w:p w:rsidR="0065296B" w:rsidRDefault="0065296B" w:rsidP="0065296B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1E25">
              <w:rPr>
                <w:rFonts w:ascii="Times New Roman" w:hAnsi="Times New Roman" w:cs="Times New Roman"/>
                <w:sz w:val="28"/>
                <w:szCs w:val="28"/>
              </w:rPr>
              <w:t>None binding residue</w:t>
            </w:r>
          </w:p>
        </w:tc>
        <w:tc>
          <w:tcPr>
            <w:tcW w:w="4387" w:type="dxa"/>
          </w:tcPr>
          <w:p w:rsidR="0065296B" w:rsidRPr="009B1073" w:rsidRDefault="009B1073" w:rsidP="00F302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,995</w:t>
            </w:r>
          </w:p>
        </w:tc>
      </w:tr>
      <w:tr w:rsidR="0065296B" w:rsidTr="0065296B">
        <w:tc>
          <w:tcPr>
            <w:tcW w:w="4464" w:type="dxa"/>
          </w:tcPr>
          <w:p w:rsidR="0065296B" w:rsidRPr="00C7466C" w:rsidRDefault="0065296B" w:rsidP="0065296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66C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4387" w:type="dxa"/>
          </w:tcPr>
          <w:p w:rsidR="0065296B" w:rsidRPr="00591E25" w:rsidRDefault="00CE2E17" w:rsidP="00F302B7">
            <w:pPr>
              <w:keepNext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4,544</w:t>
            </w:r>
          </w:p>
        </w:tc>
      </w:tr>
    </w:tbl>
    <w:p w:rsidR="0065296B" w:rsidRPr="00F302B7" w:rsidRDefault="00F302B7" w:rsidP="00F302B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 w:rsidRPr="00F302B7">
        <w:rPr>
          <w:sz w:val="28"/>
          <w:szCs w:val="28"/>
        </w:rPr>
        <w:t xml:space="preserve">Bảng </w:t>
      </w:r>
      <w:r w:rsidRPr="00F302B7">
        <w:rPr>
          <w:sz w:val="28"/>
          <w:szCs w:val="28"/>
        </w:rPr>
        <w:fldChar w:fldCharType="begin"/>
      </w:r>
      <w:r w:rsidRPr="00F302B7">
        <w:rPr>
          <w:sz w:val="28"/>
          <w:szCs w:val="28"/>
        </w:rPr>
        <w:instrText xml:space="preserve"> SEQ Bảng \* ARABIC </w:instrText>
      </w:r>
      <w:r w:rsidRPr="00F302B7">
        <w:rPr>
          <w:sz w:val="28"/>
          <w:szCs w:val="28"/>
        </w:rPr>
        <w:fldChar w:fldCharType="separate"/>
      </w:r>
      <w:r w:rsidRPr="00F302B7">
        <w:rPr>
          <w:noProof/>
          <w:sz w:val="28"/>
          <w:szCs w:val="28"/>
        </w:rPr>
        <w:t>1</w:t>
      </w:r>
      <w:r w:rsidRPr="00F302B7">
        <w:rPr>
          <w:sz w:val="28"/>
          <w:szCs w:val="28"/>
        </w:rPr>
        <w:fldChar w:fldCharType="end"/>
      </w:r>
      <w:r w:rsidRPr="00F302B7">
        <w:rPr>
          <w:sz w:val="28"/>
          <w:szCs w:val="28"/>
        </w:rPr>
        <w:t>. : Số lượng tệp mẫu được cung cấp để dùng làm tập Train/Validation cho mô hình</w:t>
      </w:r>
    </w:p>
    <w:p w:rsidR="00343909" w:rsidRDefault="000F46B3" w:rsidP="000F4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234D" w:rsidRPr="00CC234D" w:rsidRDefault="00CC234D" w:rsidP="00CC234D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34D">
        <w:rPr>
          <w:rFonts w:ascii="Times New Roman" w:hAnsi="Times New Roman" w:cs="Times New Roman"/>
          <w:b/>
          <w:sz w:val="28"/>
          <w:szCs w:val="28"/>
        </w:rPr>
        <w:lastRenderedPageBreak/>
        <w:t>Testing dataset</w:t>
      </w:r>
    </w:p>
    <w:p w:rsidR="00CC234D" w:rsidRPr="00F55EBA" w:rsidRDefault="00CC234D" w:rsidP="00CC234D">
      <w:pPr>
        <w:pStyle w:val="ListParagraph"/>
        <w:spacing w:after="20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ập dữ liệu cho testing </w:t>
      </w:r>
      <w:r w:rsidRPr="00F55EBA">
        <w:rPr>
          <w:rFonts w:ascii="Times New Roman" w:hAnsi="Times New Roman" w:cs="Times New Roman"/>
          <w:sz w:val="28"/>
          <w:szCs w:val="28"/>
        </w:rPr>
        <w:t>gồm 41 chuỗi protein có 743 mẫu dương tính và 14021 mẫ</w:t>
      </w:r>
      <w:r>
        <w:rPr>
          <w:rFonts w:ascii="Times New Roman" w:hAnsi="Times New Roman" w:cs="Times New Roman"/>
          <w:sz w:val="28"/>
          <w:szCs w:val="28"/>
        </w:rPr>
        <w:t>u âm tính được biểu diễ</w:t>
      </w:r>
      <w:r w:rsidR="006B46B5">
        <w:rPr>
          <w:rFonts w:ascii="Times New Roman" w:hAnsi="Times New Roman" w:cs="Times New Roman"/>
          <w:sz w:val="28"/>
          <w:szCs w:val="28"/>
        </w:rPr>
        <w:t>n trong Hình 2</w:t>
      </w:r>
      <w:r>
        <w:rPr>
          <w:rFonts w:ascii="Times New Roman" w:hAnsi="Times New Roman" w:cs="Times New Roman"/>
          <w:sz w:val="28"/>
          <w:szCs w:val="28"/>
        </w:rPr>
        <w:t xml:space="preserve"> và Bả</w:t>
      </w:r>
      <w:r w:rsidR="006B46B5">
        <w:rPr>
          <w:rFonts w:ascii="Times New Roman" w:hAnsi="Times New Roman" w:cs="Times New Roman"/>
          <w:sz w:val="28"/>
          <w:szCs w:val="28"/>
        </w:rPr>
        <w:t>ng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234D" w:rsidRPr="00FD17A1" w:rsidRDefault="00CC234D" w:rsidP="00CC234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62923A" wp14:editId="3390BBA6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234D" w:rsidRPr="00995E6C" w:rsidRDefault="00CC234D" w:rsidP="00CC234D">
      <w:pPr>
        <w:pStyle w:val="Caption"/>
        <w:jc w:val="center"/>
        <w:rPr>
          <w:rFonts w:ascii="Cambria" w:hAnsi="Cambria" w:cs="Times New Roman"/>
          <w:i w:val="0"/>
          <w:sz w:val="28"/>
          <w:szCs w:val="28"/>
        </w:rPr>
      </w:pPr>
      <w:r w:rsidRPr="00FD0E43">
        <w:rPr>
          <w:sz w:val="28"/>
          <w:szCs w:val="28"/>
        </w:rPr>
        <w:t xml:space="preserve">Hình </w:t>
      </w:r>
      <w:r w:rsidR="006B46B5">
        <w:rPr>
          <w:sz w:val="28"/>
          <w:szCs w:val="28"/>
        </w:rPr>
        <w:t>2</w:t>
      </w:r>
      <w:r w:rsidRPr="00FD0E43">
        <w:rPr>
          <w:sz w:val="28"/>
          <w:szCs w:val="28"/>
        </w:rPr>
        <w:t>. Biểu đồ phân bố dữ liệu giữa Protein-DNA binding residue và None binding residue trong tậ</w:t>
      </w:r>
      <w:r>
        <w:rPr>
          <w:sz w:val="28"/>
          <w:szCs w:val="28"/>
        </w:rPr>
        <w:t>p dữ liệu test</w:t>
      </w:r>
    </w:p>
    <w:p w:rsidR="00CC234D" w:rsidRPr="007258ED" w:rsidRDefault="00CC234D" w:rsidP="00CC234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C234D" w:rsidRPr="007A21E1" w:rsidRDefault="00CC234D" w:rsidP="00CC23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2"/>
        <w:gridCol w:w="1712"/>
      </w:tblGrid>
      <w:tr w:rsidR="00CC234D" w:rsidRPr="00FB5BE7" w:rsidTr="00CF2C01">
        <w:trPr>
          <w:jc w:val="center"/>
        </w:trPr>
        <w:tc>
          <w:tcPr>
            <w:tcW w:w="3592" w:type="dxa"/>
          </w:tcPr>
          <w:p w:rsidR="00CC234D" w:rsidRPr="00C7466C" w:rsidRDefault="00CC234D" w:rsidP="00CF2C01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66C">
              <w:rPr>
                <w:rFonts w:ascii="Times New Roman" w:hAnsi="Times New Roman" w:cs="Times New Roman"/>
                <w:b/>
                <w:sz w:val="28"/>
                <w:szCs w:val="28"/>
              </w:rPr>
              <w:t>Label</w:t>
            </w:r>
          </w:p>
        </w:tc>
        <w:tc>
          <w:tcPr>
            <w:tcW w:w="1712" w:type="dxa"/>
          </w:tcPr>
          <w:p w:rsidR="00CC234D" w:rsidRPr="00C7466C" w:rsidRDefault="00CC234D" w:rsidP="00CF2C01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66C">
              <w:rPr>
                <w:rFonts w:ascii="Times New Roman" w:hAnsi="Times New Roman" w:cs="Times New Roman"/>
                <w:b/>
                <w:sz w:val="28"/>
                <w:szCs w:val="28"/>
              </w:rPr>
              <w:t>#Samples</w:t>
            </w:r>
          </w:p>
        </w:tc>
      </w:tr>
      <w:tr w:rsidR="00CC234D" w:rsidRPr="00FB5BE7" w:rsidTr="00CF2C01">
        <w:trPr>
          <w:jc w:val="center"/>
        </w:trPr>
        <w:tc>
          <w:tcPr>
            <w:tcW w:w="3592" w:type="dxa"/>
          </w:tcPr>
          <w:p w:rsidR="00CC234D" w:rsidRPr="00C7466C" w:rsidRDefault="00CC234D" w:rsidP="00CF2C0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1E25">
              <w:rPr>
                <w:rFonts w:ascii="Times New Roman" w:hAnsi="Times New Roman" w:cs="Times New Roman"/>
                <w:sz w:val="28"/>
                <w:szCs w:val="28"/>
              </w:rPr>
              <w:t>Protein-DNA binding residue</w:t>
            </w:r>
          </w:p>
        </w:tc>
        <w:tc>
          <w:tcPr>
            <w:tcW w:w="1712" w:type="dxa"/>
          </w:tcPr>
          <w:p w:rsidR="00CC234D" w:rsidRPr="00A337F6" w:rsidRDefault="00CC234D" w:rsidP="00CF2C01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4</w:t>
            </w:r>
          </w:p>
        </w:tc>
      </w:tr>
      <w:tr w:rsidR="00CC234D" w:rsidRPr="00FB5BE7" w:rsidTr="00CF2C01">
        <w:trPr>
          <w:jc w:val="center"/>
        </w:trPr>
        <w:tc>
          <w:tcPr>
            <w:tcW w:w="3592" w:type="dxa"/>
          </w:tcPr>
          <w:p w:rsidR="00CC234D" w:rsidRPr="00C7466C" w:rsidRDefault="00CC234D" w:rsidP="00CF2C0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1E25">
              <w:rPr>
                <w:rFonts w:ascii="Times New Roman" w:hAnsi="Times New Roman" w:cs="Times New Roman"/>
                <w:sz w:val="28"/>
                <w:szCs w:val="28"/>
              </w:rPr>
              <w:t>None binding residue</w:t>
            </w:r>
          </w:p>
        </w:tc>
        <w:tc>
          <w:tcPr>
            <w:tcW w:w="1712" w:type="dxa"/>
          </w:tcPr>
          <w:p w:rsidR="00CC234D" w:rsidRPr="00591E25" w:rsidRDefault="00CC234D" w:rsidP="00CF2C01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21</w:t>
            </w:r>
          </w:p>
        </w:tc>
      </w:tr>
      <w:tr w:rsidR="00CC234D" w:rsidRPr="00FB5BE7" w:rsidTr="00CF2C01">
        <w:trPr>
          <w:jc w:val="center"/>
        </w:trPr>
        <w:tc>
          <w:tcPr>
            <w:tcW w:w="3592" w:type="dxa"/>
          </w:tcPr>
          <w:p w:rsidR="00CC234D" w:rsidRPr="00C7466C" w:rsidRDefault="00CC234D" w:rsidP="00CF2C0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66C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712" w:type="dxa"/>
          </w:tcPr>
          <w:p w:rsidR="00CC234D" w:rsidRPr="00591E25" w:rsidRDefault="00CC234D" w:rsidP="00CF2C01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755</w:t>
            </w:r>
          </w:p>
        </w:tc>
      </w:tr>
    </w:tbl>
    <w:p w:rsidR="00CC234D" w:rsidRPr="003A5D2B" w:rsidRDefault="00CC234D" w:rsidP="00CC234D">
      <w:pPr>
        <w:pStyle w:val="ListParagraph"/>
        <w:spacing w:line="360" w:lineRule="auto"/>
        <w:ind w:left="1080"/>
        <w:jc w:val="center"/>
        <w:rPr>
          <w:rFonts w:cstheme="minorHAnsi"/>
          <w:i/>
          <w:color w:val="44546A" w:themeColor="text2"/>
          <w:sz w:val="28"/>
          <w:szCs w:val="28"/>
        </w:rPr>
      </w:pPr>
      <w:r w:rsidRPr="00684A65">
        <w:rPr>
          <w:rFonts w:cstheme="minorHAnsi"/>
          <w:i/>
          <w:color w:val="44546A" w:themeColor="text2"/>
          <w:sz w:val="28"/>
          <w:szCs w:val="28"/>
        </w:rPr>
        <w:t>Bả</w:t>
      </w:r>
      <w:r w:rsidR="006B46B5">
        <w:rPr>
          <w:rFonts w:cstheme="minorHAnsi"/>
          <w:i/>
          <w:color w:val="44546A" w:themeColor="text2"/>
          <w:sz w:val="28"/>
          <w:szCs w:val="28"/>
        </w:rPr>
        <w:t>ng 2</w:t>
      </w:r>
      <w:r w:rsidRPr="00684A65">
        <w:rPr>
          <w:rFonts w:cstheme="minorHAnsi"/>
          <w:i/>
          <w:color w:val="44546A" w:themeColor="text2"/>
          <w:sz w:val="28"/>
          <w:szCs w:val="28"/>
        </w:rPr>
        <w:t xml:space="preserve">: Số lượng tệp </w:t>
      </w:r>
      <w:r>
        <w:rPr>
          <w:rFonts w:cstheme="minorHAnsi"/>
          <w:i/>
          <w:color w:val="44546A" w:themeColor="text2"/>
          <w:sz w:val="28"/>
          <w:szCs w:val="28"/>
        </w:rPr>
        <w:t>mẫu</w:t>
      </w:r>
      <w:r w:rsidRPr="00684A65">
        <w:rPr>
          <w:rFonts w:cstheme="minorHAnsi"/>
          <w:i/>
          <w:color w:val="44546A" w:themeColor="text2"/>
          <w:sz w:val="28"/>
          <w:szCs w:val="28"/>
        </w:rPr>
        <w:t xml:space="preserve"> đượ</w:t>
      </w:r>
      <w:r>
        <w:rPr>
          <w:rFonts w:cstheme="minorHAnsi"/>
          <w:i/>
          <w:color w:val="44546A" w:themeColor="text2"/>
          <w:sz w:val="28"/>
          <w:szCs w:val="28"/>
        </w:rPr>
        <w:t xml:space="preserve">c cung cấp để </w:t>
      </w:r>
      <w:r w:rsidRPr="00684A65">
        <w:rPr>
          <w:rFonts w:cstheme="minorHAnsi"/>
          <w:i/>
          <w:color w:val="44546A" w:themeColor="text2"/>
          <w:sz w:val="28"/>
          <w:szCs w:val="28"/>
        </w:rPr>
        <w:t xml:space="preserve">dùng làm tập </w:t>
      </w:r>
      <w:r>
        <w:rPr>
          <w:rFonts w:cstheme="minorHAnsi"/>
          <w:i/>
          <w:color w:val="44546A" w:themeColor="text2"/>
          <w:sz w:val="28"/>
          <w:szCs w:val="28"/>
        </w:rPr>
        <w:t>dữ liệu Test cho mô hình</w:t>
      </w:r>
    </w:p>
    <w:p w:rsidR="00CC234D" w:rsidRDefault="00CC234D" w:rsidP="00CC234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6A74" w:rsidRPr="00F7261E" w:rsidRDefault="00716A74" w:rsidP="00F7261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F7261E">
        <w:rPr>
          <w:rFonts w:ascii="Times New Roman" w:hAnsi="Times New Roman" w:cs="Times New Roman"/>
          <w:b/>
          <w:sz w:val="28"/>
          <w:szCs w:val="28"/>
        </w:rPr>
        <w:t>Kết quả thu được:</w:t>
      </w:r>
    </w:p>
    <w:p w:rsidR="00716A74" w:rsidRDefault="00716A74" w:rsidP="00716A74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thu được về accuracy và loss cho tập validation khi huấn luyện với tập training set được thay đổi như trên được thể hiện trong Bả</w:t>
      </w:r>
      <w:r w:rsidR="006B46B5">
        <w:rPr>
          <w:rFonts w:ascii="Times New Roman" w:hAnsi="Times New Roman" w:cs="Times New Roman"/>
          <w:sz w:val="28"/>
          <w:szCs w:val="28"/>
        </w:rPr>
        <w:t>ng 3</w:t>
      </w:r>
      <w:r>
        <w:rPr>
          <w:rFonts w:ascii="Times New Roman" w:hAnsi="Times New Roman" w:cs="Times New Roman"/>
          <w:sz w:val="28"/>
          <w:szCs w:val="28"/>
        </w:rPr>
        <w:t xml:space="preserve"> và Bả</w:t>
      </w:r>
      <w:r w:rsidR="006B46B5">
        <w:rPr>
          <w:rFonts w:ascii="Times New Roman" w:hAnsi="Times New Roman" w:cs="Times New Roman"/>
          <w:sz w:val="28"/>
          <w:szCs w:val="28"/>
        </w:rPr>
        <w:t>ng 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6A74" w:rsidRPr="00716A74" w:rsidRDefault="00716A74" w:rsidP="00716A74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63" w:type="dxa"/>
        <w:jc w:val="right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783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343909" w:rsidTr="00540DBF">
        <w:trPr>
          <w:jc w:val="right"/>
        </w:trPr>
        <w:tc>
          <w:tcPr>
            <w:tcW w:w="1260" w:type="dxa"/>
          </w:tcPr>
          <w:p w:rsidR="00343909" w:rsidRPr="000A5DB7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26"/>
            <w:bookmarkStart w:id="1" w:name="OLE_LINK27"/>
            <w:bookmarkStart w:id="2" w:name="OLE_LINK28"/>
          </w:p>
        </w:tc>
        <w:tc>
          <w:tcPr>
            <w:tcW w:w="900" w:type="dxa"/>
          </w:tcPr>
          <w:p w:rsidR="00343909" w:rsidRPr="000A5DB7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83" w:type="dxa"/>
          </w:tcPr>
          <w:p w:rsidR="00343909" w:rsidRPr="000A5DB7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</w:tcPr>
          <w:p w:rsidR="00343909" w:rsidRPr="000A5DB7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343909" w:rsidRPr="000A5DB7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343909" w:rsidRPr="000A5DB7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343909" w:rsidRPr="000A5DB7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</w:tcPr>
          <w:p w:rsidR="00343909" w:rsidRPr="000A5DB7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</w:tcPr>
          <w:p w:rsidR="00343909" w:rsidRPr="000A5DB7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343909" w:rsidRPr="000A5DB7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343909" w:rsidRPr="000A5DB7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</w:tcPr>
          <w:p w:rsidR="00343909" w:rsidRPr="00860F7A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0F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</w:p>
        </w:tc>
      </w:tr>
      <w:tr w:rsidR="00343909" w:rsidTr="00540DBF">
        <w:trPr>
          <w:jc w:val="right"/>
        </w:trPr>
        <w:tc>
          <w:tcPr>
            <w:tcW w:w="1260" w:type="dxa"/>
          </w:tcPr>
          <w:p w:rsidR="00343909" w:rsidRPr="000A5DB7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ld 1</w:t>
            </w:r>
          </w:p>
        </w:tc>
        <w:tc>
          <w:tcPr>
            <w:tcW w:w="900" w:type="dxa"/>
          </w:tcPr>
          <w:p w:rsidR="00343909" w:rsidRPr="000A5DB7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68</w:t>
            </w:r>
          </w:p>
        </w:tc>
        <w:tc>
          <w:tcPr>
            <w:tcW w:w="783" w:type="dxa"/>
          </w:tcPr>
          <w:p w:rsidR="00343909" w:rsidRPr="00031F8E" w:rsidRDefault="0035581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24</w:t>
            </w:r>
          </w:p>
        </w:tc>
        <w:tc>
          <w:tcPr>
            <w:tcW w:w="708" w:type="dxa"/>
          </w:tcPr>
          <w:p w:rsidR="00343909" w:rsidRPr="00975EFB" w:rsidRDefault="0035581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75E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2.96</w:t>
            </w:r>
          </w:p>
        </w:tc>
        <w:tc>
          <w:tcPr>
            <w:tcW w:w="709" w:type="dxa"/>
          </w:tcPr>
          <w:p w:rsidR="00343909" w:rsidRPr="000A5DB7" w:rsidRDefault="00033F74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63</w:t>
            </w:r>
          </w:p>
        </w:tc>
        <w:tc>
          <w:tcPr>
            <w:tcW w:w="709" w:type="dxa"/>
          </w:tcPr>
          <w:p w:rsidR="00343909" w:rsidRPr="000A5DB7" w:rsidRDefault="00F57F2B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77</w:t>
            </w:r>
          </w:p>
        </w:tc>
        <w:tc>
          <w:tcPr>
            <w:tcW w:w="709" w:type="dxa"/>
          </w:tcPr>
          <w:p w:rsidR="00343909" w:rsidRPr="00B73227" w:rsidRDefault="006562A3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2.96</w:t>
            </w:r>
          </w:p>
        </w:tc>
        <w:tc>
          <w:tcPr>
            <w:tcW w:w="708" w:type="dxa"/>
          </w:tcPr>
          <w:p w:rsidR="00343909" w:rsidRPr="00716A74" w:rsidRDefault="00716A74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6A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11</w:t>
            </w:r>
          </w:p>
        </w:tc>
        <w:tc>
          <w:tcPr>
            <w:tcW w:w="709" w:type="dxa"/>
          </w:tcPr>
          <w:p w:rsidR="00343909" w:rsidRPr="00716A74" w:rsidRDefault="0046447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88</w:t>
            </w:r>
          </w:p>
        </w:tc>
        <w:tc>
          <w:tcPr>
            <w:tcW w:w="709" w:type="dxa"/>
          </w:tcPr>
          <w:p w:rsidR="00343909" w:rsidRPr="00716A74" w:rsidRDefault="0046447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23</w:t>
            </w:r>
          </w:p>
        </w:tc>
        <w:tc>
          <w:tcPr>
            <w:tcW w:w="709" w:type="dxa"/>
          </w:tcPr>
          <w:p w:rsidR="00343909" w:rsidRPr="00716A74" w:rsidRDefault="0046447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98</w:t>
            </w:r>
          </w:p>
        </w:tc>
        <w:tc>
          <w:tcPr>
            <w:tcW w:w="850" w:type="dxa"/>
          </w:tcPr>
          <w:p w:rsidR="00343909" w:rsidRPr="00860F7A" w:rsidRDefault="00975EFB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75E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2.96</w:t>
            </w:r>
          </w:p>
        </w:tc>
      </w:tr>
      <w:tr w:rsidR="00343909" w:rsidTr="00540DBF">
        <w:trPr>
          <w:jc w:val="right"/>
        </w:trPr>
        <w:tc>
          <w:tcPr>
            <w:tcW w:w="1260" w:type="dxa"/>
          </w:tcPr>
          <w:p w:rsidR="00343909" w:rsidRPr="00031F8E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ld 2</w:t>
            </w:r>
          </w:p>
        </w:tc>
        <w:tc>
          <w:tcPr>
            <w:tcW w:w="900" w:type="dxa"/>
          </w:tcPr>
          <w:p w:rsidR="00343909" w:rsidRPr="00031F8E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61</w:t>
            </w:r>
          </w:p>
        </w:tc>
        <w:tc>
          <w:tcPr>
            <w:tcW w:w="783" w:type="dxa"/>
          </w:tcPr>
          <w:p w:rsidR="00343909" w:rsidRPr="00EA3DB9" w:rsidRDefault="0035581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81</w:t>
            </w:r>
          </w:p>
        </w:tc>
        <w:tc>
          <w:tcPr>
            <w:tcW w:w="708" w:type="dxa"/>
          </w:tcPr>
          <w:p w:rsidR="00343909" w:rsidRPr="00975EFB" w:rsidRDefault="0035581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02</w:t>
            </w:r>
          </w:p>
        </w:tc>
        <w:tc>
          <w:tcPr>
            <w:tcW w:w="709" w:type="dxa"/>
          </w:tcPr>
          <w:p w:rsidR="00343909" w:rsidRPr="00DA38C9" w:rsidRDefault="00033F74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70</w:t>
            </w:r>
          </w:p>
        </w:tc>
        <w:tc>
          <w:tcPr>
            <w:tcW w:w="709" w:type="dxa"/>
          </w:tcPr>
          <w:p w:rsidR="00343909" w:rsidRPr="00464478" w:rsidRDefault="00F57F2B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44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07</w:t>
            </w:r>
          </w:p>
        </w:tc>
        <w:tc>
          <w:tcPr>
            <w:tcW w:w="709" w:type="dxa"/>
          </w:tcPr>
          <w:p w:rsidR="00343909" w:rsidRPr="00DA38C9" w:rsidRDefault="006562A3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79</w:t>
            </w:r>
          </w:p>
        </w:tc>
        <w:tc>
          <w:tcPr>
            <w:tcW w:w="708" w:type="dxa"/>
          </w:tcPr>
          <w:p w:rsidR="00343909" w:rsidRPr="00716A74" w:rsidRDefault="00716A74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33</w:t>
            </w:r>
          </w:p>
        </w:tc>
        <w:tc>
          <w:tcPr>
            <w:tcW w:w="709" w:type="dxa"/>
          </w:tcPr>
          <w:p w:rsidR="00343909" w:rsidRPr="00716A74" w:rsidRDefault="0046447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02</w:t>
            </w:r>
          </w:p>
        </w:tc>
        <w:tc>
          <w:tcPr>
            <w:tcW w:w="709" w:type="dxa"/>
          </w:tcPr>
          <w:p w:rsidR="00343909" w:rsidRPr="00716A74" w:rsidRDefault="0046447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56</w:t>
            </w:r>
          </w:p>
        </w:tc>
        <w:tc>
          <w:tcPr>
            <w:tcW w:w="709" w:type="dxa"/>
          </w:tcPr>
          <w:p w:rsidR="00343909" w:rsidRPr="00464478" w:rsidRDefault="0046447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44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3.21</w:t>
            </w:r>
          </w:p>
        </w:tc>
        <w:tc>
          <w:tcPr>
            <w:tcW w:w="850" w:type="dxa"/>
          </w:tcPr>
          <w:p w:rsidR="00343909" w:rsidRDefault="0046447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4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3.21</w:t>
            </w:r>
          </w:p>
        </w:tc>
      </w:tr>
      <w:tr w:rsidR="00343909" w:rsidTr="00540DBF">
        <w:trPr>
          <w:jc w:val="right"/>
        </w:trPr>
        <w:tc>
          <w:tcPr>
            <w:tcW w:w="1260" w:type="dxa"/>
          </w:tcPr>
          <w:p w:rsidR="00343909" w:rsidRPr="00031F8E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ld 3</w:t>
            </w:r>
          </w:p>
        </w:tc>
        <w:tc>
          <w:tcPr>
            <w:tcW w:w="900" w:type="dxa"/>
          </w:tcPr>
          <w:p w:rsidR="00343909" w:rsidRPr="00343909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39"/>
            <w:bookmarkStart w:id="4" w:name="OLE_LINK40"/>
            <w:r w:rsidRPr="003439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bookmarkEnd w:id="3"/>
            <w:bookmarkEnd w:id="4"/>
            <w:r w:rsidRPr="003439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4</w:t>
            </w:r>
          </w:p>
        </w:tc>
        <w:tc>
          <w:tcPr>
            <w:tcW w:w="783" w:type="dxa"/>
          </w:tcPr>
          <w:p w:rsidR="00343909" w:rsidRPr="00EA3DB9" w:rsidRDefault="0035581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66</w:t>
            </w:r>
          </w:p>
        </w:tc>
        <w:tc>
          <w:tcPr>
            <w:tcW w:w="708" w:type="dxa"/>
          </w:tcPr>
          <w:p w:rsidR="00343909" w:rsidRPr="00EA3DB9" w:rsidRDefault="0035581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95</w:t>
            </w:r>
          </w:p>
        </w:tc>
        <w:tc>
          <w:tcPr>
            <w:tcW w:w="709" w:type="dxa"/>
          </w:tcPr>
          <w:p w:rsidR="00343909" w:rsidRPr="00975EFB" w:rsidRDefault="00033F74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75E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2.96</w:t>
            </w:r>
          </w:p>
        </w:tc>
        <w:tc>
          <w:tcPr>
            <w:tcW w:w="709" w:type="dxa"/>
          </w:tcPr>
          <w:p w:rsidR="00343909" w:rsidRPr="00DA38C9" w:rsidRDefault="00F57F2B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18</w:t>
            </w:r>
          </w:p>
        </w:tc>
        <w:tc>
          <w:tcPr>
            <w:tcW w:w="709" w:type="dxa"/>
          </w:tcPr>
          <w:p w:rsidR="00343909" w:rsidRPr="00DA38C9" w:rsidRDefault="006562A3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12</w:t>
            </w:r>
          </w:p>
        </w:tc>
        <w:tc>
          <w:tcPr>
            <w:tcW w:w="708" w:type="dxa"/>
          </w:tcPr>
          <w:p w:rsidR="00343909" w:rsidRPr="00716A74" w:rsidRDefault="00716A74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.93</w:t>
            </w:r>
          </w:p>
        </w:tc>
        <w:tc>
          <w:tcPr>
            <w:tcW w:w="709" w:type="dxa"/>
          </w:tcPr>
          <w:p w:rsidR="00343909" w:rsidRPr="00716A74" w:rsidRDefault="0046447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42</w:t>
            </w:r>
          </w:p>
        </w:tc>
        <w:tc>
          <w:tcPr>
            <w:tcW w:w="709" w:type="dxa"/>
          </w:tcPr>
          <w:p w:rsidR="00343909" w:rsidRPr="00716A74" w:rsidRDefault="0046447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11</w:t>
            </w:r>
          </w:p>
        </w:tc>
        <w:tc>
          <w:tcPr>
            <w:tcW w:w="709" w:type="dxa"/>
          </w:tcPr>
          <w:p w:rsidR="00343909" w:rsidRPr="00716A74" w:rsidRDefault="0046447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.89</w:t>
            </w:r>
          </w:p>
        </w:tc>
        <w:tc>
          <w:tcPr>
            <w:tcW w:w="850" w:type="dxa"/>
          </w:tcPr>
          <w:p w:rsidR="00343909" w:rsidRDefault="00975EFB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E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2.96</w:t>
            </w:r>
          </w:p>
        </w:tc>
      </w:tr>
      <w:tr w:rsidR="00343909" w:rsidTr="00540DBF">
        <w:trPr>
          <w:jc w:val="right"/>
        </w:trPr>
        <w:tc>
          <w:tcPr>
            <w:tcW w:w="1260" w:type="dxa"/>
          </w:tcPr>
          <w:p w:rsidR="00343909" w:rsidRPr="00031F8E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ld 4</w:t>
            </w:r>
          </w:p>
        </w:tc>
        <w:tc>
          <w:tcPr>
            <w:tcW w:w="900" w:type="dxa"/>
          </w:tcPr>
          <w:p w:rsidR="00343909" w:rsidRPr="00975EFB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21</w:t>
            </w:r>
          </w:p>
        </w:tc>
        <w:tc>
          <w:tcPr>
            <w:tcW w:w="783" w:type="dxa"/>
          </w:tcPr>
          <w:p w:rsidR="00343909" w:rsidRPr="00975EFB" w:rsidRDefault="0035581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75E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3.30</w:t>
            </w:r>
          </w:p>
        </w:tc>
        <w:tc>
          <w:tcPr>
            <w:tcW w:w="708" w:type="dxa"/>
          </w:tcPr>
          <w:p w:rsidR="00343909" w:rsidRPr="00EA3DB9" w:rsidRDefault="0035581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98</w:t>
            </w:r>
          </w:p>
        </w:tc>
        <w:tc>
          <w:tcPr>
            <w:tcW w:w="709" w:type="dxa"/>
          </w:tcPr>
          <w:p w:rsidR="00343909" w:rsidRPr="00DA38C9" w:rsidRDefault="00033F74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16</w:t>
            </w:r>
          </w:p>
        </w:tc>
        <w:tc>
          <w:tcPr>
            <w:tcW w:w="709" w:type="dxa"/>
          </w:tcPr>
          <w:p w:rsidR="00343909" w:rsidRPr="00DA38C9" w:rsidRDefault="00F57F2B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18</w:t>
            </w:r>
          </w:p>
        </w:tc>
        <w:tc>
          <w:tcPr>
            <w:tcW w:w="709" w:type="dxa"/>
          </w:tcPr>
          <w:p w:rsidR="00343909" w:rsidRPr="00DA38C9" w:rsidRDefault="006562A3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00</w:t>
            </w:r>
          </w:p>
        </w:tc>
        <w:tc>
          <w:tcPr>
            <w:tcW w:w="708" w:type="dxa"/>
          </w:tcPr>
          <w:p w:rsidR="00343909" w:rsidRPr="00716A74" w:rsidRDefault="00716A74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32</w:t>
            </w:r>
          </w:p>
        </w:tc>
        <w:tc>
          <w:tcPr>
            <w:tcW w:w="709" w:type="dxa"/>
          </w:tcPr>
          <w:p w:rsidR="00343909" w:rsidRPr="00716A74" w:rsidRDefault="0046447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32</w:t>
            </w:r>
          </w:p>
        </w:tc>
        <w:tc>
          <w:tcPr>
            <w:tcW w:w="709" w:type="dxa"/>
          </w:tcPr>
          <w:p w:rsidR="00343909" w:rsidRPr="00716A74" w:rsidRDefault="0046447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11</w:t>
            </w:r>
          </w:p>
        </w:tc>
        <w:tc>
          <w:tcPr>
            <w:tcW w:w="709" w:type="dxa"/>
          </w:tcPr>
          <w:p w:rsidR="00343909" w:rsidRPr="00716A74" w:rsidRDefault="0046447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44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07</w:t>
            </w:r>
          </w:p>
        </w:tc>
        <w:tc>
          <w:tcPr>
            <w:tcW w:w="850" w:type="dxa"/>
          </w:tcPr>
          <w:p w:rsidR="00343909" w:rsidRDefault="00975EFB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E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3.30</w:t>
            </w:r>
          </w:p>
        </w:tc>
      </w:tr>
      <w:tr w:rsidR="00343909" w:rsidTr="00540DBF">
        <w:trPr>
          <w:jc w:val="right"/>
        </w:trPr>
        <w:tc>
          <w:tcPr>
            <w:tcW w:w="1260" w:type="dxa"/>
          </w:tcPr>
          <w:p w:rsidR="00343909" w:rsidRPr="00031F8E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ld 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43909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13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343909" w:rsidRPr="00355818" w:rsidRDefault="0035581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58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3.4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43909" w:rsidRPr="00EA3DB9" w:rsidRDefault="0035581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9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3909" w:rsidRPr="00975EFB" w:rsidRDefault="00033F74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3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3909" w:rsidRPr="00975EFB" w:rsidRDefault="00F57F2B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3909" w:rsidRPr="00DA38C9" w:rsidRDefault="006562A3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43909" w:rsidRPr="00716A74" w:rsidRDefault="00716A74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9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3909" w:rsidRPr="00716A74" w:rsidRDefault="0046447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3909" w:rsidRPr="00716A74" w:rsidRDefault="0046447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3909" w:rsidRPr="00716A74" w:rsidRDefault="00464478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21</w:t>
            </w:r>
          </w:p>
        </w:tc>
        <w:tc>
          <w:tcPr>
            <w:tcW w:w="850" w:type="dxa"/>
          </w:tcPr>
          <w:p w:rsidR="00343909" w:rsidRDefault="00975EFB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3.43</w:t>
            </w:r>
          </w:p>
        </w:tc>
      </w:tr>
      <w:tr w:rsidR="00343909" w:rsidTr="00540DBF">
        <w:trPr>
          <w:jc w:val="right"/>
        </w:trPr>
        <w:tc>
          <w:tcPr>
            <w:tcW w:w="1260" w:type="dxa"/>
          </w:tcPr>
          <w:p w:rsidR="00343909" w:rsidRPr="00031F8E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</w:p>
        </w:tc>
        <w:tc>
          <w:tcPr>
            <w:tcW w:w="900" w:type="dxa"/>
            <w:tcBorders>
              <w:right w:val="nil"/>
            </w:tcBorders>
          </w:tcPr>
          <w:p w:rsidR="00343909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nil"/>
              <w:right w:val="nil"/>
            </w:tcBorders>
          </w:tcPr>
          <w:p w:rsidR="00343909" w:rsidRPr="0065575D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343909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43909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43909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43909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343909" w:rsidRPr="0065575D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43909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43909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343909" w:rsidRDefault="00343909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3909" w:rsidRDefault="00975EFB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3.43</w:t>
            </w:r>
          </w:p>
        </w:tc>
      </w:tr>
    </w:tbl>
    <w:bookmarkEnd w:id="0"/>
    <w:bookmarkEnd w:id="1"/>
    <w:bookmarkEnd w:id="2"/>
    <w:p w:rsidR="00343909" w:rsidRPr="00F83B1C" w:rsidRDefault="00343909" w:rsidP="00343909">
      <w:pPr>
        <w:spacing w:line="360" w:lineRule="auto"/>
        <w:ind w:left="720"/>
        <w:jc w:val="center"/>
        <w:rPr>
          <w:rFonts w:cstheme="minorHAnsi"/>
          <w:i/>
          <w:color w:val="44546A" w:themeColor="text2"/>
          <w:sz w:val="28"/>
          <w:szCs w:val="28"/>
        </w:rPr>
      </w:pPr>
      <w:r w:rsidRPr="00F83B1C">
        <w:rPr>
          <w:rFonts w:cstheme="minorHAnsi"/>
          <w:i/>
          <w:color w:val="44546A" w:themeColor="text2"/>
          <w:sz w:val="28"/>
          <w:szCs w:val="28"/>
        </w:rPr>
        <w:t>Bả</w:t>
      </w:r>
      <w:r w:rsidR="006B46B5">
        <w:rPr>
          <w:rFonts w:cstheme="minorHAnsi"/>
          <w:i/>
          <w:color w:val="44546A" w:themeColor="text2"/>
          <w:sz w:val="28"/>
          <w:szCs w:val="28"/>
        </w:rPr>
        <w:t>ng 3</w:t>
      </w:r>
      <w:r w:rsidRPr="00F83B1C">
        <w:rPr>
          <w:rFonts w:cstheme="minorHAnsi"/>
          <w:i/>
          <w:color w:val="44546A" w:themeColor="text2"/>
          <w:sz w:val="28"/>
          <w:szCs w:val="28"/>
        </w:rPr>
        <w:t>: Kết quả accuracy</w:t>
      </w:r>
      <w:r w:rsidR="00975EFB">
        <w:rPr>
          <w:rFonts w:cstheme="minorHAnsi"/>
          <w:i/>
          <w:color w:val="44546A" w:themeColor="text2"/>
          <w:sz w:val="28"/>
          <w:szCs w:val="28"/>
        </w:rPr>
        <w:t>(%)</w:t>
      </w:r>
      <w:r w:rsidRPr="00F83B1C">
        <w:rPr>
          <w:rFonts w:cstheme="minorHAnsi"/>
          <w:i/>
          <w:color w:val="44546A" w:themeColor="text2"/>
          <w:sz w:val="28"/>
          <w:szCs w:val="28"/>
        </w:rPr>
        <w:t xml:space="preserve"> trên tập Validation khi huấn luyệ</w:t>
      </w:r>
      <w:r>
        <w:rPr>
          <w:rFonts w:cstheme="minorHAnsi"/>
          <w:i/>
          <w:color w:val="44546A" w:themeColor="text2"/>
          <w:sz w:val="28"/>
          <w:szCs w:val="28"/>
        </w:rPr>
        <w:t>n mô hình</w:t>
      </w:r>
      <w:r w:rsidRPr="00F83B1C">
        <w:rPr>
          <w:rFonts w:cstheme="minorHAnsi"/>
          <w:i/>
          <w:color w:val="44546A" w:themeColor="text2"/>
          <w:sz w:val="28"/>
          <w:szCs w:val="28"/>
        </w:rPr>
        <w:t xml:space="preserve"> </w:t>
      </w:r>
      <w:r w:rsidR="00D61E28">
        <w:rPr>
          <w:rFonts w:cstheme="minorHAnsi"/>
          <w:i/>
          <w:color w:val="44546A" w:themeColor="text2"/>
          <w:sz w:val="28"/>
          <w:szCs w:val="28"/>
        </w:rPr>
        <w:t xml:space="preserve">thu được khi </w:t>
      </w:r>
      <w:r w:rsidRPr="00F83B1C">
        <w:rPr>
          <w:rFonts w:cstheme="minorHAnsi"/>
          <w:i/>
          <w:color w:val="44546A" w:themeColor="text2"/>
          <w:sz w:val="28"/>
          <w:szCs w:val="28"/>
        </w:rPr>
        <w:t>chạy 10 random seed</w:t>
      </w:r>
      <w:r>
        <w:rPr>
          <w:rFonts w:cstheme="minorHAnsi"/>
          <w:i/>
          <w:color w:val="44546A" w:themeColor="text2"/>
          <w:sz w:val="28"/>
          <w:szCs w:val="28"/>
        </w:rPr>
        <w:t>s</w:t>
      </w:r>
      <w:r w:rsidRPr="00F83B1C">
        <w:rPr>
          <w:rFonts w:cstheme="minorHAnsi"/>
          <w:i/>
          <w:color w:val="44546A" w:themeColor="text2"/>
          <w:sz w:val="28"/>
          <w:szCs w:val="28"/>
        </w:rPr>
        <w:t xml:space="preserve"> khác nhau</w:t>
      </w:r>
      <w:r>
        <w:rPr>
          <w:rFonts w:cstheme="minorHAnsi"/>
          <w:i/>
          <w:color w:val="44546A" w:themeColor="text2"/>
          <w:sz w:val="28"/>
          <w:szCs w:val="28"/>
        </w:rPr>
        <w:t xml:space="preserve"> với 5 Folds</w:t>
      </w:r>
    </w:p>
    <w:p w:rsidR="00CB44A1" w:rsidRDefault="00CB44A1" w:rsidP="00343909"/>
    <w:tbl>
      <w:tblPr>
        <w:tblStyle w:val="TableGrid"/>
        <w:tblW w:w="9810" w:type="dxa"/>
        <w:jc w:val="right"/>
        <w:tblLayout w:type="fixed"/>
        <w:tblLook w:val="04A0" w:firstRow="1" w:lastRow="0" w:firstColumn="1" w:lastColumn="0" w:noHBand="0" w:noVBand="1"/>
      </w:tblPr>
      <w:tblGrid>
        <w:gridCol w:w="826"/>
        <w:gridCol w:w="794"/>
        <w:gridCol w:w="810"/>
        <w:gridCol w:w="810"/>
        <w:gridCol w:w="900"/>
        <w:gridCol w:w="810"/>
        <w:gridCol w:w="810"/>
        <w:gridCol w:w="810"/>
        <w:gridCol w:w="810"/>
        <w:gridCol w:w="794"/>
        <w:gridCol w:w="813"/>
        <w:gridCol w:w="823"/>
      </w:tblGrid>
      <w:tr w:rsidR="00D25456" w:rsidTr="00D25456">
        <w:trPr>
          <w:jc w:val="right"/>
        </w:trPr>
        <w:tc>
          <w:tcPr>
            <w:tcW w:w="826" w:type="dxa"/>
          </w:tcPr>
          <w:p w:rsidR="00D25456" w:rsidRPr="000A5DB7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D25456" w:rsidRPr="000A5DB7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10" w:type="dxa"/>
          </w:tcPr>
          <w:p w:rsidR="00D25456" w:rsidRPr="000A5DB7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</w:tcPr>
          <w:p w:rsidR="00D25456" w:rsidRPr="000A5DB7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00" w:type="dxa"/>
          </w:tcPr>
          <w:p w:rsidR="00D25456" w:rsidRPr="000A5DB7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10" w:type="dxa"/>
          </w:tcPr>
          <w:p w:rsidR="00D25456" w:rsidRPr="000A5DB7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0" w:type="dxa"/>
          </w:tcPr>
          <w:p w:rsidR="00D25456" w:rsidRPr="000A5DB7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10" w:type="dxa"/>
          </w:tcPr>
          <w:p w:rsidR="00D25456" w:rsidRPr="000A5DB7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10" w:type="dxa"/>
          </w:tcPr>
          <w:p w:rsidR="00D25456" w:rsidRPr="00D25456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94" w:type="dxa"/>
          </w:tcPr>
          <w:p w:rsidR="00D25456" w:rsidRPr="000A5DB7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13" w:type="dxa"/>
          </w:tcPr>
          <w:p w:rsidR="00D25456" w:rsidRPr="000A5DB7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23" w:type="dxa"/>
          </w:tcPr>
          <w:p w:rsidR="00D25456" w:rsidRPr="00860F7A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N</w:t>
            </w:r>
          </w:p>
        </w:tc>
      </w:tr>
      <w:tr w:rsidR="00D25456" w:rsidTr="00D25456">
        <w:trPr>
          <w:trHeight w:val="404"/>
          <w:jc w:val="right"/>
        </w:trPr>
        <w:tc>
          <w:tcPr>
            <w:tcW w:w="826" w:type="dxa"/>
          </w:tcPr>
          <w:p w:rsidR="00D25456" w:rsidRPr="000A5DB7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ld 1</w:t>
            </w:r>
          </w:p>
        </w:tc>
        <w:tc>
          <w:tcPr>
            <w:tcW w:w="794" w:type="dxa"/>
          </w:tcPr>
          <w:p w:rsidR="00D25456" w:rsidRPr="00355818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5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98</w:t>
            </w:r>
          </w:p>
        </w:tc>
        <w:tc>
          <w:tcPr>
            <w:tcW w:w="810" w:type="dxa"/>
          </w:tcPr>
          <w:p w:rsidR="00D25456" w:rsidRPr="00031F8E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79</w:t>
            </w:r>
          </w:p>
        </w:tc>
        <w:tc>
          <w:tcPr>
            <w:tcW w:w="810" w:type="dxa"/>
          </w:tcPr>
          <w:p w:rsidR="00D25456" w:rsidRPr="00033F74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3F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3259</w:t>
            </w:r>
          </w:p>
        </w:tc>
        <w:tc>
          <w:tcPr>
            <w:tcW w:w="900" w:type="dxa"/>
          </w:tcPr>
          <w:p w:rsidR="00D25456" w:rsidRPr="000A5DB7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03</w:t>
            </w:r>
          </w:p>
        </w:tc>
        <w:tc>
          <w:tcPr>
            <w:tcW w:w="810" w:type="dxa"/>
          </w:tcPr>
          <w:p w:rsidR="00D25456" w:rsidRPr="000A5DB7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88</w:t>
            </w:r>
          </w:p>
        </w:tc>
        <w:tc>
          <w:tcPr>
            <w:tcW w:w="810" w:type="dxa"/>
          </w:tcPr>
          <w:p w:rsidR="00D25456" w:rsidRPr="000A5DB7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57</w:t>
            </w:r>
          </w:p>
        </w:tc>
        <w:tc>
          <w:tcPr>
            <w:tcW w:w="810" w:type="dxa"/>
          </w:tcPr>
          <w:p w:rsidR="00D25456" w:rsidRPr="00535CB9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54</w:t>
            </w:r>
          </w:p>
        </w:tc>
        <w:tc>
          <w:tcPr>
            <w:tcW w:w="810" w:type="dxa"/>
          </w:tcPr>
          <w:p w:rsidR="00D25456" w:rsidRPr="00D25456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99</w:t>
            </w:r>
          </w:p>
        </w:tc>
        <w:tc>
          <w:tcPr>
            <w:tcW w:w="794" w:type="dxa"/>
          </w:tcPr>
          <w:p w:rsidR="00D25456" w:rsidRPr="008F79E7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31</w:t>
            </w:r>
          </w:p>
        </w:tc>
        <w:tc>
          <w:tcPr>
            <w:tcW w:w="813" w:type="dxa"/>
          </w:tcPr>
          <w:p w:rsidR="00D25456" w:rsidRPr="00FF0009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53</w:t>
            </w:r>
          </w:p>
        </w:tc>
        <w:tc>
          <w:tcPr>
            <w:tcW w:w="823" w:type="dxa"/>
          </w:tcPr>
          <w:p w:rsidR="00D25456" w:rsidRPr="00860F7A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3F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3259</w:t>
            </w:r>
          </w:p>
        </w:tc>
      </w:tr>
      <w:tr w:rsidR="00D25456" w:rsidTr="00D25456">
        <w:trPr>
          <w:jc w:val="right"/>
        </w:trPr>
        <w:tc>
          <w:tcPr>
            <w:tcW w:w="826" w:type="dxa"/>
          </w:tcPr>
          <w:p w:rsidR="00D25456" w:rsidRPr="00031F8E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ld 2</w:t>
            </w:r>
          </w:p>
        </w:tc>
        <w:tc>
          <w:tcPr>
            <w:tcW w:w="794" w:type="dxa"/>
          </w:tcPr>
          <w:p w:rsidR="00D25456" w:rsidRPr="00BA45A8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68</w:t>
            </w:r>
          </w:p>
        </w:tc>
        <w:tc>
          <w:tcPr>
            <w:tcW w:w="810" w:type="dxa"/>
          </w:tcPr>
          <w:p w:rsidR="00D25456" w:rsidRPr="00EA3DB9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71</w:t>
            </w:r>
          </w:p>
        </w:tc>
        <w:tc>
          <w:tcPr>
            <w:tcW w:w="810" w:type="dxa"/>
          </w:tcPr>
          <w:p w:rsidR="00D25456" w:rsidRPr="00EA3DB9" w:rsidRDefault="00D25456" w:rsidP="0035581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31</w:t>
            </w:r>
          </w:p>
        </w:tc>
        <w:tc>
          <w:tcPr>
            <w:tcW w:w="900" w:type="dxa"/>
          </w:tcPr>
          <w:p w:rsidR="00D25456" w:rsidRPr="00AE2D48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67</w:t>
            </w:r>
          </w:p>
        </w:tc>
        <w:tc>
          <w:tcPr>
            <w:tcW w:w="810" w:type="dxa"/>
          </w:tcPr>
          <w:p w:rsidR="00D25456" w:rsidRPr="00B73227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3196</w:t>
            </w:r>
          </w:p>
        </w:tc>
        <w:tc>
          <w:tcPr>
            <w:tcW w:w="810" w:type="dxa"/>
          </w:tcPr>
          <w:p w:rsidR="00D25456" w:rsidRPr="00AE2D48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37</w:t>
            </w:r>
          </w:p>
        </w:tc>
        <w:tc>
          <w:tcPr>
            <w:tcW w:w="810" w:type="dxa"/>
          </w:tcPr>
          <w:p w:rsidR="00D25456" w:rsidRPr="00AE2D48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12</w:t>
            </w:r>
          </w:p>
        </w:tc>
        <w:tc>
          <w:tcPr>
            <w:tcW w:w="810" w:type="dxa"/>
          </w:tcPr>
          <w:p w:rsidR="00D25456" w:rsidRPr="00D25456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12</w:t>
            </w:r>
          </w:p>
        </w:tc>
        <w:tc>
          <w:tcPr>
            <w:tcW w:w="794" w:type="dxa"/>
          </w:tcPr>
          <w:p w:rsidR="00D25456" w:rsidRPr="00AE2D48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7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89</w:t>
            </w:r>
          </w:p>
        </w:tc>
        <w:tc>
          <w:tcPr>
            <w:tcW w:w="813" w:type="dxa"/>
          </w:tcPr>
          <w:p w:rsidR="00D25456" w:rsidRPr="00AE2D48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12</w:t>
            </w:r>
          </w:p>
        </w:tc>
        <w:tc>
          <w:tcPr>
            <w:tcW w:w="823" w:type="dxa"/>
          </w:tcPr>
          <w:p w:rsidR="00D25456" w:rsidRPr="00B73227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3196</w:t>
            </w:r>
          </w:p>
        </w:tc>
      </w:tr>
      <w:tr w:rsidR="00D25456" w:rsidTr="00D25456">
        <w:trPr>
          <w:jc w:val="right"/>
        </w:trPr>
        <w:tc>
          <w:tcPr>
            <w:tcW w:w="826" w:type="dxa"/>
          </w:tcPr>
          <w:p w:rsidR="00D25456" w:rsidRPr="00031F8E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ld 3</w:t>
            </w:r>
          </w:p>
        </w:tc>
        <w:tc>
          <w:tcPr>
            <w:tcW w:w="794" w:type="dxa"/>
          </w:tcPr>
          <w:p w:rsidR="00D25456" w:rsidRPr="00343909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59</w:t>
            </w:r>
          </w:p>
        </w:tc>
        <w:tc>
          <w:tcPr>
            <w:tcW w:w="810" w:type="dxa"/>
          </w:tcPr>
          <w:p w:rsidR="00D25456" w:rsidRPr="00EA3DB9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76</w:t>
            </w:r>
          </w:p>
        </w:tc>
        <w:tc>
          <w:tcPr>
            <w:tcW w:w="810" w:type="dxa"/>
          </w:tcPr>
          <w:p w:rsidR="00D25456" w:rsidRPr="00033F74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30</w:t>
            </w:r>
          </w:p>
        </w:tc>
        <w:tc>
          <w:tcPr>
            <w:tcW w:w="900" w:type="dxa"/>
          </w:tcPr>
          <w:p w:rsidR="00D25456" w:rsidRPr="00481756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17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3503</w:t>
            </w:r>
          </w:p>
        </w:tc>
        <w:tc>
          <w:tcPr>
            <w:tcW w:w="810" w:type="dxa"/>
          </w:tcPr>
          <w:p w:rsidR="00D25456" w:rsidRPr="00AE2D48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87</w:t>
            </w:r>
          </w:p>
        </w:tc>
        <w:tc>
          <w:tcPr>
            <w:tcW w:w="810" w:type="dxa"/>
          </w:tcPr>
          <w:p w:rsidR="00D25456" w:rsidRPr="00AE2D48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89</w:t>
            </w:r>
          </w:p>
        </w:tc>
        <w:tc>
          <w:tcPr>
            <w:tcW w:w="810" w:type="dxa"/>
          </w:tcPr>
          <w:p w:rsidR="00D25456" w:rsidRPr="00AE2D48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11</w:t>
            </w:r>
          </w:p>
        </w:tc>
        <w:tc>
          <w:tcPr>
            <w:tcW w:w="810" w:type="dxa"/>
          </w:tcPr>
          <w:p w:rsidR="00D25456" w:rsidRPr="00D25456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87</w:t>
            </w:r>
          </w:p>
        </w:tc>
        <w:tc>
          <w:tcPr>
            <w:tcW w:w="794" w:type="dxa"/>
          </w:tcPr>
          <w:p w:rsidR="00D25456" w:rsidRPr="00AE2D48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89</w:t>
            </w:r>
          </w:p>
        </w:tc>
        <w:tc>
          <w:tcPr>
            <w:tcW w:w="813" w:type="dxa"/>
          </w:tcPr>
          <w:p w:rsidR="00D25456" w:rsidRPr="00AE2D48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45</w:t>
            </w:r>
          </w:p>
        </w:tc>
        <w:tc>
          <w:tcPr>
            <w:tcW w:w="823" w:type="dxa"/>
          </w:tcPr>
          <w:p w:rsidR="00D25456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7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3503</w:t>
            </w:r>
          </w:p>
        </w:tc>
      </w:tr>
      <w:tr w:rsidR="00D25456" w:rsidTr="00D25456">
        <w:trPr>
          <w:jc w:val="right"/>
        </w:trPr>
        <w:tc>
          <w:tcPr>
            <w:tcW w:w="826" w:type="dxa"/>
          </w:tcPr>
          <w:p w:rsidR="00D25456" w:rsidRPr="00031F8E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ld 4</w:t>
            </w:r>
          </w:p>
        </w:tc>
        <w:tc>
          <w:tcPr>
            <w:tcW w:w="794" w:type="dxa"/>
          </w:tcPr>
          <w:p w:rsidR="00D25456" w:rsidRPr="00481756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7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89</w:t>
            </w:r>
          </w:p>
        </w:tc>
        <w:tc>
          <w:tcPr>
            <w:tcW w:w="810" w:type="dxa"/>
          </w:tcPr>
          <w:p w:rsidR="00D25456" w:rsidRPr="00481756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17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3391</w:t>
            </w:r>
          </w:p>
        </w:tc>
        <w:tc>
          <w:tcPr>
            <w:tcW w:w="810" w:type="dxa"/>
          </w:tcPr>
          <w:p w:rsidR="00D25456" w:rsidRPr="00EA3DB9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45</w:t>
            </w:r>
          </w:p>
        </w:tc>
        <w:tc>
          <w:tcPr>
            <w:tcW w:w="900" w:type="dxa"/>
          </w:tcPr>
          <w:p w:rsidR="00D25456" w:rsidRPr="00AE2D48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92</w:t>
            </w:r>
          </w:p>
        </w:tc>
        <w:tc>
          <w:tcPr>
            <w:tcW w:w="810" w:type="dxa"/>
          </w:tcPr>
          <w:p w:rsidR="00D25456" w:rsidRPr="00AE2D48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68</w:t>
            </w:r>
          </w:p>
        </w:tc>
        <w:tc>
          <w:tcPr>
            <w:tcW w:w="810" w:type="dxa"/>
          </w:tcPr>
          <w:p w:rsidR="00D25456" w:rsidRPr="00DA38C9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68</w:t>
            </w:r>
          </w:p>
        </w:tc>
        <w:tc>
          <w:tcPr>
            <w:tcW w:w="810" w:type="dxa"/>
          </w:tcPr>
          <w:p w:rsidR="00D25456" w:rsidRPr="00DA38C9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66</w:t>
            </w:r>
          </w:p>
        </w:tc>
        <w:tc>
          <w:tcPr>
            <w:tcW w:w="810" w:type="dxa"/>
          </w:tcPr>
          <w:p w:rsidR="00D25456" w:rsidRPr="00D25456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55</w:t>
            </w:r>
          </w:p>
        </w:tc>
        <w:tc>
          <w:tcPr>
            <w:tcW w:w="794" w:type="dxa"/>
          </w:tcPr>
          <w:p w:rsidR="00D25456" w:rsidRPr="00B73227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45</w:t>
            </w:r>
          </w:p>
        </w:tc>
        <w:tc>
          <w:tcPr>
            <w:tcW w:w="813" w:type="dxa"/>
          </w:tcPr>
          <w:p w:rsidR="00D25456" w:rsidRPr="00B73227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19</w:t>
            </w:r>
          </w:p>
        </w:tc>
        <w:tc>
          <w:tcPr>
            <w:tcW w:w="823" w:type="dxa"/>
          </w:tcPr>
          <w:p w:rsidR="00D25456" w:rsidRPr="00B73227" w:rsidRDefault="00D25456" w:rsidP="00AC7C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17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3391</w:t>
            </w:r>
          </w:p>
        </w:tc>
      </w:tr>
      <w:tr w:rsidR="00D25456" w:rsidTr="00D25456">
        <w:trPr>
          <w:jc w:val="right"/>
        </w:trPr>
        <w:tc>
          <w:tcPr>
            <w:tcW w:w="826" w:type="dxa"/>
          </w:tcPr>
          <w:p w:rsidR="00D25456" w:rsidRPr="00031F8E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ld 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D25456" w:rsidRPr="00343909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4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25456" w:rsidRPr="00481756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17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7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25456" w:rsidRPr="00EA3DB9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9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25456" w:rsidRPr="00033F74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3F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315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25456" w:rsidRPr="00AE2D48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28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25456" w:rsidRPr="00DA38C9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4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25456" w:rsidRPr="00DA38C9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1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25456" w:rsidRPr="00D25456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1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D25456" w:rsidRPr="00B73227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</w:t>
            </w:r>
            <w:r w:rsidRPr="00033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D25456" w:rsidRPr="00B73227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43</w:t>
            </w:r>
          </w:p>
        </w:tc>
        <w:tc>
          <w:tcPr>
            <w:tcW w:w="823" w:type="dxa"/>
          </w:tcPr>
          <w:p w:rsidR="00D25456" w:rsidRPr="00033F74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3F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3153</w:t>
            </w:r>
          </w:p>
        </w:tc>
      </w:tr>
      <w:tr w:rsidR="00D25456" w:rsidTr="00D25456">
        <w:trPr>
          <w:jc w:val="right"/>
        </w:trPr>
        <w:tc>
          <w:tcPr>
            <w:tcW w:w="826" w:type="dxa"/>
          </w:tcPr>
          <w:p w:rsidR="00D25456" w:rsidRPr="00031F8E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N</w:t>
            </w:r>
          </w:p>
        </w:tc>
        <w:tc>
          <w:tcPr>
            <w:tcW w:w="794" w:type="dxa"/>
            <w:tcBorders>
              <w:right w:val="nil"/>
            </w:tcBorders>
          </w:tcPr>
          <w:p w:rsidR="00D25456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D25456" w:rsidRPr="0065575D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D25456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D25456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D25456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D25456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D25456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D25456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</w:tcPr>
          <w:p w:rsidR="00D25456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nil"/>
            </w:tcBorders>
          </w:tcPr>
          <w:p w:rsidR="00D25456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D25456" w:rsidRPr="00033F74" w:rsidRDefault="00D25456" w:rsidP="004817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3F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3153</w:t>
            </w:r>
          </w:p>
        </w:tc>
      </w:tr>
    </w:tbl>
    <w:p w:rsidR="00343909" w:rsidRDefault="00343909" w:rsidP="00343909">
      <w:pPr>
        <w:spacing w:line="360" w:lineRule="auto"/>
        <w:jc w:val="center"/>
        <w:rPr>
          <w:rFonts w:cstheme="minorHAnsi"/>
          <w:i/>
          <w:color w:val="44546A" w:themeColor="text2"/>
          <w:sz w:val="28"/>
          <w:szCs w:val="28"/>
        </w:rPr>
      </w:pPr>
      <w:r w:rsidRPr="00744788">
        <w:rPr>
          <w:rFonts w:cstheme="minorHAnsi"/>
          <w:i/>
          <w:color w:val="44546A" w:themeColor="text2"/>
          <w:sz w:val="28"/>
          <w:szCs w:val="28"/>
        </w:rPr>
        <w:t>Bả</w:t>
      </w:r>
      <w:r w:rsidR="006B46B5">
        <w:rPr>
          <w:rFonts w:cstheme="minorHAnsi"/>
          <w:i/>
          <w:color w:val="44546A" w:themeColor="text2"/>
          <w:sz w:val="28"/>
          <w:szCs w:val="28"/>
        </w:rPr>
        <w:t>ng 4</w:t>
      </w:r>
      <w:r w:rsidRPr="00744788">
        <w:rPr>
          <w:rFonts w:cstheme="minorHAnsi"/>
          <w:i/>
          <w:color w:val="44546A" w:themeColor="text2"/>
          <w:sz w:val="28"/>
          <w:szCs w:val="28"/>
        </w:rPr>
        <w:t xml:space="preserve">: Kết quả </w:t>
      </w:r>
      <w:r>
        <w:rPr>
          <w:rFonts w:cstheme="minorHAnsi"/>
          <w:i/>
          <w:color w:val="44546A" w:themeColor="text2"/>
          <w:sz w:val="28"/>
          <w:szCs w:val="28"/>
        </w:rPr>
        <w:t>Loss</w:t>
      </w:r>
      <w:r w:rsidRPr="00744788">
        <w:rPr>
          <w:rFonts w:cstheme="minorHAnsi"/>
          <w:i/>
          <w:color w:val="44546A" w:themeColor="text2"/>
          <w:sz w:val="28"/>
          <w:szCs w:val="28"/>
        </w:rPr>
        <w:t xml:space="preserve"> </w:t>
      </w:r>
      <w:r w:rsidR="00975EFB" w:rsidRPr="00F83B1C">
        <w:rPr>
          <w:rFonts w:cstheme="minorHAnsi"/>
          <w:i/>
          <w:color w:val="44546A" w:themeColor="text2"/>
          <w:sz w:val="28"/>
          <w:szCs w:val="28"/>
        </w:rPr>
        <w:t>trên tập Validation khi huấn luyệ</w:t>
      </w:r>
      <w:r w:rsidR="00975EFB">
        <w:rPr>
          <w:rFonts w:cstheme="minorHAnsi"/>
          <w:i/>
          <w:color w:val="44546A" w:themeColor="text2"/>
          <w:sz w:val="28"/>
          <w:szCs w:val="28"/>
        </w:rPr>
        <w:t>n mô hình</w:t>
      </w:r>
      <w:r w:rsidR="00D61E28">
        <w:rPr>
          <w:rFonts w:cstheme="minorHAnsi"/>
          <w:i/>
          <w:color w:val="44546A" w:themeColor="text2"/>
          <w:sz w:val="28"/>
          <w:szCs w:val="28"/>
        </w:rPr>
        <w:t xml:space="preserve"> thu được</w:t>
      </w:r>
      <w:r w:rsidR="00975EFB" w:rsidRPr="00F83B1C">
        <w:rPr>
          <w:rFonts w:cstheme="minorHAnsi"/>
          <w:i/>
          <w:color w:val="44546A" w:themeColor="text2"/>
          <w:sz w:val="28"/>
          <w:szCs w:val="28"/>
        </w:rPr>
        <w:t xml:space="preserve"> </w:t>
      </w:r>
      <w:r w:rsidR="00D61E28">
        <w:rPr>
          <w:rFonts w:cstheme="minorHAnsi"/>
          <w:i/>
          <w:color w:val="44546A" w:themeColor="text2"/>
          <w:sz w:val="28"/>
          <w:szCs w:val="28"/>
        </w:rPr>
        <w:t>khi</w:t>
      </w:r>
      <w:r w:rsidR="00975EFB" w:rsidRPr="00F83B1C">
        <w:rPr>
          <w:rFonts w:cstheme="minorHAnsi"/>
          <w:i/>
          <w:color w:val="44546A" w:themeColor="text2"/>
          <w:sz w:val="28"/>
          <w:szCs w:val="28"/>
        </w:rPr>
        <w:t xml:space="preserve"> chạy 10 random seed</w:t>
      </w:r>
      <w:r w:rsidR="00975EFB">
        <w:rPr>
          <w:rFonts w:cstheme="minorHAnsi"/>
          <w:i/>
          <w:color w:val="44546A" w:themeColor="text2"/>
          <w:sz w:val="28"/>
          <w:szCs w:val="28"/>
        </w:rPr>
        <w:t>s</w:t>
      </w:r>
      <w:r w:rsidR="00975EFB" w:rsidRPr="00F83B1C">
        <w:rPr>
          <w:rFonts w:cstheme="minorHAnsi"/>
          <w:i/>
          <w:color w:val="44546A" w:themeColor="text2"/>
          <w:sz w:val="28"/>
          <w:szCs w:val="28"/>
        </w:rPr>
        <w:t xml:space="preserve"> khác nhau</w:t>
      </w:r>
      <w:r w:rsidR="00975EFB">
        <w:rPr>
          <w:rFonts w:cstheme="minorHAnsi"/>
          <w:i/>
          <w:color w:val="44546A" w:themeColor="text2"/>
          <w:sz w:val="28"/>
          <w:szCs w:val="28"/>
        </w:rPr>
        <w:t xml:space="preserve"> với 5 Folds</w:t>
      </w:r>
    </w:p>
    <w:p w:rsidR="00716A74" w:rsidRDefault="00716A74" w:rsidP="00343909">
      <w:pPr>
        <w:spacing w:line="360" w:lineRule="auto"/>
        <w:jc w:val="center"/>
        <w:rPr>
          <w:rFonts w:cstheme="minorHAnsi"/>
          <w:i/>
          <w:color w:val="44546A" w:themeColor="text2"/>
          <w:sz w:val="28"/>
          <w:szCs w:val="28"/>
        </w:rPr>
      </w:pPr>
    </w:p>
    <w:p w:rsidR="00716A74" w:rsidRDefault="00556E6D" w:rsidP="007F58A9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ừ 2 bảng trên, ta thu được 2 mô hình tốt nhất đó là mô hình có accuracy cao nhất trên tập v</w:t>
      </w:r>
      <w:r w:rsidR="007F58A9">
        <w:rPr>
          <w:rFonts w:ascii="Times New Roman" w:hAnsi="Times New Roman" w:cs="Times New Roman"/>
          <w:sz w:val="28"/>
          <w:szCs w:val="28"/>
        </w:rPr>
        <w:t>alidation và mô hình có loss</w:t>
      </w:r>
      <w:r>
        <w:rPr>
          <w:rFonts w:ascii="Times New Roman" w:hAnsi="Times New Roman" w:cs="Times New Roman"/>
          <w:sz w:val="28"/>
          <w:szCs w:val="28"/>
        </w:rPr>
        <w:t xml:space="preserve"> thấp nhất trên tập </w:t>
      </w:r>
      <w:r w:rsidR="007F58A9">
        <w:rPr>
          <w:rFonts w:ascii="Times New Roman" w:hAnsi="Times New Roman" w:cs="Times New Roman"/>
          <w:sz w:val="28"/>
          <w:szCs w:val="28"/>
        </w:rPr>
        <w:t>validation.</w:t>
      </w:r>
    </w:p>
    <w:p w:rsidR="00925588" w:rsidRPr="00CC234D" w:rsidRDefault="007F58A9" w:rsidP="00CC234D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ử dụng hai mô hình đó cho tập dữ liệu PDNA-Test ta thu được kết quả như trong Bảng </w:t>
      </w:r>
      <w:r w:rsidR="006B46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58A9" w:rsidRDefault="007F58A9" w:rsidP="00716A7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63" w:type="dxa"/>
        <w:jc w:val="right"/>
        <w:tblLayout w:type="fixed"/>
        <w:tblLook w:val="04A0" w:firstRow="1" w:lastRow="0" w:firstColumn="1" w:lastColumn="0" w:noHBand="0" w:noVBand="1"/>
      </w:tblPr>
      <w:tblGrid>
        <w:gridCol w:w="3780"/>
        <w:gridCol w:w="5683"/>
      </w:tblGrid>
      <w:tr w:rsidR="00925588" w:rsidTr="00925588">
        <w:trPr>
          <w:jc w:val="right"/>
        </w:trPr>
        <w:tc>
          <w:tcPr>
            <w:tcW w:w="3780" w:type="dxa"/>
          </w:tcPr>
          <w:p w:rsidR="00925588" w:rsidRPr="00925588" w:rsidRDefault="00925588" w:rsidP="00CF2C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55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l</w:t>
            </w:r>
          </w:p>
        </w:tc>
        <w:tc>
          <w:tcPr>
            <w:tcW w:w="5683" w:type="dxa"/>
          </w:tcPr>
          <w:p w:rsidR="00925588" w:rsidRPr="00925588" w:rsidRDefault="00925588" w:rsidP="00CF2C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55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uracy(%)</w:t>
            </w:r>
          </w:p>
        </w:tc>
      </w:tr>
      <w:tr w:rsidR="00925588" w:rsidTr="00925588">
        <w:trPr>
          <w:jc w:val="right"/>
        </w:trPr>
        <w:tc>
          <w:tcPr>
            <w:tcW w:w="3780" w:type="dxa"/>
          </w:tcPr>
          <w:p w:rsidR="00925588" w:rsidRPr="00925588" w:rsidRDefault="00925588" w:rsidP="00CF2C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1 (Fold 5 seed 2)</w:t>
            </w:r>
          </w:p>
        </w:tc>
        <w:tc>
          <w:tcPr>
            <w:tcW w:w="5683" w:type="dxa"/>
          </w:tcPr>
          <w:p w:rsidR="00925588" w:rsidRPr="00925588" w:rsidRDefault="00925588" w:rsidP="00CF2C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.80</w:t>
            </w:r>
          </w:p>
        </w:tc>
      </w:tr>
      <w:tr w:rsidR="00925588" w:rsidTr="00925588">
        <w:trPr>
          <w:jc w:val="right"/>
        </w:trPr>
        <w:tc>
          <w:tcPr>
            <w:tcW w:w="3780" w:type="dxa"/>
          </w:tcPr>
          <w:p w:rsidR="00925588" w:rsidRPr="00925588" w:rsidRDefault="00925588" w:rsidP="00CF2C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_Hlk535119452"/>
            <w:r w:rsidRPr="00925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2 (Fold 5 seed 4)</w:t>
            </w:r>
          </w:p>
        </w:tc>
        <w:tc>
          <w:tcPr>
            <w:tcW w:w="5683" w:type="dxa"/>
          </w:tcPr>
          <w:p w:rsidR="00925588" w:rsidRPr="00925588" w:rsidRDefault="00925588" w:rsidP="00CF2C0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.62</w:t>
            </w:r>
          </w:p>
        </w:tc>
      </w:tr>
    </w:tbl>
    <w:bookmarkEnd w:id="5"/>
    <w:p w:rsidR="00716A74" w:rsidRPr="00744788" w:rsidRDefault="00716A74" w:rsidP="00716A74">
      <w:pPr>
        <w:spacing w:line="360" w:lineRule="auto"/>
        <w:jc w:val="center"/>
        <w:rPr>
          <w:rFonts w:cstheme="minorHAnsi"/>
          <w:i/>
          <w:color w:val="44546A" w:themeColor="text2"/>
          <w:sz w:val="28"/>
          <w:szCs w:val="28"/>
        </w:rPr>
      </w:pPr>
      <w:r w:rsidRPr="00744788">
        <w:rPr>
          <w:rFonts w:cstheme="minorHAnsi"/>
          <w:i/>
          <w:color w:val="44546A" w:themeColor="text2"/>
          <w:sz w:val="28"/>
          <w:szCs w:val="28"/>
        </w:rPr>
        <w:t>Bả</w:t>
      </w:r>
      <w:r w:rsidR="006B46B5">
        <w:rPr>
          <w:rFonts w:cstheme="minorHAnsi"/>
          <w:i/>
          <w:color w:val="44546A" w:themeColor="text2"/>
          <w:sz w:val="28"/>
          <w:szCs w:val="28"/>
        </w:rPr>
        <w:t>ng 5</w:t>
      </w:r>
      <w:r w:rsidRPr="00744788">
        <w:rPr>
          <w:rFonts w:cstheme="minorHAnsi"/>
          <w:i/>
          <w:color w:val="44546A" w:themeColor="text2"/>
          <w:sz w:val="28"/>
          <w:szCs w:val="28"/>
        </w:rPr>
        <w:t>: Kết quả accuracy</w:t>
      </w:r>
      <w:r>
        <w:rPr>
          <w:rFonts w:cstheme="minorHAnsi"/>
          <w:i/>
          <w:color w:val="44546A" w:themeColor="text2"/>
          <w:sz w:val="28"/>
          <w:szCs w:val="28"/>
        </w:rPr>
        <w:t>(%)</w:t>
      </w:r>
      <w:r w:rsidRPr="00744788">
        <w:rPr>
          <w:rFonts w:cstheme="minorHAnsi"/>
          <w:i/>
          <w:color w:val="44546A" w:themeColor="text2"/>
          <w:sz w:val="28"/>
          <w:szCs w:val="28"/>
        </w:rPr>
        <w:t xml:space="preserve"> trên tập Test từ</w:t>
      </w:r>
      <w:r>
        <w:rPr>
          <w:rFonts w:cstheme="minorHAnsi"/>
          <w:i/>
          <w:color w:val="44546A" w:themeColor="text2"/>
          <w:sz w:val="28"/>
          <w:szCs w:val="28"/>
        </w:rPr>
        <w:t xml:space="preserve"> 2</w:t>
      </w:r>
      <w:r w:rsidRPr="00744788">
        <w:rPr>
          <w:rFonts w:cstheme="minorHAnsi"/>
          <w:i/>
          <w:color w:val="44546A" w:themeColor="text2"/>
          <w:sz w:val="28"/>
          <w:szCs w:val="28"/>
        </w:rPr>
        <w:t xml:space="preserve"> mô hình</w:t>
      </w:r>
      <w:r>
        <w:rPr>
          <w:rFonts w:cstheme="minorHAnsi"/>
          <w:i/>
          <w:color w:val="44546A" w:themeColor="text2"/>
          <w:sz w:val="28"/>
          <w:szCs w:val="28"/>
        </w:rPr>
        <w:t xml:space="preserve"> tốt nhất được lự</w:t>
      </w:r>
      <w:r w:rsidR="003A2FF9">
        <w:rPr>
          <w:rFonts w:cstheme="minorHAnsi"/>
          <w:i/>
          <w:color w:val="44546A" w:themeColor="text2"/>
          <w:sz w:val="28"/>
          <w:szCs w:val="28"/>
        </w:rPr>
        <w:t>a chọ</w:t>
      </w:r>
      <w:bookmarkStart w:id="6" w:name="_GoBack"/>
      <w:bookmarkEnd w:id="6"/>
      <w:r>
        <w:rPr>
          <w:rFonts w:cstheme="minorHAnsi"/>
          <w:i/>
          <w:color w:val="44546A" w:themeColor="text2"/>
          <w:sz w:val="28"/>
          <w:szCs w:val="28"/>
        </w:rPr>
        <w:t>n từ kết quả</w:t>
      </w:r>
      <w:r w:rsidRPr="00744788">
        <w:rPr>
          <w:rFonts w:cstheme="minorHAnsi"/>
          <w:i/>
          <w:color w:val="44546A" w:themeColor="text2"/>
          <w:sz w:val="28"/>
          <w:szCs w:val="28"/>
        </w:rPr>
        <w:t xml:space="preserve"> đã huấn luyện ở</w:t>
      </w:r>
      <w:r>
        <w:rPr>
          <w:rFonts w:cstheme="minorHAnsi"/>
          <w:i/>
          <w:color w:val="44546A" w:themeColor="text2"/>
          <w:sz w:val="28"/>
          <w:szCs w:val="28"/>
        </w:rPr>
        <w:t xml:space="preserve"> tập Valiation</w:t>
      </w:r>
    </w:p>
    <w:p w:rsidR="00343909" w:rsidRPr="00343909" w:rsidRDefault="00343909" w:rsidP="00343909"/>
    <w:sectPr w:rsidR="00343909" w:rsidRPr="00343909" w:rsidSect="000A385E">
      <w:footerReference w:type="default" r:id="rId10"/>
      <w:pgSz w:w="11907" w:h="16840" w:code="9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CB4" w:rsidRDefault="004E5CB4" w:rsidP="00330B73">
      <w:pPr>
        <w:spacing w:after="0" w:line="240" w:lineRule="auto"/>
      </w:pPr>
      <w:r>
        <w:separator/>
      </w:r>
    </w:p>
  </w:endnote>
  <w:endnote w:type="continuationSeparator" w:id="0">
    <w:p w:rsidR="004E5CB4" w:rsidRDefault="004E5CB4" w:rsidP="0033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971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D48" w:rsidRDefault="00AE2D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F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2D48" w:rsidRDefault="00AE2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CB4" w:rsidRDefault="004E5CB4" w:rsidP="00330B73">
      <w:pPr>
        <w:spacing w:after="0" w:line="240" w:lineRule="auto"/>
      </w:pPr>
      <w:r>
        <w:separator/>
      </w:r>
    </w:p>
  </w:footnote>
  <w:footnote w:type="continuationSeparator" w:id="0">
    <w:p w:rsidR="004E5CB4" w:rsidRDefault="004E5CB4" w:rsidP="0033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B12"/>
    <w:multiLevelType w:val="hybridMultilevel"/>
    <w:tmpl w:val="8AD48F24"/>
    <w:lvl w:ilvl="0" w:tplc="9A9842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B52DDCA">
      <w:numFmt w:val="bullet"/>
      <w:lvlText w:val=""/>
      <w:lvlJc w:val="left"/>
      <w:pPr>
        <w:ind w:left="2340" w:hanging="360"/>
      </w:pPr>
      <w:rPr>
        <w:rFonts w:ascii="Wingdings" w:eastAsiaTheme="minorHAnsi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72DA"/>
    <w:multiLevelType w:val="hybridMultilevel"/>
    <w:tmpl w:val="951CBE8E"/>
    <w:lvl w:ilvl="0" w:tplc="38187B6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9365B"/>
    <w:multiLevelType w:val="hybridMultilevel"/>
    <w:tmpl w:val="EAD6B2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9C1176"/>
    <w:multiLevelType w:val="hybridMultilevel"/>
    <w:tmpl w:val="36B66F38"/>
    <w:lvl w:ilvl="0" w:tplc="49AEFF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6C9E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9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CE9E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CFA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C47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05A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20A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32C2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B5ED6"/>
    <w:multiLevelType w:val="hybridMultilevel"/>
    <w:tmpl w:val="154A2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54AAC"/>
    <w:multiLevelType w:val="hybridMultilevel"/>
    <w:tmpl w:val="ED265C6E"/>
    <w:lvl w:ilvl="0" w:tplc="9984DD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682AAB"/>
    <w:multiLevelType w:val="hybridMultilevel"/>
    <w:tmpl w:val="8C145B78"/>
    <w:lvl w:ilvl="0" w:tplc="38187B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E680B"/>
    <w:multiLevelType w:val="hybridMultilevel"/>
    <w:tmpl w:val="66E00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93A4C"/>
    <w:multiLevelType w:val="hybridMultilevel"/>
    <w:tmpl w:val="45DC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95F35"/>
    <w:multiLevelType w:val="hybridMultilevel"/>
    <w:tmpl w:val="09E6344E"/>
    <w:lvl w:ilvl="0" w:tplc="04090019">
      <w:start w:val="1"/>
      <w:numFmt w:val="lowerLetter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0256C9B"/>
    <w:multiLevelType w:val="hybridMultilevel"/>
    <w:tmpl w:val="1818AB42"/>
    <w:lvl w:ilvl="0" w:tplc="38187B6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3810CF"/>
    <w:multiLevelType w:val="hybridMultilevel"/>
    <w:tmpl w:val="A192DFCE"/>
    <w:lvl w:ilvl="0" w:tplc="7A8491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C7067E"/>
    <w:multiLevelType w:val="hybridMultilevel"/>
    <w:tmpl w:val="1FB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3759B"/>
    <w:multiLevelType w:val="hybridMultilevel"/>
    <w:tmpl w:val="25326A58"/>
    <w:lvl w:ilvl="0" w:tplc="38187B6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024990"/>
    <w:multiLevelType w:val="hybridMultilevel"/>
    <w:tmpl w:val="9634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D0672"/>
    <w:multiLevelType w:val="hybridMultilevel"/>
    <w:tmpl w:val="00DA1654"/>
    <w:lvl w:ilvl="0" w:tplc="7A8491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DD0555"/>
    <w:multiLevelType w:val="hybridMultilevel"/>
    <w:tmpl w:val="62FA943E"/>
    <w:lvl w:ilvl="0" w:tplc="7A8491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7760E1"/>
    <w:multiLevelType w:val="hybridMultilevel"/>
    <w:tmpl w:val="A064A4B0"/>
    <w:lvl w:ilvl="0" w:tplc="746CD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8A8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A9A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2F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067A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200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83C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07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05F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EB0368B"/>
    <w:multiLevelType w:val="hybridMultilevel"/>
    <w:tmpl w:val="6C940074"/>
    <w:lvl w:ilvl="0" w:tplc="AFF01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1097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4EA0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0D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7D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D61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A61F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0A5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1442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F9D38F4"/>
    <w:multiLevelType w:val="hybridMultilevel"/>
    <w:tmpl w:val="52C6CACC"/>
    <w:lvl w:ilvl="0" w:tplc="7264E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CE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224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AB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291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DCAF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40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6D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EC5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EE2A99"/>
    <w:multiLevelType w:val="hybridMultilevel"/>
    <w:tmpl w:val="9C0638A6"/>
    <w:lvl w:ilvl="0" w:tplc="816EC134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2F7155"/>
    <w:multiLevelType w:val="hybridMultilevel"/>
    <w:tmpl w:val="DD74601C"/>
    <w:lvl w:ilvl="0" w:tplc="C0029E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462A0"/>
    <w:multiLevelType w:val="hybridMultilevel"/>
    <w:tmpl w:val="339E87F0"/>
    <w:lvl w:ilvl="0" w:tplc="B2A63FA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52642"/>
    <w:multiLevelType w:val="hybridMultilevel"/>
    <w:tmpl w:val="F8E0608E"/>
    <w:lvl w:ilvl="0" w:tplc="C1B83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7616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606B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C42F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C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B261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0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2B7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9E2A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8745948"/>
    <w:multiLevelType w:val="hybridMultilevel"/>
    <w:tmpl w:val="978C845E"/>
    <w:lvl w:ilvl="0" w:tplc="237A50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B2D23"/>
    <w:multiLevelType w:val="hybridMultilevel"/>
    <w:tmpl w:val="AFE8D9CE"/>
    <w:lvl w:ilvl="0" w:tplc="30627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E4BE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0AC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D84B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CD8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A72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0E1B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6D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244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B066C40"/>
    <w:multiLevelType w:val="hybridMultilevel"/>
    <w:tmpl w:val="235E281E"/>
    <w:lvl w:ilvl="0" w:tplc="F2B80B4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A40716"/>
    <w:multiLevelType w:val="hybridMultilevel"/>
    <w:tmpl w:val="99361526"/>
    <w:lvl w:ilvl="0" w:tplc="425064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782A14"/>
    <w:multiLevelType w:val="hybridMultilevel"/>
    <w:tmpl w:val="D4D45E8A"/>
    <w:lvl w:ilvl="0" w:tplc="C4F0E3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7222AC"/>
    <w:multiLevelType w:val="hybridMultilevel"/>
    <w:tmpl w:val="ABBCE282"/>
    <w:lvl w:ilvl="0" w:tplc="38187B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81AAD"/>
    <w:multiLevelType w:val="hybridMultilevel"/>
    <w:tmpl w:val="06147C20"/>
    <w:lvl w:ilvl="0" w:tplc="6240B6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2EF9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A84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2EE1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C8A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0499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EA9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6C66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7462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EFE37BE"/>
    <w:multiLevelType w:val="hybridMultilevel"/>
    <w:tmpl w:val="0C22E640"/>
    <w:lvl w:ilvl="0" w:tplc="7A8491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E5C1E"/>
    <w:multiLevelType w:val="hybridMultilevel"/>
    <w:tmpl w:val="6A7ED3CC"/>
    <w:lvl w:ilvl="0" w:tplc="CBEC9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2A54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C843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0600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0E15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A4D7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424D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271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68C9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17E25E7"/>
    <w:multiLevelType w:val="hybridMultilevel"/>
    <w:tmpl w:val="3E50E114"/>
    <w:lvl w:ilvl="0" w:tplc="409870F8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42432BD"/>
    <w:multiLevelType w:val="hybridMultilevel"/>
    <w:tmpl w:val="F278A434"/>
    <w:lvl w:ilvl="0" w:tplc="2CD8CC3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8F735F"/>
    <w:multiLevelType w:val="hybridMultilevel"/>
    <w:tmpl w:val="F42863E0"/>
    <w:lvl w:ilvl="0" w:tplc="BB10C97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C7656D3"/>
    <w:multiLevelType w:val="hybridMultilevel"/>
    <w:tmpl w:val="3006D36C"/>
    <w:lvl w:ilvl="0" w:tplc="B3F687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0B55C7"/>
    <w:multiLevelType w:val="hybridMultilevel"/>
    <w:tmpl w:val="09E6344E"/>
    <w:lvl w:ilvl="0" w:tplc="04090019">
      <w:start w:val="1"/>
      <w:numFmt w:val="lowerLetter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46A0A9A"/>
    <w:multiLevelType w:val="hybridMultilevel"/>
    <w:tmpl w:val="CEC27682"/>
    <w:lvl w:ilvl="0" w:tplc="BA062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8EDA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20E3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A888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624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5A0F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47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AC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64F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944134E"/>
    <w:multiLevelType w:val="hybridMultilevel"/>
    <w:tmpl w:val="B30C832C"/>
    <w:lvl w:ilvl="0" w:tplc="D416EC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B65D80"/>
    <w:multiLevelType w:val="hybridMultilevel"/>
    <w:tmpl w:val="73B8D3EE"/>
    <w:lvl w:ilvl="0" w:tplc="9A9842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93689"/>
    <w:multiLevelType w:val="hybridMultilevel"/>
    <w:tmpl w:val="4118B482"/>
    <w:lvl w:ilvl="0" w:tplc="5B2038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232E6"/>
    <w:multiLevelType w:val="hybridMultilevel"/>
    <w:tmpl w:val="BDEA5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851"/>
    <w:multiLevelType w:val="hybridMultilevel"/>
    <w:tmpl w:val="20D6F21C"/>
    <w:lvl w:ilvl="0" w:tplc="38187B6A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77925D85"/>
    <w:multiLevelType w:val="hybridMultilevel"/>
    <w:tmpl w:val="C536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C2F59"/>
    <w:multiLevelType w:val="hybridMultilevel"/>
    <w:tmpl w:val="71CAB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6689D"/>
    <w:multiLevelType w:val="hybridMultilevel"/>
    <w:tmpl w:val="694269DC"/>
    <w:lvl w:ilvl="0" w:tplc="AF1690A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2"/>
  </w:num>
  <w:num w:numId="3">
    <w:abstractNumId w:val="46"/>
  </w:num>
  <w:num w:numId="4">
    <w:abstractNumId w:val="28"/>
  </w:num>
  <w:num w:numId="5">
    <w:abstractNumId w:val="26"/>
  </w:num>
  <w:num w:numId="6">
    <w:abstractNumId w:val="20"/>
  </w:num>
  <w:num w:numId="7">
    <w:abstractNumId w:val="22"/>
  </w:num>
  <w:num w:numId="8">
    <w:abstractNumId w:val="30"/>
  </w:num>
  <w:num w:numId="9">
    <w:abstractNumId w:val="39"/>
  </w:num>
  <w:num w:numId="10">
    <w:abstractNumId w:val="3"/>
  </w:num>
  <w:num w:numId="11">
    <w:abstractNumId w:val="5"/>
  </w:num>
  <w:num w:numId="12">
    <w:abstractNumId w:val="19"/>
  </w:num>
  <w:num w:numId="13">
    <w:abstractNumId w:val="34"/>
  </w:num>
  <w:num w:numId="14">
    <w:abstractNumId w:val="41"/>
  </w:num>
  <w:num w:numId="15">
    <w:abstractNumId w:val="21"/>
  </w:num>
  <w:num w:numId="16">
    <w:abstractNumId w:val="23"/>
  </w:num>
  <w:num w:numId="17">
    <w:abstractNumId w:val="18"/>
  </w:num>
  <w:num w:numId="18">
    <w:abstractNumId w:val="38"/>
  </w:num>
  <w:num w:numId="19">
    <w:abstractNumId w:val="25"/>
  </w:num>
  <w:num w:numId="20">
    <w:abstractNumId w:val="17"/>
  </w:num>
  <w:num w:numId="21">
    <w:abstractNumId w:val="27"/>
  </w:num>
  <w:num w:numId="22">
    <w:abstractNumId w:val="36"/>
  </w:num>
  <w:num w:numId="23">
    <w:abstractNumId w:val="0"/>
  </w:num>
  <w:num w:numId="24">
    <w:abstractNumId w:val="37"/>
  </w:num>
  <w:num w:numId="25">
    <w:abstractNumId w:val="35"/>
  </w:num>
  <w:num w:numId="26">
    <w:abstractNumId w:val="24"/>
  </w:num>
  <w:num w:numId="27">
    <w:abstractNumId w:val="40"/>
  </w:num>
  <w:num w:numId="28">
    <w:abstractNumId w:val="9"/>
  </w:num>
  <w:num w:numId="29">
    <w:abstractNumId w:val="11"/>
  </w:num>
  <w:num w:numId="30">
    <w:abstractNumId w:val="42"/>
  </w:num>
  <w:num w:numId="31">
    <w:abstractNumId w:val="33"/>
  </w:num>
  <w:num w:numId="32">
    <w:abstractNumId w:val="10"/>
  </w:num>
  <w:num w:numId="33">
    <w:abstractNumId w:val="8"/>
  </w:num>
  <w:num w:numId="34">
    <w:abstractNumId w:val="6"/>
  </w:num>
  <w:num w:numId="35">
    <w:abstractNumId w:val="14"/>
  </w:num>
  <w:num w:numId="36">
    <w:abstractNumId w:val="29"/>
  </w:num>
  <w:num w:numId="37">
    <w:abstractNumId w:val="45"/>
  </w:num>
  <w:num w:numId="38">
    <w:abstractNumId w:val="1"/>
  </w:num>
  <w:num w:numId="39">
    <w:abstractNumId w:val="13"/>
  </w:num>
  <w:num w:numId="40">
    <w:abstractNumId w:val="7"/>
  </w:num>
  <w:num w:numId="41">
    <w:abstractNumId w:val="15"/>
  </w:num>
  <w:num w:numId="42">
    <w:abstractNumId w:val="16"/>
  </w:num>
  <w:num w:numId="43">
    <w:abstractNumId w:val="4"/>
  </w:num>
  <w:num w:numId="44">
    <w:abstractNumId w:val="31"/>
  </w:num>
  <w:num w:numId="45">
    <w:abstractNumId w:val="2"/>
  </w:num>
  <w:num w:numId="46">
    <w:abstractNumId w:val="4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21"/>
    <w:rsid w:val="00000195"/>
    <w:rsid w:val="00001E17"/>
    <w:rsid w:val="00002B2F"/>
    <w:rsid w:val="00002B6A"/>
    <w:rsid w:val="00002F32"/>
    <w:rsid w:val="00003330"/>
    <w:rsid w:val="00003BC5"/>
    <w:rsid w:val="000051AE"/>
    <w:rsid w:val="00006AB4"/>
    <w:rsid w:val="00007977"/>
    <w:rsid w:val="00007D08"/>
    <w:rsid w:val="000108BB"/>
    <w:rsid w:val="00010F44"/>
    <w:rsid w:val="00011936"/>
    <w:rsid w:val="0001197A"/>
    <w:rsid w:val="00013457"/>
    <w:rsid w:val="000137EA"/>
    <w:rsid w:val="00013AC8"/>
    <w:rsid w:val="00013BBA"/>
    <w:rsid w:val="00014196"/>
    <w:rsid w:val="00014303"/>
    <w:rsid w:val="00014FA9"/>
    <w:rsid w:val="00015274"/>
    <w:rsid w:val="00015FE9"/>
    <w:rsid w:val="0001688F"/>
    <w:rsid w:val="000170B4"/>
    <w:rsid w:val="00017774"/>
    <w:rsid w:val="00020BCB"/>
    <w:rsid w:val="00020DB4"/>
    <w:rsid w:val="000215FD"/>
    <w:rsid w:val="000215FF"/>
    <w:rsid w:val="0002184D"/>
    <w:rsid w:val="00021C7F"/>
    <w:rsid w:val="00021DCB"/>
    <w:rsid w:val="00021F23"/>
    <w:rsid w:val="00023783"/>
    <w:rsid w:val="0002505F"/>
    <w:rsid w:val="00025298"/>
    <w:rsid w:val="00025467"/>
    <w:rsid w:val="000258A5"/>
    <w:rsid w:val="00025A97"/>
    <w:rsid w:val="00026A49"/>
    <w:rsid w:val="0002748E"/>
    <w:rsid w:val="000275BD"/>
    <w:rsid w:val="00027DD4"/>
    <w:rsid w:val="00031F8E"/>
    <w:rsid w:val="0003325C"/>
    <w:rsid w:val="00033F74"/>
    <w:rsid w:val="00034B1D"/>
    <w:rsid w:val="00034E27"/>
    <w:rsid w:val="00035288"/>
    <w:rsid w:val="00035C80"/>
    <w:rsid w:val="00036C8C"/>
    <w:rsid w:val="000403AE"/>
    <w:rsid w:val="00040A3D"/>
    <w:rsid w:val="00040AB1"/>
    <w:rsid w:val="00041BFC"/>
    <w:rsid w:val="00042E16"/>
    <w:rsid w:val="00043CA5"/>
    <w:rsid w:val="000448EC"/>
    <w:rsid w:val="00044A28"/>
    <w:rsid w:val="00045E97"/>
    <w:rsid w:val="0004600D"/>
    <w:rsid w:val="00047F9E"/>
    <w:rsid w:val="00051075"/>
    <w:rsid w:val="000511D0"/>
    <w:rsid w:val="00051876"/>
    <w:rsid w:val="000531A9"/>
    <w:rsid w:val="000542B6"/>
    <w:rsid w:val="000550A9"/>
    <w:rsid w:val="000564C3"/>
    <w:rsid w:val="00056799"/>
    <w:rsid w:val="00060229"/>
    <w:rsid w:val="00060550"/>
    <w:rsid w:val="000607FC"/>
    <w:rsid w:val="000613F6"/>
    <w:rsid w:val="00061784"/>
    <w:rsid w:val="00061A3F"/>
    <w:rsid w:val="00061A86"/>
    <w:rsid w:val="000624A7"/>
    <w:rsid w:val="00062BC8"/>
    <w:rsid w:val="00062F09"/>
    <w:rsid w:val="0006372C"/>
    <w:rsid w:val="00063750"/>
    <w:rsid w:val="00063FAC"/>
    <w:rsid w:val="00064A82"/>
    <w:rsid w:val="00066399"/>
    <w:rsid w:val="000667D6"/>
    <w:rsid w:val="000668E4"/>
    <w:rsid w:val="000669DA"/>
    <w:rsid w:val="00066E29"/>
    <w:rsid w:val="0007018D"/>
    <w:rsid w:val="000707AC"/>
    <w:rsid w:val="000708B3"/>
    <w:rsid w:val="000718A1"/>
    <w:rsid w:val="00071E30"/>
    <w:rsid w:val="00072D2A"/>
    <w:rsid w:val="000737B2"/>
    <w:rsid w:val="00073AC3"/>
    <w:rsid w:val="00074FF8"/>
    <w:rsid w:val="00075066"/>
    <w:rsid w:val="00075126"/>
    <w:rsid w:val="000754C6"/>
    <w:rsid w:val="0007664E"/>
    <w:rsid w:val="000768CC"/>
    <w:rsid w:val="00076CDA"/>
    <w:rsid w:val="00077021"/>
    <w:rsid w:val="00077493"/>
    <w:rsid w:val="00080479"/>
    <w:rsid w:val="00082188"/>
    <w:rsid w:val="000824B2"/>
    <w:rsid w:val="00082906"/>
    <w:rsid w:val="00084BEB"/>
    <w:rsid w:val="00084F57"/>
    <w:rsid w:val="00085A69"/>
    <w:rsid w:val="00086C37"/>
    <w:rsid w:val="000913AB"/>
    <w:rsid w:val="00091A89"/>
    <w:rsid w:val="00091F9E"/>
    <w:rsid w:val="000928F2"/>
    <w:rsid w:val="00092D5C"/>
    <w:rsid w:val="00093B7E"/>
    <w:rsid w:val="000947A1"/>
    <w:rsid w:val="0009572F"/>
    <w:rsid w:val="00095A5D"/>
    <w:rsid w:val="00096E25"/>
    <w:rsid w:val="00096E48"/>
    <w:rsid w:val="0009744A"/>
    <w:rsid w:val="000A14D4"/>
    <w:rsid w:val="000A1514"/>
    <w:rsid w:val="000A242C"/>
    <w:rsid w:val="000A385E"/>
    <w:rsid w:val="000A3EC0"/>
    <w:rsid w:val="000A4BD1"/>
    <w:rsid w:val="000A4F34"/>
    <w:rsid w:val="000A5589"/>
    <w:rsid w:val="000A5DB7"/>
    <w:rsid w:val="000A6E55"/>
    <w:rsid w:val="000A7350"/>
    <w:rsid w:val="000A75B4"/>
    <w:rsid w:val="000B0EAA"/>
    <w:rsid w:val="000B1CC9"/>
    <w:rsid w:val="000B28CF"/>
    <w:rsid w:val="000B2C13"/>
    <w:rsid w:val="000B2ED9"/>
    <w:rsid w:val="000B35DD"/>
    <w:rsid w:val="000B4A59"/>
    <w:rsid w:val="000B4A7C"/>
    <w:rsid w:val="000B54FF"/>
    <w:rsid w:val="000B558D"/>
    <w:rsid w:val="000B5939"/>
    <w:rsid w:val="000B5B5C"/>
    <w:rsid w:val="000B62DA"/>
    <w:rsid w:val="000B70B0"/>
    <w:rsid w:val="000B77F2"/>
    <w:rsid w:val="000B78DC"/>
    <w:rsid w:val="000B7D91"/>
    <w:rsid w:val="000C002A"/>
    <w:rsid w:val="000C1E8D"/>
    <w:rsid w:val="000C2546"/>
    <w:rsid w:val="000C2588"/>
    <w:rsid w:val="000C2CD1"/>
    <w:rsid w:val="000C3635"/>
    <w:rsid w:val="000C606A"/>
    <w:rsid w:val="000C6C42"/>
    <w:rsid w:val="000C73DB"/>
    <w:rsid w:val="000D2F6C"/>
    <w:rsid w:val="000D40AD"/>
    <w:rsid w:val="000D422C"/>
    <w:rsid w:val="000D449F"/>
    <w:rsid w:val="000D5208"/>
    <w:rsid w:val="000D6319"/>
    <w:rsid w:val="000D6DC0"/>
    <w:rsid w:val="000D6F7F"/>
    <w:rsid w:val="000D7FEC"/>
    <w:rsid w:val="000E05DF"/>
    <w:rsid w:val="000E16C6"/>
    <w:rsid w:val="000E36DE"/>
    <w:rsid w:val="000E3D8E"/>
    <w:rsid w:val="000E43F1"/>
    <w:rsid w:val="000E4C10"/>
    <w:rsid w:val="000E5BBA"/>
    <w:rsid w:val="000E5D36"/>
    <w:rsid w:val="000E6909"/>
    <w:rsid w:val="000E701C"/>
    <w:rsid w:val="000E70D5"/>
    <w:rsid w:val="000F025B"/>
    <w:rsid w:val="000F0ACE"/>
    <w:rsid w:val="000F210C"/>
    <w:rsid w:val="000F2510"/>
    <w:rsid w:val="000F46B3"/>
    <w:rsid w:val="000F46EB"/>
    <w:rsid w:val="000F5F49"/>
    <w:rsid w:val="000F631E"/>
    <w:rsid w:val="000F6936"/>
    <w:rsid w:val="0010027D"/>
    <w:rsid w:val="001015F8"/>
    <w:rsid w:val="00101B2B"/>
    <w:rsid w:val="00103114"/>
    <w:rsid w:val="00103CDF"/>
    <w:rsid w:val="001053CF"/>
    <w:rsid w:val="0010555F"/>
    <w:rsid w:val="00105624"/>
    <w:rsid w:val="00105DDA"/>
    <w:rsid w:val="00106F3F"/>
    <w:rsid w:val="00107E6D"/>
    <w:rsid w:val="00110308"/>
    <w:rsid w:val="00110419"/>
    <w:rsid w:val="00110F91"/>
    <w:rsid w:val="00111550"/>
    <w:rsid w:val="0011209E"/>
    <w:rsid w:val="0011393D"/>
    <w:rsid w:val="00114870"/>
    <w:rsid w:val="00116387"/>
    <w:rsid w:val="00117F1F"/>
    <w:rsid w:val="00120CF4"/>
    <w:rsid w:val="00121E67"/>
    <w:rsid w:val="00121F49"/>
    <w:rsid w:val="00122583"/>
    <w:rsid w:val="00122F90"/>
    <w:rsid w:val="00124E3A"/>
    <w:rsid w:val="001307E1"/>
    <w:rsid w:val="00131B9E"/>
    <w:rsid w:val="00131DE7"/>
    <w:rsid w:val="0013224E"/>
    <w:rsid w:val="001327AA"/>
    <w:rsid w:val="001404F1"/>
    <w:rsid w:val="0014295B"/>
    <w:rsid w:val="00143306"/>
    <w:rsid w:val="00143926"/>
    <w:rsid w:val="00143A26"/>
    <w:rsid w:val="0014545D"/>
    <w:rsid w:val="001454DA"/>
    <w:rsid w:val="001459CB"/>
    <w:rsid w:val="00145D7A"/>
    <w:rsid w:val="00146451"/>
    <w:rsid w:val="00147D29"/>
    <w:rsid w:val="001502C0"/>
    <w:rsid w:val="001511F3"/>
    <w:rsid w:val="001514DA"/>
    <w:rsid w:val="001524EA"/>
    <w:rsid w:val="00155228"/>
    <w:rsid w:val="0015556C"/>
    <w:rsid w:val="00157900"/>
    <w:rsid w:val="00157DB0"/>
    <w:rsid w:val="00160B90"/>
    <w:rsid w:val="00161146"/>
    <w:rsid w:val="00162652"/>
    <w:rsid w:val="00162A8C"/>
    <w:rsid w:val="00163CCD"/>
    <w:rsid w:val="00164A03"/>
    <w:rsid w:val="00166EAC"/>
    <w:rsid w:val="0017069A"/>
    <w:rsid w:val="00171136"/>
    <w:rsid w:val="0017289A"/>
    <w:rsid w:val="001732EF"/>
    <w:rsid w:val="00173E6B"/>
    <w:rsid w:val="00173F1B"/>
    <w:rsid w:val="00174275"/>
    <w:rsid w:val="0017528A"/>
    <w:rsid w:val="00175AE6"/>
    <w:rsid w:val="00175FBA"/>
    <w:rsid w:val="0017666D"/>
    <w:rsid w:val="00176713"/>
    <w:rsid w:val="0017707B"/>
    <w:rsid w:val="001770A9"/>
    <w:rsid w:val="0018012D"/>
    <w:rsid w:val="00180415"/>
    <w:rsid w:val="00181145"/>
    <w:rsid w:val="00182112"/>
    <w:rsid w:val="00184271"/>
    <w:rsid w:val="0018447D"/>
    <w:rsid w:val="001855C9"/>
    <w:rsid w:val="00185C65"/>
    <w:rsid w:val="00186A01"/>
    <w:rsid w:val="00190B96"/>
    <w:rsid w:val="00191E76"/>
    <w:rsid w:val="00193560"/>
    <w:rsid w:val="00193809"/>
    <w:rsid w:val="00195725"/>
    <w:rsid w:val="00195E47"/>
    <w:rsid w:val="00196693"/>
    <w:rsid w:val="00196745"/>
    <w:rsid w:val="001968AA"/>
    <w:rsid w:val="001A0469"/>
    <w:rsid w:val="001A0986"/>
    <w:rsid w:val="001A0D9A"/>
    <w:rsid w:val="001A313C"/>
    <w:rsid w:val="001A32FF"/>
    <w:rsid w:val="001A33DE"/>
    <w:rsid w:val="001A3B34"/>
    <w:rsid w:val="001A3C78"/>
    <w:rsid w:val="001A5500"/>
    <w:rsid w:val="001A552D"/>
    <w:rsid w:val="001A67B1"/>
    <w:rsid w:val="001A68C3"/>
    <w:rsid w:val="001A7E04"/>
    <w:rsid w:val="001B09B1"/>
    <w:rsid w:val="001B0B71"/>
    <w:rsid w:val="001B1949"/>
    <w:rsid w:val="001B3168"/>
    <w:rsid w:val="001B33BE"/>
    <w:rsid w:val="001B40AB"/>
    <w:rsid w:val="001B5C34"/>
    <w:rsid w:val="001B670E"/>
    <w:rsid w:val="001B74ED"/>
    <w:rsid w:val="001B7F72"/>
    <w:rsid w:val="001C0397"/>
    <w:rsid w:val="001C0A5D"/>
    <w:rsid w:val="001C1A41"/>
    <w:rsid w:val="001C3157"/>
    <w:rsid w:val="001C393E"/>
    <w:rsid w:val="001C3A97"/>
    <w:rsid w:val="001C539C"/>
    <w:rsid w:val="001C5D9D"/>
    <w:rsid w:val="001C5E22"/>
    <w:rsid w:val="001C71BE"/>
    <w:rsid w:val="001D2307"/>
    <w:rsid w:val="001D240C"/>
    <w:rsid w:val="001D24D4"/>
    <w:rsid w:val="001D25B4"/>
    <w:rsid w:val="001D2969"/>
    <w:rsid w:val="001D2BDB"/>
    <w:rsid w:val="001D37CF"/>
    <w:rsid w:val="001D4313"/>
    <w:rsid w:val="001D4995"/>
    <w:rsid w:val="001D4FDD"/>
    <w:rsid w:val="001D5136"/>
    <w:rsid w:val="001D60BC"/>
    <w:rsid w:val="001D7002"/>
    <w:rsid w:val="001E03C0"/>
    <w:rsid w:val="001E146E"/>
    <w:rsid w:val="001E19F5"/>
    <w:rsid w:val="001E30B5"/>
    <w:rsid w:val="001E47C9"/>
    <w:rsid w:val="001E4DAA"/>
    <w:rsid w:val="001E64ED"/>
    <w:rsid w:val="001E65AA"/>
    <w:rsid w:val="001E719E"/>
    <w:rsid w:val="001F01ED"/>
    <w:rsid w:val="001F0D94"/>
    <w:rsid w:val="001F1A96"/>
    <w:rsid w:val="001F242E"/>
    <w:rsid w:val="001F68A0"/>
    <w:rsid w:val="001F7C83"/>
    <w:rsid w:val="00201F28"/>
    <w:rsid w:val="00202F07"/>
    <w:rsid w:val="00203594"/>
    <w:rsid w:val="002039ED"/>
    <w:rsid w:val="002058FE"/>
    <w:rsid w:val="00205E0A"/>
    <w:rsid w:val="0020686A"/>
    <w:rsid w:val="00206B3A"/>
    <w:rsid w:val="00210F1C"/>
    <w:rsid w:val="00211B65"/>
    <w:rsid w:val="00211B73"/>
    <w:rsid w:val="002121E8"/>
    <w:rsid w:val="00213615"/>
    <w:rsid w:val="00213756"/>
    <w:rsid w:val="00214181"/>
    <w:rsid w:val="002157EC"/>
    <w:rsid w:val="002157FB"/>
    <w:rsid w:val="00215ABF"/>
    <w:rsid w:val="00216565"/>
    <w:rsid w:val="00216940"/>
    <w:rsid w:val="00217660"/>
    <w:rsid w:val="00217CC1"/>
    <w:rsid w:val="00221464"/>
    <w:rsid w:val="002215ED"/>
    <w:rsid w:val="002221A7"/>
    <w:rsid w:val="00222D4F"/>
    <w:rsid w:val="00222F13"/>
    <w:rsid w:val="00224DA7"/>
    <w:rsid w:val="0022525B"/>
    <w:rsid w:val="00227410"/>
    <w:rsid w:val="0022793D"/>
    <w:rsid w:val="00230110"/>
    <w:rsid w:val="00230330"/>
    <w:rsid w:val="00231120"/>
    <w:rsid w:val="002322B6"/>
    <w:rsid w:val="0023379A"/>
    <w:rsid w:val="00233BD3"/>
    <w:rsid w:val="00233DE2"/>
    <w:rsid w:val="00234300"/>
    <w:rsid w:val="00234558"/>
    <w:rsid w:val="00235EC6"/>
    <w:rsid w:val="00240A1D"/>
    <w:rsid w:val="00241721"/>
    <w:rsid w:val="00241835"/>
    <w:rsid w:val="00241B0A"/>
    <w:rsid w:val="00241C43"/>
    <w:rsid w:val="00242CDF"/>
    <w:rsid w:val="002432BE"/>
    <w:rsid w:val="0024330F"/>
    <w:rsid w:val="0024339C"/>
    <w:rsid w:val="002452A7"/>
    <w:rsid w:val="00245BB9"/>
    <w:rsid w:val="00247F7D"/>
    <w:rsid w:val="00250D92"/>
    <w:rsid w:val="00250FF8"/>
    <w:rsid w:val="00251248"/>
    <w:rsid w:val="00251424"/>
    <w:rsid w:val="0025210D"/>
    <w:rsid w:val="00252E11"/>
    <w:rsid w:val="00252E5B"/>
    <w:rsid w:val="00254D37"/>
    <w:rsid w:val="00255042"/>
    <w:rsid w:val="00255516"/>
    <w:rsid w:val="00256CFF"/>
    <w:rsid w:val="00257312"/>
    <w:rsid w:val="00261968"/>
    <w:rsid w:val="00261BC3"/>
    <w:rsid w:val="00261D40"/>
    <w:rsid w:val="002631C0"/>
    <w:rsid w:val="00263760"/>
    <w:rsid w:val="00263992"/>
    <w:rsid w:val="002646F1"/>
    <w:rsid w:val="002652A0"/>
    <w:rsid w:val="00266011"/>
    <w:rsid w:val="00266259"/>
    <w:rsid w:val="0026670B"/>
    <w:rsid w:val="002673AE"/>
    <w:rsid w:val="0026767A"/>
    <w:rsid w:val="00271E67"/>
    <w:rsid w:val="00272DFC"/>
    <w:rsid w:val="0027404F"/>
    <w:rsid w:val="00274B05"/>
    <w:rsid w:val="00274C9B"/>
    <w:rsid w:val="002752B5"/>
    <w:rsid w:val="00275D8A"/>
    <w:rsid w:val="002775A3"/>
    <w:rsid w:val="002779F6"/>
    <w:rsid w:val="002800FE"/>
    <w:rsid w:val="00280715"/>
    <w:rsid w:val="002817F7"/>
    <w:rsid w:val="00282E99"/>
    <w:rsid w:val="00283B58"/>
    <w:rsid w:val="0028436B"/>
    <w:rsid w:val="002849BB"/>
    <w:rsid w:val="00285C6B"/>
    <w:rsid w:val="00285F3B"/>
    <w:rsid w:val="00285F8A"/>
    <w:rsid w:val="00286957"/>
    <w:rsid w:val="0028729B"/>
    <w:rsid w:val="002875FA"/>
    <w:rsid w:val="002879F2"/>
    <w:rsid w:val="0029006E"/>
    <w:rsid w:val="0029037A"/>
    <w:rsid w:val="00291026"/>
    <w:rsid w:val="002926D6"/>
    <w:rsid w:val="0029396B"/>
    <w:rsid w:val="00294607"/>
    <w:rsid w:val="00294A29"/>
    <w:rsid w:val="00294E29"/>
    <w:rsid w:val="002954BA"/>
    <w:rsid w:val="0029638F"/>
    <w:rsid w:val="00297625"/>
    <w:rsid w:val="002A3258"/>
    <w:rsid w:val="002A37D0"/>
    <w:rsid w:val="002A38A3"/>
    <w:rsid w:val="002A4681"/>
    <w:rsid w:val="002A5273"/>
    <w:rsid w:val="002A59D7"/>
    <w:rsid w:val="002A5D48"/>
    <w:rsid w:val="002A6C59"/>
    <w:rsid w:val="002A7DDE"/>
    <w:rsid w:val="002B21CD"/>
    <w:rsid w:val="002B2FBF"/>
    <w:rsid w:val="002B31C2"/>
    <w:rsid w:val="002B3DC3"/>
    <w:rsid w:val="002B3E6B"/>
    <w:rsid w:val="002B4719"/>
    <w:rsid w:val="002B47EF"/>
    <w:rsid w:val="002B52F2"/>
    <w:rsid w:val="002B5F6B"/>
    <w:rsid w:val="002B6005"/>
    <w:rsid w:val="002B677A"/>
    <w:rsid w:val="002B777A"/>
    <w:rsid w:val="002C0268"/>
    <w:rsid w:val="002C1BC8"/>
    <w:rsid w:val="002C3A3C"/>
    <w:rsid w:val="002C570B"/>
    <w:rsid w:val="002C6715"/>
    <w:rsid w:val="002D0F23"/>
    <w:rsid w:val="002D1450"/>
    <w:rsid w:val="002D173D"/>
    <w:rsid w:val="002D1A76"/>
    <w:rsid w:val="002D4FFE"/>
    <w:rsid w:val="002D54E8"/>
    <w:rsid w:val="002D6143"/>
    <w:rsid w:val="002D70DF"/>
    <w:rsid w:val="002E1AB3"/>
    <w:rsid w:val="002E284C"/>
    <w:rsid w:val="002E3785"/>
    <w:rsid w:val="002E5F0C"/>
    <w:rsid w:val="002E60DF"/>
    <w:rsid w:val="002E6980"/>
    <w:rsid w:val="002E784F"/>
    <w:rsid w:val="002F0927"/>
    <w:rsid w:val="002F11EE"/>
    <w:rsid w:val="002F2912"/>
    <w:rsid w:val="002F2D8E"/>
    <w:rsid w:val="002F3F8B"/>
    <w:rsid w:val="002F40CC"/>
    <w:rsid w:val="002F4490"/>
    <w:rsid w:val="002F4565"/>
    <w:rsid w:val="002F63C0"/>
    <w:rsid w:val="002F6817"/>
    <w:rsid w:val="002F7015"/>
    <w:rsid w:val="002F7588"/>
    <w:rsid w:val="00300C59"/>
    <w:rsid w:val="003014DF"/>
    <w:rsid w:val="00301A20"/>
    <w:rsid w:val="00302751"/>
    <w:rsid w:val="00303624"/>
    <w:rsid w:val="00303B27"/>
    <w:rsid w:val="00303F1E"/>
    <w:rsid w:val="003044E6"/>
    <w:rsid w:val="003050AE"/>
    <w:rsid w:val="003058E6"/>
    <w:rsid w:val="003074D0"/>
    <w:rsid w:val="00307BCD"/>
    <w:rsid w:val="00310567"/>
    <w:rsid w:val="003107D0"/>
    <w:rsid w:val="0031161D"/>
    <w:rsid w:val="0031162E"/>
    <w:rsid w:val="00311937"/>
    <w:rsid w:val="00313416"/>
    <w:rsid w:val="003144BA"/>
    <w:rsid w:val="00314808"/>
    <w:rsid w:val="00315656"/>
    <w:rsid w:val="00316340"/>
    <w:rsid w:val="0031651A"/>
    <w:rsid w:val="0031769A"/>
    <w:rsid w:val="003200C8"/>
    <w:rsid w:val="00320E39"/>
    <w:rsid w:val="00322798"/>
    <w:rsid w:val="00322B60"/>
    <w:rsid w:val="00322DB3"/>
    <w:rsid w:val="00323C3B"/>
    <w:rsid w:val="00323E6E"/>
    <w:rsid w:val="003255CC"/>
    <w:rsid w:val="00325BC3"/>
    <w:rsid w:val="00326502"/>
    <w:rsid w:val="0032776F"/>
    <w:rsid w:val="00330B73"/>
    <w:rsid w:val="00330F3B"/>
    <w:rsid w:val="003314A8"/>
    <w:rsid w:val="00331FCD"/>
    <w:rsid w:val="0033281A"/>
    <w:rsid w:val="00332C01"/>
    <w:rsid w:val="00334112"/>
    <w:rsid w:val="0033665F"/>
    <w:rsid w:val="00336847"/>
    <w:rsid w:val="00337B33"/>
    <w:rsid w:val="00341554"/>
    <w:rsid w:val="00341742"/>
    <w:rsid w:val="00343154"/>
    <w:rsid w:val="003437C2"/>
    <w:rsid w:val="00343909"/>
    <w:rsid w:val="003442D8"/>
    <w:rsid w:val="003442FD"/>
    <w:rsid w:val="003446FE"/>
    <w:rsid w:val="003450CC"/>
    <w:rsid w:val="00345916"/>
    <w:rsid w:val="0034624C"/>
    <w:rsid w:val="003466CD"/>
    <w:rsid w:val="00346FCF"/>
    <w:rsid w:val="003474F3"/>
    <w:rsid w:val="0034792C"/>
    <w:rsid w:val="00347B97"/>
    <w:rsid w:val="00347E29"/>
    <w:rsid w:val="003500C8"/>
    <w:rsid w:val="00350C91"/>
    <w:rsid w:val="00350DD5"/>
    <w:rsid w:val="0035328B"/>
    <w:rsid w:val="003533F0"/>
    <w:rsid w:val="00353DD8"/>
    <w:rsid w:val="00355818"/>
    <w:rsid w:val="00356DF2"/>
    <w:rsid w:val="00360A12"/>
    <w:rsid w:val="0036340A"/>
    <w:rsid w:val="00363CCE"/>
    <w:rsid w:val="00363F7E"/>
    <w:rsid w:val="003648AF"/>
    <w:rsid w:val="003649BF"/>
    <w:rsid w:val="00364DFD"/>
    <w:rsid w:val="00365B9E"/>
    <w:rsid w:val="003668EA"/>
    <w:rsid w:val="00367B2F"/>
    <w:rsid w:val="00371669"/>
    <w:rsid w:val="00376095"/>
    <w:rsid w:val="003762B9"/>
    <w:rsid w:val="00376781"/>
    <w:rsid w:val="003768FB"/>
    <w:rsid w:val="00376D7E"/>
    <w:rsid w:val="003771BA"/>
    <w:rsid w:val="00377557"/>
    <w:rsid w:val="0037794A"/>
    <w:rsid w:val="00380704"/>
    <w:rsid w:val="00380911"/>
    <w:rsid w:val="00380E9E"/>
    <w:rsid w:val="00381A35"/>
    <w:rsid w:val="00381DAE"/>
    <w:rsid w:val="003824E4"/>
    <w:rsid w:val="0038257C"/>
    <w:rsid w:val="00383C11"/>
    <w:rsid w:val="0038412E"/>
    <w:rsid w:val="00384170"/>
    <w:rsid w:val="0038475C"/>
    <w:rsid w:val="00384A9C"/>
    <w:rsid w:val="0038567E"/>
    <w:rsid w:val="00385B7B"/>
    <w:rsid w:val="00385C80"/>
    <w:rsid w:val="003867C1"/>
    <w:rsid w:val="00386F26"/>
    <w:rsid w:val="003878E0"/>
    <w:rsid w:val="003907AF"/>
    <w:rsid w:val="00391D1C"/>
    <w:rsid w:val="00392AC4"/>
    <w:rsid w:val="00393378"/>
    <w:rsid w:val="0039480A"/>
    <w:rsid w:val="003965D6"/>
    <w:rsid w:val="00396E23"/>
    <w:rsid w:val="003A0158"/>
    <w:rsid w:val="003A0B28"/>
    <w:rsid w:val="003A12E2"/>
    <w:rsid w:val="003A1AE0"/>
    <w:rsid w:val="003A2BB0"/>
    <w:rsid w:val="003A2FF9"/>
    <w:rsid w:val="003A3E9F"/>
    <w:rsid w:val="003A44D8"/>
    <w:rsid w:val="003A5D2B"/>
    <w:rsid w:val="003A7C5C"/>
    <w:rsid w:val="003B0BDD"/>
    <w:rsid w:val="003B24A9"/>
    <w:rsid w:val="003B24E9"/>
    <w:rsid w:val="003B269A"/>
    <w:rsid w:val="003B2854"/>
    <w:rsid w:val="003B3FEF"/>
    <w:rsid w:val="003B43D7"/>
    <w:rsid w:val="003B4815"/>
    <w:rsid w:val="003B4E47"/>
    <w:rsid w:val="003B5B57"/>
    <w:rsid w:val="003B6704"/>
    <w:rsid w:val="003B6B6F"/>
    <w:rsid w:val="003B6D72"/>
    <w:rsid w:val="003B78B1"/>
    <w:rsid w:val="003B7D50"/>
    <w:rsid w:val="003C0F7F"/>
    <w:rsid w:val="003C1BCB"/>
    <w:rsid w:val="003C2C7D"/>
    <w:rsid w:val="003C523C"/>
    <w:rsid w:val="003C5243"/>
    <w:rsid w:val="003C6049"/>
    <w:rsid w:val="003C6281"/>
    <w:rsid w:val="003C642C"/>
    <w:rsid w:val="003C6598"/>
    <w:rsid w:val="003D038C"/>
    <w:rsid w:val="003D0863"/>
    <w:rsid w:val="003D37D0"/>
    <w:rsid w:val="003D3E95"/>
    <w:rsid w:val="003D5335"/>
    <w:rsid w:val="003D5505"/>
    <w:rsid w:val="003D5521"/>
    <w:rsid w:val="003D5C1B"/>
    <w:rsid w:val="003D5DA1"/>
    <w:rsid w:val="003D5EF5"/>
    <w:rsid w:val="003D632D"/>
    <w:rsid w:val="003D699B"/>
    <w:rsid w:val="003D6B45"/>
    <w:rsid w:val="003D77CF"/>
    <w:rsid w:val="003D7CC6"/>
    <w:rsid w:val="003E041A"/>
    <w:rsid w:val="003E09AA"/>
    <w:rsid w:val="003E0ADB"/>
    <w:rsid w:val="003E3CDD"/>
    <w:rsid w:val="003E4B9E"/>
    <w:rsid w:val="003E527C"/>
    <w:rsid w:val="003E52EC"/>
    <w:rsid w:val="003E610A"/>
    <w:rsid w:val="003F009B"/>
    <w:rsid w:val="003F091E"/>
    <w:rsid w:val="003F10F8"/>
    <w:rsid w:val="003F1EEA"/>
    <w:rsid w:val="003F2D87"/>
    <w:rsid w:val="003F4757"/>
    <w:rsid w:val="003F51D2"/>
    <w:rsid w:val="003F5418"/>
    <w:rsid w:val="003F5CCD"/>
    <w:rsid w:val="003F6D1A"/>
    <w:rsid w:val="0040056C"/>
    <w:rsid w:val="00400E2C"/>
    <w:rsid w:val="004015E7"/>
    <w:rsid w:val="00401C1B"/>
    <w:rsid w:val="00402D0E"/>
    <w:rsid w:val="00402DBB"/>
    <w:rsid w:val="00404500"/>
    <w:rsid w:val="004045B6"/>
    <w:rsid w:val="00404A60"/>
    <w:rsid w:val="00405FDD"/>
    <w:rsid w:val="004069F3"/>
    <w:rsid w:val="0040786B"/>
    <w:rsid w:val="0041042F"/>
    <w:rsid w:val="00410809"/>
    <w:rsid w:val="00411A64"/>
    <w:rsid w:val="00412EAB"/>
    <w:rsid w:val="00414E42"/>
    <w:rsid w:val="00414FE9"/>
    <w:rsid w:val="004154BE"/>
    <w:rsid w:val="00415C77"/>
    <w:rsid w:val="00417EF1"/>
    <w:rsid w:val="004201B1"/>
    <w:rsid w:val="00421160"/>
    <w:rsid w:val="00421525"/>
    <w:rsid w:val="00422EA7"/>
    <w:rsid w:val="00423276"/>
    <w:rsid w:val="004242DB"/>
    <w:rsid w:val="004244EC"/>
    <w:rsid w:val="00424AD6"/>
    <w:rsid w:val="00424D50"/>
    <w:rsid w:val="004254C1"/>
    <w:rsid w:val="00425CCD"/>
    <w:rsid w:val="004268B6"/>
    <w:rsid w:val="004268EF"/>
    <w:rsid w:val="004278F2"/>
    <w:rsid w:val="0043095C"/>
    <w:rsid w:val="00431D60"/>
    <w:rsid w:val="00432B6E"/>
    <w:rsid w:val="004335E2"/>
    <w:rsid w:val="004368C7"/>
    <w:rsid w:val="00436EFC"/>
    <w:rsid w:val="004409FE"/>
    <w:rsid w:val="004410F9"/>
    <w:rsid w:val="00441ED9"/>
    <w:rsid w:val="00442BC9"/>
    <w:rsid w:val="00444A10"/>
    <w:rsid w:val="004459B1"/>
    <w:rsid w:val="00445C0A"/>
    <w:rsid w:val="00445D76"/>
    <w:rsid w:val="004475AF"/>
    <w:rsid w:val="00447938"/>
    <w:rsid w:val="00447A3D"/>
    <w:rsid w:val="00450F6E"/>
    <w:rsid w:val="00452D2D"/>
    <w:rsid w:val="004533A8"/>
    <w:rsid w:val="00453D9A"/>
    <w:rsid w:val="00454CC0"/>
    <w:rsid w:val="0045516E"/>
    <w:rsid w:val="00455DF7"/>
    <w:rsid w:val="004565D9"/>
    <w:rsid w:val="0045663A"/>
    <w:rsid w:val="00456CD3"/>
    <w:rsid w:val="0045783F"/>
    <w:rsid w:val="00461396"/>
    <w:rsid w:val="0046169D"/>
    <w:rsid w:val="00463016"/>
    <w:rsid w:val="0046324C"/>
    <w:rsid w:val="00464478"/>
    <w:rsid w:val="004655BC"/>
    <w:rsid w:val="0046652F"/>
    <w:rsid w:val="004679F3"/>
    <w:rsid w:val="00467D13"/>
    <w:rsid w:val="00467D33"/>
    <w:rsid w:val="004700F0"/>
    <w:rsid w:val="00472685"/>
    <w:rsid w:val="004730D5"/>
    <w:rsid w:val="0047374B"/>
    <w:rsid w:val="00473E8B"/>
    <w:rsid w:val="0047416A"/>
    <w:rsid w:val="00474506"/>
    <w:rsid w:val="004751D1"/>
    <w:rsid w:val="00475599"/>
    <w:rsid w:val="004759E4"/>
    <w:rsid w:val="004764CD"/>
    <w:rsid w:val="004765ED"/>
    <w:rsid w:val="00476CCF"/>
    <w:rsid w:val="004771D0"/>
    <w:rsid w:val="0047734A"/>
    <w:rsid w:val="004802F8"/>
    <w:rsid w:val="004808CF"/>
    <w:rsid w:val="00480E2D"/>
    <w:rsid w:val="00481756"/>
    <w:rsid w:val="00482743"/>
    <w:rsid w:val="00483333"/>
    <w:rsid w:val="00483383"/>
    <w:rsid w:val="0048447C"/>
    <w:rsid w:val="00486259"/>
    <w:rsid w:val="004867B7"/>
    <w:rsid w:val="00487D6C"/>
    <w:rsid w:val="0049032D"/>
    <w:rsid w:val="004904E5"/>
    <w:rsid w:val="00490684"/>
    <w:rsid w:val="00490A4D"/>
    <w:rsid w:val="00490C77"/>
    <w:rsid w:val="004913D5"/>
    <w:rsid w:val="00491BDD"/>
    <w:rsid w:val="0049271E"/>
    <w:rsid w:val="004927F8"/>
    <w:rsid w:val="00493EB0"/>
    <w:rsid w:val="004958AB"/>
    <w:rsid w:val="00495A87"/>
    <w:rsid w:val="00496077"/>
    <w:rsid w:val="00496397"/>
    <w:rsid w:val="004A02D3"/>
    <w:rsid w:val="004A03E0"/>
    <w:rsid w:val="004A07B8"/>
    <w:rsid w:val="004A1455"/>
    <w:rsid w:val="004A1BCC"/>
    <w:rsid w:val="004A22A8"/>
    <w:rsid w:val="004A356E"/>
    <w:rsid w:val="004A7269"/>
    <w:rsid w:val="004B00FD"/>
    <w:rsid w:val="004B028F"/>
    <w:rsid w:val="004B0426"/>
    <w:rsid w:val="004B07F9"/>
    <w:rsid w:val="004B0974"/>
    <w:rsid w:val="004B16D5"/>
    <w:rsid w:val="004B4DA3"/>
    <w:rsid w:val="004B4E61"/>
    <w:rsid w:val="004B531A"/>
    <w:rsid w:val="004B53F1"/>
    <w:rsid w:val="004B69B4"/>
    <w:rsid w:val="004B6DED"/>
    <w:rsid w:val="004B70E3"/>
    <w:rsid w:val="004B72DA"/>
    <w:rsid w:val="004B7F87"/>
    <w:rsid w:val="004C02DD"/>
    <w:rsid w:val="004C16BA"/>
    <w:rsid w:val="004C1F90"/>
    <w:rsid w:val="004C244A"/>
    <w:rsid w:val="004C3D30"/>
    <w:rsid w:val="004C4339"/>
    <w:rsid w:val="004C4950"/>
    <w:rsid w:val="004C5479"/>
    <w:rsid w:val="004C5755"/>
    <w:rsid w:val="004C57C0"/>
    <w:rsid w:val="004C7252"/>
    <w:rsid w:val="004C7316"/>
    <w:rsid w:val="004C7557"/>
    <w:rsid w:val="004D0DCD"/>
    <w:rsid w:val="004D1030"/>
    <w:rsid w:val="004D11BD"/>
    <w:rsid w:val="004D2A34"/>
    <w:rsid w:val="004D31B4"/>
    <w:rsid w:val="004D4AB5"/>
    <w:rsid w:val="004D6449"/>
    <w:rsid w:val="004D6498"/>
    <w:rsid w:val="004D73FD"/>
    <w:rsid w:val="004D749A"/>
    <w:rsid w:val="004D7570"/>
    <w:rsid w:val="004D786F"/>
    <w:rsid w:val="004E0A86"/>
    <w:rsid w:val="004E141F"/>
    <w:rsid w:val="004E35CC"/>
    <w:rsid w:val="004E3C7D"/>
    <w:rsid w:val="004E3EBB"/>
    <w:rsid w:val="004E4A0E"/>
    <w:rsid w:val="004E520D"/>
    <w:rsid w:val="004E57D4"/>
    <w:rsid w:val="004E5CB4"/>
    <w:rsid w:val="004E5DD5"/>
    <w:rsid w:val="004E7161"/>
    <w:rsid w:val="004E7B0C"/>
    <w:rsid w:val="004F05BB"/>
    <w:rsid w:val="004F165F"/>
    <w:rsid w:val="00500354"/>
    <w:rsid w:val="005004B9"/>
    <w:rsid w:val="00500DD5"/>
    <w:rsid w:val="0050347C"/>
    <w:rsid w:val="00505091"/>
    <w:rsid w:val="005056A9"/>
    <w:rsid w:val="005057D1"/>
    <w:rsid w:val="00507878"/>
    <w:rsid w:val="00510F1E"/>
    <w:rsid w:val="005140FA"/>
    <w:rsid w:val="0051527C"/>
    <w:rsid w:val="00515825"/>
    <w:rsid w:val="00517A08"/>
    <w:rsid w:val="00517CFB"/>
    <w:rsid w:val="00517F51"/>
    <w:rsid w:val="0052004E"/>
    <w:rsid w:val="0052086E"/>
    <w:rsid w:val="00521080"/>
    <w:rsid w:val="0052322B"/>
    <w:rsid w:val="00523234"/>
    <w:rsid w:val="0052483B"/>
    <w:rsid w:val="00525BAE"/>
    <w:rsid w:val="00525C29"/>
    <w:rsid w:val="005264D9"/>
    <w:rsid w:val="00531C0C"/>
    <w:rsid w:val="00532738"/>
    <w:rsid w:val="00532B61"/>
    <w:rsid w:val="00533CA9"/>
    <w:rsid w:val="00533EF4"/>
    <w:rsid w:val="00534137"/>
    <w:rsid w:val="00534D43"/>
    <w:rsid w:val="00535ADA"/>
    <w:rsid w:val="00535CB9"/>
    <w:rsid w:val="0053678C"/>
    <w:rsid w:val="00540C11"/>
    <w:rsid w:val="00540DBF"/>
    <w:rsid w:val="005417B9"/>
    <w:rsid w:val="005419AD"/>
    <w:rsid w:val="00541E15"/>
    <w:rsid w:val="00541E1A"/>
    <w:rsid w:val="00542128"/>
    <w:rsid w:val="00542194"/>
    <w:rsid w:val="00543AA0"/>
    <w:rsid w:val="00545A26"/>
    <w:rsid w:val="005467CA"/>
    <w:rsid w:val="00547681"/>
    <w:rsid w:val="00550663"/>
    <w:rsid w:val="00550958"/>
    <w:rsid w:val="00551DC1"/>
    <w:rsid w:val="00552D88"/>
    <w:rsid w:val="0055365D"/>
    <w:rsid w:val="00553922"/>
    <w:rsid w:val="005539DF"/>
    <w:rsid w:val="0055404D"/>
    <w:rsid w:val="0055483B"/>
    <w:rsid w:val="0055505D"/>
    <w:rsid w:val="005550AC"/>
    <w:rsid w:val="005555D6"/>
    <w:rsid w:val="0055571C"/>
    <w:rsid w:val="00556E6D"/>
    <w:rsid w:val="005603DD"/>
    <w:rsid w:val="00560581"/>
    <w:rsid w:val="005609F8"/>
    <w:rsid w:val="00561EB5"/>
    <w:rsid w:val="0056203E"/>
    <w:rsid w:val="0056322A"/>
    <w:rsid w:val="00563569"/>
    <w:rsid w:val="00563A0C"/>
    <w:rsid w:val="00565514"/>
    <w:rsid w:val="00565518"/>
    <w:rsid w:val="00565BB6"/>
    <w:rsid w:val="00565DAC"/>
    <w:rsid w:val="00565F70"/>
    <w:rsid w:val="00565FF3"/>
    <w:rsid w:val="005669B1"/>
    <w:rsid w:val="00566D62"/>
    <w:rsid w:val="00570548"/>
    <w:rsid w:val="00570BDD"/>
    <w:rsid w:val="005721D1"/>
    <w:rsid w:val="0057221D"/>
    <w:rsid w:val="005727F5"/>
    <w:rsid w:val="00573881"/>
    <w:rsid w:val="005740CF"/>
    <w:rsid w:val="00574127"/>
    <w:rsid w:val="00576EFB"/>
    <w:rsid w:val="005775D0"/>
    <w:rsid w:val="005778CF"/>
    <w:rsid w:val="005800B9"/>
    <w:rsid w:val="00580304"/>
    <w:rsid w:val="005803A2"/>
    <w:rsid w:val="0058199E"/>
    <w:rsid w:val="00582065"/>
    <w:rsid w:val="005826DC"/>
    <w:rsid w:val="00582A68"/>
    <w:rsid w:val="00582B59"/>
    <w:rsid w:val="00584DF8"/>
    <w:rsid w:val="00585E1D"/>
    <w:rsid w:val="00587730"/>
    <w:rsid w:val="00587AD0"/>
    <w:rsid w:val="00587C7B"/>
    <w:rsid w:val="00587D52"/>
    <w:rsid w:val="00587F9A"/>
    <w:rsid w:val="00590A0B"/>
    <w:rsid w:val="00591490"/>
    <w:rsid w:val="00591E25"/>
    <w:rsid w:val="00592806"/>
    <w:rsid w:val="00592986"/>
    <w:rsid w:val="00593EC8"/>
    <w:rsid w:val="005973F0"/>
    <w:rsid w:val="005A0D42"/>
    <w:rsid w:val="005A101B"/>
    <w:rsid w:val="005A1315"/>
    <w:rsid w:val="005A1940"/>
    <w:rsid w:val="005A2126"/>
    <w:rsid w:val="005A3A6B"/>
    <w:rsid w:val="005A4B1D"/>
    <w:rsid w:val="005A4B57"/>
    <w:rsid w:val="005A56B1"/>
    <w:rsid w:val="005A7A71"/>
    <w:rsid w:val="005A7F68"/>
    <w:rsid w:val="005B0A3C"/>
    <w:rsid w:val="005B12A3"/>
    <w:rsid w:val="005B3216"/>
    <w:rsid w:val="005B3FAB"/>
    <w:rsid w:val="005B4518"/>
    <w:rsid w:val="005B4827"/>
    <w:rsid w:val="005B55AE"/>
    <w:rsid w:val="005B57C3"/>
    <w:rsid w:val="005B6278"/>
    <w:rsid w:val="005B6786"/>
    <w:rsid w:val="005B6B33"/>
    <w:rsid w:val="005B6F89"/>
    <w:rsid w:val="005B727E"/>
    <w:rsid w:val="005C0539"/>
    <w:rsid w:val="005C0ABF"/>
    <w:rsid w:val="005C0E91"/>
    <w:rsid w:val="005C1498"/>
    <w:rsid w:val="005C1F11"/>
    <w:rsid w:val="005C1F12"/>
    <w:rsid w:val="005C2635"/>
    <w:rsid w:val="005C2D4A"/>
    <w:rsid w:val="005C31F0"/>
    <w:rsid w:val="005C3453"/>
    <w:rsid w:val="005C37E2"/>
    <w:rsid w:val="005C3C96"/>
    <w:rsid w:val="005C4655"/>
    <w:rsid w:val="005C4D19"/>
    <w:rsid w:val="005C622F"/>
    <w:rsid w:val="005C645A"/>
    <w:rsid w:val="005C673E"/>
    <w:rsid w:val="005D2A86"/>
    <w:rsid w:val="005D2E95"/>
    <w:rsid w:val="005D313B"/>
    <w:rsid w:val="005D3349"/>
    <w:rsid w:val="005D3FD4"/>
    <w:rsid w:val="005D457D"/>
    <w:rsid w:val="005D45DC"/>
    <w:rsid w:val="005D46BA"/>
    <w:rsid w:val="005D5865"/>
    <w:rsid w:val="005D5CD6"/>
    <w:rsid w:val="005D6307"/>
    <w:rsid w:val="005D7C76"/>
    <w:rsid w:val="005D7D1F"/>
    <w:rsid w:val="005E0659"/>
    <w:rsid w:val="005E084A"/>
    <w:rsid w:val="005E0877"/>
    <w:rsid w:val="005E0A80"/>
    <w:rsid w:val="005E11A3"/>
    <w:rsid w:val="005E12CF"/>
    <w:rsid w:val="005E14E3"/>
    <w:rsid w:val="005E15E9"/>
    <w:rsid w:val="005E19E5"/>
    <w:rsid w:val="005E23AE"/>
    <w:rsid w:val="005E2A8D"/>
    <w:rsid w:val="005E35C6"/>
    <w:rsid w:val="005E3817"/>
    <w:rsid w:val="005E3DAD"/>
    <w:rsid w:val="005E4804"/>
    <w:rsid w:val="005E5AB6"/>
    <w:rsid w:val="005E6AE6"/>
    <w:rsid w:val="005E73D1"/>
    <w:rsid w:val="005E76A0"/>
    <w:rsid w:val="005E76AB"/>
    <w:rsid w:val="005F0016"/>
    <w:rsid w:val="005F011F"/>
    <w:rsid w:val="005F125D"/>
    <w:rsid w:val="005F38D5"/>
    <w:rsid w:val="005F3979"/>
    <w:rsid w:val="005F5927"/>
    <w:rsid w:val="005F5EF2"/>
    <w:rsid w:val="005F613A"/>
    <w:rsid w:val="005F6656"/>
    <w:rsid w:val="005F6A67"/>
    <w:rsid w:val="00601A09"/>
    <w:rsid w:val="00602D98"/>
    <w:rsid w:val="006031BD"/>
    <w:rsid w:val="00603A37"/>
    <w:rsid w:val="00603C8E"/>
    <w:rsid w:val="006057F4"/>
    <w:rsid w:val="00606C44"/>
    <w:rsid w:val="00607ECC"/>
    <w:rsid w:val="0061045F"/>
    <w:rsid w:val="00611A06"/>
    <w:rsid w:val="00611D65"/>
    <w:rsid w:val="0061228D"/>
    <w:rsid w:val="00612F8C"/>
    <w:rsid w:val="00613BB7"/>
    <w:rsid w:val="00613CEE"/>
    <w:rsid w:val="006145D9"/>
    <w:rsid w:val="0061504F"/>
    <w:rsid w:val="0061589B"/>
    <w:rsid w:val="006161E2"/>
    <w:rsid w:val="00616BD5"/>
    <w:rsid w:val="006172F6"/>
    <w:rsid w:val="00617E59"/>
    <w:rsid w:val="00622758"/>
    <w:rsid w:val="006241A3"/>
    <w:rsid w:val="0062457A"/>
    <w:rsid w:val="00625420"/>
    <w:rsid w:val="00626483"/>
    <w:rsid w:val="00626519"/>
    <w:rsid w:val="00626A12"/>
    <w:rsid w:val="00626D3C"/>
    <w:rsid w:val="0062766D"/>
    <w:rsid w:val="00630739"/>
    <w:rsid w:val="0063090F"/>
    <w:rsid w:val="0063151E"/>
    <w:rsid w:val="00631E22"/>
    <w:rsid w:val="00632450"/>
    <w:rsid w:val="006334FB"/>
    <w:rsid w:val="0063387E"/>
    <w:rsid w:val="0063428F"/>
    <w:rsid w:val="00634F26"/>
    <w:rsid w:val="00634F8E"/>
    <w:rsid w:val="00636722"/>
    <w:rsid w:val="006379F5"/>
    <w:rsid w:val="006403D3"/>
    <w:rsid w:val="00641C20"/>
    <w:rsid w:val="00641F0F"/>
    <w:rsid w:val="006427B9"/>
    <w:rsid w:val="00642A04"/>
    <w:rsid w:val="00642C78"/>
    <w:rsid w:val="00642D50"/>
    <w:rsid w:val="00642DEB"/>
    <w:rsid w:val="0064386E"/>
    <w:rsid w:val="006457B2"/>
    <w:rsid w:val="00646EEA"/>
    <w:rsid w:val="00646FB0"/>
    <w:rsid w:val="006503C1"/>
    <w:rsid w:val="00650496"/>
    <w:rsid w:val="006506E7"/>
    <w:rsid w:val="00650A0C"/>
    <w:rsid w:val="00651AAD"/>
    <w:rsid w:val="0065296B"/>
    <w:rsid w:val="00653B1F"/>
    <w:rsid w:val="006542EF"/>
    <w:rsid w:val="0065443A"/>
    <w:rsid w:val="00654512"/>
    <w:rsid w:val="006546E4"/>
    <w:rsid w:val="0065484A"/>
    <w:rsid w:val="0065545D"/>
    <w:rsid w:val="0065575D"/>
    <w:rsid w:val="006558EA"/>
    <w:rsid w:val="006559DE"/>
    <w:rsid w:val="006562A3"/>
    <w:rsid w:val="00656675"/>
    <w:rsid w:val="00657DFB"/>
    <w:rsid w:val="0066088D"/>
    <w:rsid w:val="00662402"/>
    <w:rsid w:val="006624F6"/>
    <w:rsid w:val="006626B9"/>
    <w:rsid w:val="00663E07"/>
    <w:rsid w:val="00667EB7"/>
    <w:rsid w:val="006700C3"/>
    <w:rsid w:val="00670492"/>
    <w:rsid w:val="0067178B"/>
    <w:rsid w:val="00671D4E"/>
    <w:rsid w:val="006747DF"/>
    <w:rsid w:val="0067567F"/>
    <w:rsid w:val="0067625B"/>
    <w:rsid w:val="006765F8"/>
    <w:rsid w:val="00676BF2"/>
    <w:rsid w:val="00681332"/>
    <w:rsid w:val="006813EF"/>
    <w:rsid w:val="006818BB"/>
    <w:rsid w:val="006839F0"/>
    <w:rsid w:val="00684A65"/>
    <w:rsid w:val="006863B3"/>
    <w:rsid w:val="006872FF"/>
    <w:rsid w:val="00690617"/>
    <w:rsid w:val="00690CCC"/>
    <w:rsid w:val="0069146C"/>
    <w:rsid w:val="00691E1E"/>
    <w:rsid w:val="00692534"/>
    <w:rsid w:val="0069258B"/>
    <w:rsid w:val="006929A9"/>
    <w:rsid w:val="00692A3B"/>
    <w:rsid w:val="00693557"/>
    <w:rsid w:val="00693909"/>
    <w:rsid w:val="00693ABA"/>
    <w:rsid w:val="006949FA"/>
    <w:rsid w:val="00694DA0"/>
    <w:rsid w:val="006955CA"/>
    <w:rsid w:val="006965D3"/>
    <w:rsid w:val="006A133C"/>
    <w:rsid w:val="006A2031"/>
    <w:rsid w:val="006A2E4E"/>
    <w:rsid w:val="006A43C0"/>
    <w:rsid w:val="006A46E7"/>
    <w:rsid w:val="006A5C90"/>
    <w:rsid w:val="006A65B8"/>
    <w:rsid w:val="006A793C"/>
    <w:rsid w:val="006B1566"/>
    <w:rsid w:val="006B195B"/>
    <w:rsid w:val="006B314E"/>
    <w:rsid w:val="006B389B"/>
    <w:rsid w:val="006B3A3C"/>
    <w:rsid w:val="006B3D77"/>
    <w:rsid w:val="006B4058"/>
    <w:rsid w:val="006B4461"/>
    <w:rsid w:val="006B46B5"/>
    <w:rsid w:val="006B57E5"/>
    <w:rsid w:val="006B5844"/>
    <w:rsid w:val="006B5FF2"/>
    <w:rsid w:val="006B628A"/>
    <w:rsid w:val="006B6CF8"/>
    <w:rsid w:val="006B6D4B"/>
    <w:rsid w:val="006B71A0"/>
    <w:rsid w:val="006B7B86"/>
    <w:rsid w:val="006B7E3B"/>
    <w:rsid w:val="006C056A"/>
    <w:rsid w:val="006C197F"/>
    <w:rsid w:val="006C1C6C"/>
    <w:rsid w:val="006C3ADC"/>
    <w:rsid w:val="006C434C"/>
    <w:rsid w:val="006C56B3"/>
    <w:rsid w:val="006C5D79"/>
    <w:rsid w:val="006C62B7"/>
    <w:rsid w:val="006C6B45"/>
    <w:rsid w:val="006C72BD"/>
    <w:rsid w:val="006D0C2F"/>
    <w:rsid w:val="006D2874"/>
    <w:rsid w:val="006D2B77"/>
    <w:rsid w:val="006D41F6"/>
    <w:rsid w:val="006D5565"/>
    <w:rsid w:val="006D781A"/>
    <w:rsid w:val="006E0C26"/>
    <w:rsid w:val="006E3796"/>
    <w:rsid w:val="006E462E"/>
    <w:rsid w:val="006E59FE"/>
    <w:rsid w:val="006E5F38"/>
    <w:rsid w:val="006E6230"/>
    <w:rsid w:val="006E6404"/>
    <w:rsid w:val="006E6B47"/>
    <w:rsid w:val="006E708E"/>
    <w:rsid w:val="006E744D"/>
    <w:rsid w:val="006E7705"/>
    <w:rsid w:val="006F016E"/>
    <w:rsid w:val="006F0DBF"/>
    <w:rsid w:val="006F12B2"/>
    <w:rsid w:val="006F1EFE"/>
    <w:rsid w:val="006F288D"/>
    <w:rsid w:val="006F3DBF"/>
    <w:rsid w:val="006F477A"/>
    <w:rsid w:val="006F49E0"/>
    <w:rsid w:val="006F4B65"/>
    <w:rsid w:val="006F4B94"/>
    <w:rsid w:val="006F552A"/>
    <w:rsid w:val="006F64DC"/>
    <w:rsid w:val="006F73F8"/>
    <w:rsid w:val="00700050"/>
    <w:rsid w:val="007009BA"/>
    <w:rsid w:val="00701C37"/>
    <w:rsid w:val="00702C00"/>
    <w:rsid w:val="00703E65"/>
    <w:rsid w:val="00704072"/>
    <w:rsid w:val="00706102"/>
    <w:rsid w:val="0070708C"/>
    <w:rsid w:val="0070740C"/>
    <w:rsid w:val="00707E03"/>
    <w:rsid w:val="00711741"/>
    <w:rsid w:val="00711CC4"/>
    <w:rsid w:val="00711E64"/>
    <w:rsid w:val="00712551"/>
    <w:rsid w:val="0071260A"/>
    <w:rsid w:val="00712BC7"/>
    <w:rsid w:val="007135BF"/>
    <w:rsid w:val="007139A9"/>
    <w:rsid w:val="007155E6"/>
    <w:rsid w:val="00715A62"/>
    <w:rsid w:val="00716A50"/>
    <w:rsid w:val="00716A74"/>
    <w:rsid w:val="00720BB8"/>
    <w:rsid w:val="00721662"/>
    <w:rsid w:val="007220C4"/>
    <w:rsid w:val="0072254F"/>
    <w:rsid w:val="007225BE"/>
    <w:rsid w:val="00723DCB"/>
    <w:rsid w:val="00724544"/>
    <w:rsid w:val="0072458D"/>
    <w:rsid w:val="00725005"/>
    <w:rsid w:val="00727970"/>
    <w:rsid w:val="0073052C"/>
    <w:rsid w:val="0073118B"/>
    <w:rsid w:val="007323F6"/>
    <w:rsid w:val="00733098"/>
    <w:rsid w:val="00733831"/>
    <w:rsid w:val="00735B2E"/>
    <w:rsid w:val="00735C50"/>
    <w:rsid w:val="007361C3"/>
    <w:rsid w:val="00736300"/>
    <w:rsid w:val="00737EB0"/>
    <w:rsid w:val="0074197C"/>
    <w:rsid w:val="00743C82"/>
    <w:rsid w:val="0074471C"/>
    <w:rsid w:val="00744731"/>
    <w:rsid w:val="00744788"/>
    <w:rsid w:val="00744987"/>
    <w:rsid w:val="00744CCF"/>
    <w:rsid w:val="00745DA0"/>
    <w:rsid w:val="0074733A"/>
    <w:rsid w:val="007476FD"/>
    <w:rsid w:val="00747B1B"/>
    <w:rsid w:val="00747D5F"/>
    <w:rsid w:val="007503A7"/>
    <w:rsid w:val="00750DB8"/>
    <w:rsid w:val="00751092"/>
    <w:rsid w:val="00752520"/>
    <w:rsid w:val="00753669"/>
    <w:rsid w:val="00754AB4"/>
    <w:rsid w:val="00754AEA"/>
    <w:rsid w:val="0075548A"/>
    <w:rsid w:val="00755656"/>
    <w:rsid w:val="00755BAA"/>
    <w:rsid w:val="00757346"/>
    <w:rsid w:val="007608F6"/>
    <w:rsid w:val="007616C0"/>
    <w:rsid w:val="00762990"/>
    <w:rsid w:val="007633AF"/>
    <w:rsid w:val="007639FB"/>
    <w:rsid w:val="00763C5A"/>
    <w:rsid w:val="00765611"/>
    <w:rsid w:val="00765B71"/>
    <w:rsid w:val="00766C54"/>
    <w:rsid w:val="007675E3"/>
    <w:rsid w:val="007677AE"/>
    <w:rsid w:val="007700C4"/>
    <w:rsid w:val="007702E1"/>
    <w:rsid w:val="007712F7"/>
    <w:rsid w:val="0077194A"/>
    <w:rsid w:val="00771A34"/>
    <w:rsid w:val="00772AC7"/>
    <w:rsid w:val="00773581"/>
    <w:rsid w:val="00773DB1"/>
    <w:rsid w:val="00776B3B"/>
    <w:rsid w:val="00776E15"/>
    <w:rsid w:val="00777203"/>
    <w:rsid w:val="007802FC"/>
    <w:rsid w:val="0078084D"/>
    <w:rsid w:val="007812B2"/>
    <w:rsid w:val="00781645"/>
    <w:rsid w:val="007819D9"/>
    <w:rsid w:val="00781CF3"/>
    <w:rsid w:val="00781EF6"/>
    <w:rsid w:val="0078215D"/>
    <w:rsid w:val="007822BA"/>
    <w:rsid w:val="00782683"/>
    <w:rsid w:val="00782FE7"/>
    <w:rsid w:val="00784C03"/>
    <w:rsid w:val="00785F9D"/>
    <w:rsid w:val="0078608E"/>
    <w:rsid w:val="0079162F"/>
    <w:rsid w:val="00791E93"/>
    <w:rsid w:val="007920A0"/>
    <w:rsid w:val="007921DF"/>
    <w:rsid w:val="007921E2"/>
    <w:rsid w:val="00792773"/>
    <w:rsid w:val="00792DE3"/>
    <w:rsid w:val="00793281"/>
    <w:rsid w:val="007933E8"/>
    <w:rsid w:val="0079377F"/>
    <w:rsid w:val="00793DE1"/>
    <w:rsid w:val="0079509A"/>
    <w:rsid w:val="007950B3"/>
    <w:rsid w:val="007950DB"/>
    <w:rsid w:val="007954AA"/>
    <w:rsid w:val="00796297"/>
    <w:rsid w:val="00797B59"/>
    <w:rsid w:val="007A0242"/>
    <w:rsid w:val="007A1DD4"/>
    <w:rsid w:val="007A2104"/>
    <w:rsid w:val="007A21E1"/>
    <w:rsid w:val="007A2F5C"/>
    <w:rsid w:val="007A3E35"/>
    <w:rsid w:val="007A3EED"/>
    <w:rsid w:val="007A4F8D"/>
    <w:rsid w:val="007A5030"/>
    <w:rsid w:val="007A5455"/>
    <w:rsid w:val="007A62C1"/>
    <w:rsid w:val="007A6CCA"/>
    <w:rsid w:val="007A7A1F"/>
    <w:rsid w:val="007B0382"/>
    <w:rsid w:val="007B075F"/>
    <w:rsid w:val="007B15FC"/>
    <w:rsid w:val="007B215D"/>
    <w:rsid w:val="007B2B8F"/>
    <w:rsid w:val="007B4000"/>
    <w:rsid w:val="007B4A41"/>
    <w:rsid w:val="007B56AB"/>
    <w:rsid w:val="007B6B6E"/>
    <w:rsid w:val="007B763F"/>
    <w:rsid w:val="007B772C"/>
    <w:rsid w:val="007B7955"/>
    <w:rsid w:val="007C02C9"/>
    <w:rsid w:val="007C0CE5"/>
    <w:rsid w:val="007C0D72"/>
    <w:rsid w:val="007C0ED0"/>
    <w:rsid w:val="007C1562"/>
    <w:rsid w:val="007C2294"/>
    <w:rsid w:val="007C2990"/>
    <w:rsid w:val="007C2A19"/>
    <w:rsid w:val="007C332C"/>
    <w:rsid w:val="007C3C4E"/>
    <w:rsid w:val="007C425A"/>
    <w:rsid w:val="007C4C7E"/>
    <w:rsid w:val="007C6316"/>
    <w:rsid w:val="007C6EC4"/>
    <w:rsid w:val="007C75E6"/>
    <w:rsid w:val="007C7779"/>
    <w:rsid w:val="007C77D2"/>
    <w:rsid w:val="007C7844"/>
    <w:rsid w:val="007D039C"/>
    <w:rsid w:val="007D0CCE"/>
    <w:rsid w:val="007D1DDF"/>
    <w:rsid w:val="007D1EBF"/>
    <w:rsid w:val="007D267B"/>
    <w:rsid w:val="007D268F"/>
    <w:rsid w:val="007D3EF2"/>
    <w:rsid w:val="007D3F1B"/>
    <w:rsid w:val="007D4751"/>
    <w:rsid w:val="007D6462"/>
    <w:rsid w:val="007D6523"/>
    <w:rsid w:val="007D66FE"/>
    <w:rsid w:val="007D6BBF"/>
    <w:rsid w:val="007D6E63"/>
    <w:rsid w:val="007D72E6"/>
    <w:rsid w:val="007E2A6B"/>
    <w:rsid w:val="007E4314"/>
    <w:rsid w:val="007E47AD"/>
    <w:rsid w:val="007E4F3C"/>
    <w:rsid w:val="007E5E46"/>
    <w:rsid w:val="007E5F52"/>
    <w:rsid w:val="007E697B"/>
    <w:rsid w:val="007E699D"/>
    <w:rsid w:val="007E7E29"/>
    <w:rsid w:val="007F0CE9"/>
    <w:rsid w:val="007F0CEB"/>
    <w:rsid w:val="007F0F24"/>
    <w:rsid w:val="007F2F88"/>
    <w:rsid w:val="007F39D2"/>
    <w:rsid w:val="007F4793"/>
    <w:rsid w:val="007F4991"/>
    <w:rsid w:val="007F58A9"/>
    <w:rsid w:val="007F607F"/>
    <w:rsid w:val="007F6575"/>
    <w:rsid w:val="007F6AF2"/>
    <w:rsid w:val="00800360"/>
    <w:rsid w:val="008006B7"/>
    <w:rsid w:val="0080093D"/>
    <w:rsid w:val="00800C2B"/>
    <w:rsid w:val="00800EF2"/>
    <w:rsid w:val="0080166C"/>
    <w:rsid w:val="00801737"/>
    <w:rsid w:val="008019F2"/>
    <w:rsid w:val="00802D96"/>
    <w:rsid w:val="00803EE5"/>
    <w:rsid w:val="00804C56"/>
    <w:rsid w:val="00805DE3"/>
    <w:rsid w:val="00805F34"/>
    <w:rsid w:val="008062E3"/>
    <w:rsid w:val="00806FAF"/>
    <w:rsid w:val="00807105"/>
    <w:rsid w:val="00807A5F"/>
    <w:rsid w:val="00807D25"/>
    <w:rsid w:val="008112E0"/>
    <w:rsid w:val="0081194A"/>
    <w:rsid w:val="008126D2"/>
    <w:rsid w:val="00812C4D"/>
    <w:rsid w:val="0081503B"/>
    <w:rsid w:val="008150A8"/>
    <w:rsid w:val="0081611A"/>
    <w:rsid w:val="0081629F"/>
    <w:rsid w:val="0081648C"/>
    <w:rsid w:val="00816BDE"/>
    <w:rsid w:val="00817065"/>
    <w:rsid w:val="00817C1B"/>
    <w:rsid w:val="00820E37"/>
    <w:rsid w:val="00821EA0"/>
    <w:rsid w:val="00821F41"/>
    <w:rsid w:val="008224A3"/>
    <w:rsid w:val="008249B7"/>
    <w:rsid w:val="00825B5F"/>
    <w:rsid w:val="00825D44"/>
    <w:rsid w:val="00826099"/>
    <w:rsid w:val="008271F8"/>
    <w:rsid w:val="008277E1"/>
    <w:rsid w:val="00830ABB"/>
    <w:rsid w:val="00831246"/>
    <w:rsid w:val="00832808"/>
    <w:rsid w:val="00833CC8"/>
    <w:rsid w:val="008355F5"/>
    <w:rsid w:val="00835E7B"/>
    <w:rsid w:val="00836AF5"/>
    <w:rsid w:val="00837C18"/>
    <w:rsid w:val="00837CB8"/>
    <w:rsid w:val="00840B1E"/>
    <w:rsid w:val="0084165E"/>
    <w:rsid w:val="0084174E"/>
    <w:rsid w:val="00841FD4"/>
    <w:rsid w:val="00843B13"/>
    <w:rsid w:val="00843F22"/>
    <w:rsid w:val="00844FE9"/>
    <w:rsid w:val="0084543E"/>
    <w:rsid w:val="008455D3"/>
    <w:rsid w:val="00845FEC"/>
    <w:rsid w:val="008460C4"/>
    <w:rsid w:val="00846A7D"/>
    <w:rsid w:val="00846AEC"/>
    <w:rsid w:val="00852179"/>
    <w:rsid w:val="00852199"/>
    <w:rsid w:val="008521B2"/>
    <w:rsid w:val="00852E7F"/>
    <w:rsid w:val="00852F7E"/>
    <w:rsid w:val="008533A7"/>
    <w:rsid w:val="008554CC"/>
    <w:rsid w:val="008565AA"/>
    <w:rsid w:val="008600B1"/>
    <w:rsid w:val="00860BFB"/>
    <w:rsid w:val="00860F7A"/>
    <w:rsid w:val="00862269"/>
    <w:rsid w:val="008624A2"/>
    <w:rsid w:val="00862936"/>
    <w:rsid w:val="00863623"/>
    <w:rsid w:val="008639AB"/>
    <w:rsid w:val="008644CE"/>
    <w:rsid w:val="0086533E"/>
    <w:rsid w:val="00865740"/>
    <w:rsid w:val="00865AE9"/>
    <w:rsid w:val="0086618F"/>
    <w:rsid w:val="00867C40"/>
    <w:rsid w:val="00870CB4"/>
    <w:rsid w:val="00870FCB"/>
    <w:rsid w:val="00871219"/>
    <w:rsid w:val="008713F7"/>
    <w:rsid w:val="00871F11"/>
    <w:rsid w:val="0087255E"/>
    <w:rsid w:val="00873491"/>
    <w:rsid w:val="00873E32"/>
    <w:rsid w:val="0087544F"/>
    <w:rsid w:val="008754DD"/>
    <w:rsid w:val="0087654D"/>
    <w:rsid w:val="00877685"/>
    <w:rsid w:val="00880163"/>
    <w:rsid w:val="0088103B"/>
    <w:rsid w:val="00881B30"/>
    <w:rsid w:val="0088212E"/>
    <w:rsid w:val="008827A3"/>
    <w:rsid w:val="00882A22"/>
    <w:rsid w:val="00883297"/>
    <w:rsid w:val="00883FF7"/>
    <w:rsid w:val="00885744"/>
    <w:rsid w:val="0088650B"/>
    <w:rsid w:val="00886A03"/>
    <w:rsid w:val="008871C1"/>
    <w:rsid w:val="008872B2"/>
    <w:rsid w:val="00891079"/>
    <w:rsid w:val="00893026"/>
    <w:rsid w:val="008935E2"/>
    <w:rsid w:val="0089366A"/>
    <w:rsid w:val="00893796"/>
    <w:rsid w:val="008937E2"/>
    <w:rsid w:val="00894350"/>
    <w:rsid w:val="008947F6"/>
    <w:rsid w:val="00894C19"/>
    <w:rsid w:val="00894CA0"/>
    <w:rsid w:val="00896250"/>
    <w:rsid w:val="00896359"/>
    <w:rsid w:val="008A0169"/>
    <w:rsid w:val="008A2DB7"/>
    <w:rsid w:val="008A3517"/>
    <w:rsid w:val="008A4714"/>
    <w:rsid w:val="008A4A6A"/>
    <w:rsid w:val="008A4BCF"/>
    <w:rsid w:val="008A5090"/>
    <w:rsid w:val="008A5203"/>
    <w:rsid w:val="008A5423"/>
    <w:rsid w:val="008A55D9"/>
    <w:rsid w:val="008A62E7"/>
    <w:rsid w:val="008A63D9"/>
    <w:rsid w:val="008A64B9"/>
    <w:rsid w:val="008A6D9C"/>
    <w:rsid w:val="008A6DCF"/>
    <w:rsid w:val="008A6F16"/>
    <w:rsid w:val="008B0060"/>
    <w:rsid w:val="008B0D5A"/>
    <w:rsid w:val="008B1766"/>
    <w:rsid w:val="008B2672"/>
    <w:rsid w:val="008B32D0"/>
    <w:rsid w:val="008B35C9"/>
    <w:rsid w:val="008B3D3D"/>
    <w:rsid w:val="008B52B1"/>
    <w:rsid w:val="008B6003"/>
    <w:rsid w:val="008B6F5C"/>
    <w:rsid w:val="008C02B9"/>
    <w:rsid w:val="008C08D8"/>
    <w:rsid w:val="008C3622"/>
    <w:rsid w:val="008C3EA1"/>
    <w:rsid w:val="008C45CE"/>
    <w:rsid w:val="008C4DCB"/>
    <w:rsid w:val="008C4E31"/>
    <w:rsid w:val="008C5695"/>
    <w:rsid w:val="008C64CF"/>
    <w:rsid w:val="008C6B2F"/>
    <w:rsid w:val="008C6C00"/>
    <w:rsid w:val="008C79F2"/>
    <w:rsid w:val="008D2870"/>
    <w:rsid w:val="008D2E5F"/>
    <w:rsid w:val="008D32A7"/>
    <w:rsid w:val="008D3F84"/>
    <w:rsid w:val="008D46A2"/>
    <w:rsid w:val="008D4926"/>
    <w:rsid w:val="008D4D0D"/>
    <w:rsid w:val="008D5B6A"/>
    <w:rsid w:val="008D6B48"/>
    <w:rsid w:val="008D7384"/>
    <w:rsid w:val="008E0C01"/>
    <w:rsid w:val="008E0FF8"/>
    <w:rsid w:val="008E41C8"/>
    <w:rsid w:val="008E5065"/>
    <w:rsid w:val="008E560D"/>
    <w:rsid w:val="008E603E"/>
    <w:rsid w:val="008E6F17"/>
    <w:rsid w:val="008E7A05"/>
    <w:rsid w:val="008E7BBD"/>
    <w:rsid w:val="008F091D"/>
    <w:rsid w:val="008F0B75"/>
    <w:rsid w:val="008F0D2D"/>
    <w:rsid w:val="008F14C3"/>
    <w:rsid w:val="008F1CD5"/>
    <w:rsid w:val="008F2944"/>
    <w:rsid w:val="008F2AFC"/>
    <w:rsid w:val="008F2FB5"/>
    <w:rsid w:val="008F34EF"/>
    <w:rsid w:val="008F3AA9"/>
    <w:rsid w:val="008F428B"/>
    <w:rsid w:val="008F441B"/>
    <w:rsid w:val="008F509C"/>
    <w:rsid w:val="008F513A"/>
    <w:rsid w:val="008F5A33"/>
    <w:rsid w:val="008F5F76"/>
    <w:rsid w:val="008F79E7"/>
    <w:rsid w:val="008F7E81"/>
    <w:rsid w:val="00900055"/>
    <w:rsid w:val="00901513"/>
    <w:rsid w:val="00902098"/>
    <w:rsid w:val="00902603"/>
    <w:rsid w:val="00902ECB"/>
    <w:rsid w:val="00903940"/>
    <w:rsid w:val="009041B2"/>
    <w:rsid w:val="00905882"/>
    <w:rsid w:val="00905F89"/>
    <w:rsid w:val="0090671A"/>
    <w:rsid w:val="009073A7"/>
    <w:rsid w:val="00907816"/>
    <w:rsid w:val="009108A8"/>
    <w:rsid w:val="009122B3"/>
    <w:rsid w:val="009140CB"/>
    <w:rsid w:val="00915A7B"/>
    <w:rsid w:val="00915DE9"/>
    <w:rsid w:val="009167B7"/>
    <w:rsid w:val="009167BE"/>
    <w:rsid w:val="00916B3E"/>
    <w:rsid w:val="009171D5"/>
    <w:rsid w:val="009177EB"/>
    <w:rsid w:val="009211BC"/>
    <w:rsid w:val="00922B86"/>
    <w:rsid w:val="00923D2B"/>
    <w:rsid w:val="00923E2C"/>
    <w:rsid w:val="00924893"/>
    <w:rsid w:val="00925588"/>
    <w:rsid w:val="00925FB3"/>
    <w:rsid w:val="009267C6"/>
    <w:rsid w:val="00926F0C"/>
    <w:rsid w:val="009270BC"/>
    <w:rsid w:val="00931583"/>
    <w:rsid w:val="00932499"/>
    <w:rsid w:val="009335DE"/>
    <w:rsid w:val="00933FB8"/>
    <w:rsid w:val="00934FEF"/>
    <w:rsid w:val="00936266"/>
    <w:rsid w:val="0093694A"/>
    <w:rsid w:val="00936DFA"/>
    <w:rsid w:val="009374E9"/>
    <w:rsid w:val="00937E0E"/>
    <w:rsid w:val="00942A5C"/>
    <w:rsid w:val="00942B16"/>
    <w:rsid w:val="00943405"/>
    <w:rsid w:val="00943C01"/>
    <w:rsid w:val="009472E4"/>
    <w:rsid w:val="00950CDD"/>
    <w:rsid w:val="009510EF"/>
    <w:rsid w:val="00951696"/>
    <w:rsid w:val="0095238E"/>
    <w:rsid w:val="00952B3F"/>
    <w:rsid w:val="00952C81"/>
    <w:rsid w:val="00953753"/>
    <w:rsid w:val="00953E8A"/>
    <w:rsid w:val="0095410E"/>
    <w:rsid w:val="009563D0"/>
    <w:rsid w:val="00956F47"/>
    <w:rsid w:val="00957EB3"/>
    <w:rsid w:val="00960CB5"/>
    <w:rsid w:val="00962CA8"/>
    <w:rsid w:val="0096303E"/>
    <w:rsid w:val="009635F0"/>
    <w:rsid w:val="00964252"/>
    <w:rsid w:val="009648EC"/>
    <w:rsid w:val="009653F9"/>
    <w:rsid w:val="009662D6"/>
    <w:rsid w:val="009665E0"/>
    <w:rsid w:val="00967219"/>
    <w:rsid w:val="009714AF"/>
    <w:rsid w:val="0097176F"/>
    <w:rsid w:val="00972148"/>
    <w:rsid w:val="00972231"/>
    <w:rsid w:val="00973543"/>
    <w:rsid w:val="00973B91"/>
    <w:rsid w:val="00973DD0"/>
    <w:rsid w:val="00974313"/>
    <w:rsid w:val="00975115"/>
    <w:rsid w:val="00975701"/>
    <w:rsid w:val="009758EC"/>
    <w:rsid w:val="009759D9"/>
    <w:rsid w:val="00975AEE"/>
    <w:rsid w:val="00975EFB"/>
    <w:rsid w:val="009767CE"/>
    <w:rsid w:val="009804F7"/>
    <w:rsid w:val="00982772"/>
    <w:rsid w:val="00983580"/>
    <w:rsid w:val="009841FE"/>
    <w:rsid w:val="00985DB0"/>
    <w:rsid w:val="00986AA3"/>
    <w:rsid w:val="00987789"/>
    <w:rsid w:val="00987B68"/>
    <w:rsid w:val="009900FC"/>
    <w:rsid w:val="009922D8"/>
    <w:rsid w:val="009923C1"/>
    <w:rsid w:val="009926E6"/>
    <w:rsid w:val="009926ED"/>
    <w:rsid w:val="00993B07"/>
    <w:rsid w:val="00994380"/>
    <w:rsid w:val="00995163"/>
    <w:rsid w:val="0099542F"/>
    <w:rsid w:val="00995AF2"/>
    <w:rsid w:val="00995E6C"/>
    <w:rsid w:val="009972B1"/>
    <w:rsid w:val="009A0E8E"/>
    <w:rsid w:val="009A0F0A"/>
    <w:rsid w:val="009A1BC8"/>
    <w:rsid w:val="009A2DD6"/>
    <w:rsid w:val="009A34A6"/>
    <w:rsid w:val="009A3684"/>
    <w:rsid w:val="009A79C2"/>
    <w:rsid w:val="009B1073"/>
    <w:rsid w:val="009B23A4"/>
    <w:rsid w:val="009B3A2C"/>
    <w:rsid w:val="009B3A33"/>
    <w:rsid w:val="009B4FFC"/>
    <w:rsid w:val="009B5080"/>
    <w:rsid w:val="009B53F6"/>
    <w:rsid w:val="009B5A40"/>
    <w:rsid w:val="009B61A6"/>
    <w:rsid w:val="009B6751"/>
    <w:rsid w:val="009B68A9"/>
    <w:rsid w:val="009B73D4"/>
    <w:rsid w:val="009B754F"/>
    <w:rsid w:val="009C0A1F"/>
    <w:rsid w:val="009C0E30"/>
    <w:rsid w:val="009C1E43"/>
    <w:rsid w:val="009C2639"/>
    <w:rsid w:val="009C3062"/>
    <w:rsid w:val="009C3248"/>
    <w:rsid w:val="009C4B52"/>
    <w:rsid w:val="009C5357"/>
    <w:rsid w:val="009C5AC4"/>
    <w:rsid w:val="009C66DC"/>
    <w:rsid w:val="009C6D55"/>
    <w:rsid w:val="009D01DA"/>
    <w:rsid w:val="009D0759"/>
    <w:rsid w:val="009D1DFC"/>
    <w:rsid w:val="009D2001"/>
    <w:rsid w:val="009D2448"/>
    <w:rsid w:val="009D303F"/>
    <w:rsid w:val="009D3165"/>
    <w:rsid w:val="009D32D5"/>
    <w:rsid w:val="009D40A4"/>
    <w:rsid w:val="009D425A"/>
    <w:rsid w:val="009D4561"/>
    <w:rsid w:val="009D4D78"/>
    <w:rsid w:val="009D522D"/>
    <w:rsid w:val="009D5F3A"/>
    <w:rsid w:val="009D6BBA"/>
    <w:rsid w:val="009D7482"/>
    <w:rsid w:val="009D7657"/>
    <w:rsid w:val="009D7796"/>
    <w:rsid w:val="009E0651"/>
    <w:rsid w:val="009E26D3"/>
    <w:rsid w:val="009E3880"/>
    <w:rsid w:val="009E414E"/>
    <w:rsid w:val="009E5AFC"/>
    <w:rsid w:val="009E7B78"/>
    <w:rsid w:val="009F0913"/>
    <w:rsid w:val="009F0B0A"/>
    <w:rsid w:val="009F1643"/>
    <w:rsid w:val="009F16FD"/>
    <w:rsid w:val="009F1FD9"/>
    <w:rsid w:val="009F25D7"/>
    <w:rsid w:val="009F2A02"/>
    <w:rsid w:val="009F2A27"/>
    <w:rsid w:val="009F3652"/>
    <w:rsid w:val="009F3725"/>
    <w:rsid w:val="009F3A0D"/>
    <w:rsid w:val="009F3E3C"/>
    <w:rsid w:val="009F3FB9"/>
    <w:rsid w:val="009F4B75"/>
    <w:rsid w:val="009F4F6C"/>
    <w:rsid w:val="009F580D"/>
    <w:rsid w:val="009F634D"/>
    <w:rsid w:val="009F7168"/>
    <w:rsid w:val="00A00304"/>
    <w:rsid w:val="00A0194D"/>
    <w:rsid w:val="00A019AE"/>
    <w:rsid w:val="00A05843"/>
    <w:rsid w:val="00A0595A"/>
    <w:rsid w:val="00A067A7"/>
    <w:rsid w:val="00A06D9E"/>
    <w:rsid w:val="00A07A60"/>
    <w:rsid w:val="00A10021"/>
    <w:rsid w:val="00A10BE3"/>
    <w:rsid w:val="00A11686"/>
    <w:rsid w:val="00A12FD2"/>
    <w:rsid w:val="00A13878"/>
    <w:rsid w:val="00A13898"/>
    <w:rsid w:val="00A14BE7"/>
    <w:rsid w:val="00A15829"/>
    <w:rsid w:val="00A160C9"/>
    <w:rsid w:val="00A2067E"/>
    <w:rsid w:val="00A20F86"/>
    <w:rsid w:val="00A22284"/>
    <w:rsid w:val="00A23A3D"/>
    <w:rsid w:val="00A24CF1"/>
    <w:rsid w:val="00A2503B"/>
    <w:rsid w:val="00A25AA2"/>
    <w:rsid w:val="00A25E6D"/>
    <w:rsid w:val="00A2705D"/>
    <w:rsid w:val="00A27070"/>
    <w:rsid w:val="00A27474"/>
    <w:rsid w:val="00A27A9D"/>
    <w:rsid w:val="00A27B8D"/>
    <w:rsid w:val="00A3052B"/>
    <w:rsid w:val="00A3128D"/>
    <w:rsid w:val="00A31F93"/>
    <w:rsid w:val="00A32F24"/>
    <w:rsid w:val="00A337F6"/>
    <w:rsid w:val="00A34833"/>
    <w:rsid w:val="00A35323"/>
    <w:rsid w:val="00A36998"/>
    <w:rsid w:val="00A36ECE"/>
    <w:rsid w:val="00A37590"/>
    <w:rsid w:val="00A37C4C"/>
    <w:rsid w:val="00A433B4"/>
    <w:rsid w:val="00A433DA"/>
    <w:rsid w:val="00A456DC"/>
    <w:rsid w:val="00A45D9A"/>
    <w:rsid w:val="00A460C9"/>
    <w:rsid w:val="00A4748D"/>
    <w:rsid w:val="00A474DF"/>
    <w:rsid w:val="00A476C2"/>
    <w:rsid w:val="00A504CB"/>
    <w:rsid w:val="00A51CFF"/>
    <w:rsid w:val="00A52586"/>
    <w:rsid w:val="00A54EFB"/>
    <w:rsid w:val="00A55B3E"/>
    <w:rsid w:val="00A56F95"/>
    <w:rsid w:val="00A60133"/>
    <w:rsid w:val="00A601A2"/>
    <w:rsid w:val="00A60354"/>
    <w:rsid w:val="00A60610"/>
    <w:rsid w:val="00A626C2"/>
    <w:rsid w:val="00A635A6"/>
    <w:rsid w:val="00A63E71"/>
    <w:rsid w:val="00A63E74"/>
    <w:rsid w:val="00A64373"/>
    <w:rsid w:val="00A670AD"/>
    <w:rsid w:val="00A671DC"/>
    <w:rsid w:val="00A67923"/>
    <w:rsid w:val="00A679EC"/>
    <w:rsid w:val="00A704A5"/>
    <w:rsid w:val="00A70EE1"/>
    <w:rsid w:val="00A71326"/>
    <w:rsid w:val="00A72203"/>
    <w:rsid w:val="00A72EF8"/>
    <w:rsid w:val="00A7386E"/>
    <w:rsid w:val="00A73E9C"/>
    <w:rsid w:val="00A76CB7"/>
    <w:rsid w:val="00A80213"/>
    <w:rsid w:val="00A8046D"/>
    <w:rsid w:val="00A80BC3"/>
    <w:rsid w:val="00A82804"/>
    <w:rsid w:val="00A86BF2"/>
    <w:rsid w:val="00A86D24"/>
    <w:rsid w:val="00A90A58"/>
    <w:rsid w:val="00A90EF3"/>
    <w:rsid w:val="00A92C3F"/>
    <w:rsid w:val="00A92CA5"/>
    <w:rsid w:val="00A92CB2"/>
    <w:rsid w:val="00A94736"/>
    <w:rsid w:val="00A96706"/>
    <w:rsid w:val="00A969D7"/>
    <w:rsid w:val="00A96C92"/>
    <w:rsid w:val="00A97CB9"/>
    <w:rsid w:val="00A97E79"/>
    <w:rsid w:val="00A97EF3"/>
    <w:rsid w:val="00AA0E43"/>
    <w:rsid w:val="00AA0EAC"/>
    <w:rsid w:val="00AA14AF"/>
    <w:rsid w:val="00AA1881"/>
    <w:rsid w:val="00AA3016"/>
    <w:rsid w:val="00AA4DDF"/>
    <w:rsid w:val="00AA4FD3"/>
    <w:rsid w:val="00AA54C8"/>
    <w:rsid w:val="00AA576F"/>
    <w:rsid w:val="00AA66B9"/>
    <w:rsid w:val="00AA6A0C"/>
    <w:rsid w:val="00AB14EC"/>
    <w:rsid w:val="00AB1B3A"/>
    <w:rsid w:val="00AB1D06"/>
    <w:rsid w:val="00AB1E71"/>
    <w:rsid w:val="00AB2702"/>
    <w:rsid w:val="00AB34FA"/>
    <w:rsid w:val="00AB3737"/>
    <w:rsid w:val="00AB39C5"/>
    <w:rsid w:val="00AB40C9"/>
    <w:rsid w:val="00AB4EC1"/>
    <w:rsid w:val="00AC02B1"/>
    <w:rsid w:val="00AC0D6A"/>
    <w:rsid w:val="00AC0F12"/>
    <w:rsid w:val="00AC1520"/>
    <w:rsid w:val="00AC1968"/>
    <w:rsid w:val="00AC2A0A"/>
    <w:rsid w:val="00AC3157"/>
    <w:rsid w:val="00AC31EA"/>
    <w:rsid w:val="00AC468A"/>
    <w:rsid w:val="00AC5ABF"/>
    <w:rsid w:val="00AC5DD1"/>
    <w:rsid w:val="00AC6BA6"/>
    <w:rsid w:val="00AC7071"/>
    <w:rsid w:val="00AD08CE"/>
    <w:rsid w:val="00AD1ADC"/>
    <w:rsid w:val="00AD21E6"/>
    <w:rsid w:val="00AD25C1"/>
    <w:rsid w:val="00AD2F9E"/>
    <w:rsid w:val="00AD3B3B"/>
    <w:rsid w:val="00AD586D"/>
    <w:rsid w:val="00AD6392"/>
    <w:rsid w:val="00AD6E60"/>
    <w:rsid w:val="00AD730E"/>
    <w:rsid w:val="00AD770C"/>
    <w:rsid w:val="00AE04FB"/>
    <w:rsid w:val="00AE0E1C"/>
    <w:rsid w:val="00AE22D0"/>
    <w:rsid w:val="00AE22D2"/>
    <w:rsid w:val="00AE2D48"/>
    <w:rsid w:val="00AE3E87"/>
    <w:rsid w:val="00AE491A"/>
    <w:rsid w:val="00AE5F2F"/>
    <w:rsid w:val="00AE64D3"/>
    <w:rsid w:val="00AE741E"/>
    <w:rsid w:val="00AE76AB"/>
    <w:rsid w:val="00AE7C8B"/>
    <w:rsid w:val="00AE7FEA"/>
    <w:rsid w:val="00AF285D"/>
    <w:rsid w:val="00AF3591"/>
    <w:rsid w:val="00AF37A4"/>
    <w:rsid w:val="00AF667D"/>
    <w:rsid w:val="00AF69AC"/>
    <w:rsid w:val="00B01402"/>
    <w:rsid w:val="00B0195D"/>
    <w:rsid w:val="00B02CB9"/>
    <w:rsid w:val="00B038F2"/>
    <w:rsid w:val="00B04F1D"/>
    <w:rsid w:val="00B051B5"/>
    <w:rsid w:val="00B05554"/>
    <w:rsid w:val="00B05C00"/>
    <w:rsid w:val="00B06ABA"/>
    <w:rsid w:val="00B07023"/>
    <w:rsid w:val="00B07603"/>
    <w:rsid w:val="00B07756"/>
    <w:rsid w:val="00B135C8"/>
    <w:rsid w:val="00B13EA9"/>
    <w:rsid w:val="00B13EE0"/>
    <w:rsid w:val="00B14223"/>
    <w:rsid w:val="00B14447"/>
    <w:rsid w:val="00B14872"/>
    <w:rsid w:val="00B15139"/>
    <w:rsid w:val="00B1574E"/>
    <w:rsid w:val="00B166F3"/>
    <w:rsid w:val="00B179AE"/>
    <w:rsid w:val="00B206C8"/>
    <w:rsid w:val="00B207F4"/>
    <w:rsid w:val="00B2084E"/>
    <w:rsid w:val="00B216C8"/>
    <w:rsid w:val="00B219BA"/>
    <w:rsid w:val="00B21C8D"/>
    <w:rsid w:val="00B2283E"/>
    <w:rsid w:val="00B22976"/>
    <w:rsid w:val="00B22DEA"/>
    <w:rsid w:val="00B22DF2"/>
    <w:rsid w:val="00B230EF"/>
    <w:rsid w:val="00B2312D"/>
    <w:rsid w:val="00B234DB"/>
    <w:rsid w:val="00B23709"/>
    <w:rsid w:val="00B240ED"/>
    <w:rsid w:val="00B24F61"/>
    <w:rsid w:val="00B271CB"/>
    <w:rsid w:val="00B2727B"/>
    <w:rsid w:val="00B279E7"/>
    <w:rsid w:val="00B30DDA"/>
    <w:rsid w:val="00B3161C"/>
    <w:rsid w:val="00B31818"/>
    <w:rsid w:val="00B32355"/>
    <w:rsid w:val="00B33AF7"/>
    <w:rsid w:val="00B341A0"/>
    <w:rsid w:val="00B342C2"/>
    <w:rsid w:val="00B349E8"/>
    <w:rsid w:val="00B361CA"/>
    <w:rsid w:val="00B3676B"/>
    <w:rsid w:val="00B36CCE"/>
    <w:rsid w:val="00B376F5"/>
    <w:rsid w:val="00B41CC6"/>
    <w:rsid w:val="00B42A68"/>
    <w:rsid w:val="00B42AB0"/>
    <w:rsid w:val="00B42DAC"/>
    <w:rsid w:val="00B46148"/>
    <w:rsid w:val="00B462E5"/>
    <w:rsid w:val="00B4790A"/>
    <w:rsid w:val="00B50B1A"/>
    <w:rsid w:val="00B53722"/>
    <w:rsid w:val="00B5441B"/>
    <w:rsid w:val="00B54A3D"/>
    <w:rsid w:val="00B54B18"/>
    <w:rsid w:val="00B5579C"/>
    <w:rsid w:val="00B558BB"/>
    <w:rsid w:val="00B56284"/>
    <w:rsid w:val="00B57136"/>
    <w:rsid w:val="00B57479"/>
    <w:rsid w:val="00B60C7E"/>
    <w:rsid w:val="00B60E8E"/>
    <w:rsid w:val="00B6263D"/>
    <w:rsid w:val="00B62777"/>
    <w:rsid w:val="00B646CD"/>
    <w:rsid w:val="00B64754"/>
    <w:rsid w:val="00B650E8"/>
    <w:rsid w:val="00B65DDD"/>
    <w:rsid w:val="00B65F11"/>
    <w:rsid w:val="00B66298"/>
    <w:rsid w:val="00B670E7"/>
    <w:rsid w:val="00B70973"/>
    <w:rsid w:val="00B717A8"/>
    <w:rsid w:val="00B720D7"/>
    <w:rsid w:val="00B73089"/>
    <w:rsid w:val="00B73186"/>
    <w:rsid w:val="00B73227"/>
    <w:rsid w:val="00B75BF4"/>
    <w:rsid w:val="00B76343"/>
    <w:rsid w:val="00B763E3"/>
    <w:rsid w:val="00B7654F"/>
    <w:rsid w:val="00B765F2"/>
    <w:rsid w:val="00B76B79"/>
    <w:rsid w:val="00B76EC1"/>
    <w:rsid w:val="00B77254"/>
    <w:rsid w:val="00B80812"/>
    <w:rsid w:val="00B834B2"/>
    <w:rsid w:val="00B83DA5"/>
    <w:rsid w:val="00B84F9B"/>
    <w:rsid w:val="00B85B6C"/>
    <w:rsid w:val="00B86311"/>
    <w:rsid w:val="00B871D2"/>
    <w:rsid w:val="00B87493"/>
    <w:rsid w:val="00B907BA"/>
    <w:rsid w:val="00B91CCC"/>
    <w:rsid w:val="00B92A31"/>
    <w:rsid w:val="00B93FA4"/>
    <w:rsid w:val="00B95C41"/>
    <w:rsid w:val="00B9660E"/>
    <w:rsid w:val="00B96E2D"/>
    <w:rsid w:val="00BA0592"/>
    <w:rsid w:val="00BA06C5"/>
    <w:rsid w:val="00BA0743"/>
    <w:rsid w:val="00BA09B4"/>
    <w:rsid w:val="00BA134B"/>
    <w:rsid w:val="00BA3C75"/>
    <w:rsid w:val="00BA4121"/>
    <w:rsid w:val="00BA45A8"/>
    <w:rsid w:val="00BA47DE"/>
    <w:rsid w:val="00BA5C06"/>
    <w:rsid w:val="00BA630F"/>
    <w:rsid w:val="00BA7BD9"/>
    <w:rsid w:val="00BB028D"/>
    <w:rsid w:val="00BB0566"/>
    <w:rsid w:val="00BB0583"/>
    <w:rsid w:val="00BB084A"/>
    <w:rsid w:val="00BB1A9C"/>
    <w:rsid w:val="00BB2363"/>
    <w:rsid w:val="00BB2444"/>
    <w:rsid w:val="00BB2464"/>
    <w:rsid w:val="00BB39D7"/>
    <w:rsid w:val="00BB3C9B"/>
    <w:rsid w:val="00BB4B90"/>
    <w:rsid w:val="00BB750D"/>
    <w:rsid w:val="00BB7D84"/>
    <w:rsid w:val="00BB7E4D"/>
    <w:rsid w:val="00BB7FAA"/>
    <w:rsid w:val="00BB7FB1"/>
    <w:rsid w:val="00BC215E"/>
    <w:rsid w:val="00BC3527"/>
    <w:rsid w:val="00BC3AF7"/>
    <w:rsid w:val="00BC3F5B"/>
    <w:rsid w:val="00BC4EF6"/>
    <w:rsid w:val="00BC5C2D"/>
    <w:rsid w:val="00BC61A7"/>
    <w:rsid w:val="00BC6899"/>
    <w:rsid w:val="00BC6FF7"/>
    <w:rsid w:val="00BD0BFC"/>
    <w:rsid w:val="00BD249D"/>
    <w:rsid w:val="00BD3917"/>
    <w:rsid w:val="00BD3DC9"/>
    <w:rsid w:val="00BD4ABA"/>
    <w:rsid w:val="00BD5AAB"/>
    <w:rsid w:val="00BD6A80"/>
    <w:rsid w:val="00BD6B1E"/>
    <w:rsid w:val="00BE0677"/>
    <w:rsid w:val="00BE126D"/>
    <w:rsid w:val="00BE1B97"/>
    <w:rsid w:val="00BE4237"/>
    <w:rsid w:val="00BE4717"/>
    <w:rsid w:val="00BE4E87"/>
    <w:rsid w:val="00BE53E0"/>
    <w:rsid w:val="00BE5565"/>
    <w:rsid w:val="00BE58EF"/>
    <w:rsid w:val="00BE5AA1"/>
    <w:rsid w:val="00BE5F0D"/>
    <w:rsid w:val="00BE63FB"/>
    <w:rsid w:val="00BE659F"/>
    <w:rsid w:val="00BE7432"/>
    <w:rsid w:val="00BE7C9F"/>
    <w:rsid w:val="00BE7EA6"/>
    <w:rsid w:val="00BF0292"/>
    <w:rsid w:val="00BF0894"/>
    <w:rsid w:val="00BF15E7"/>
    <w:rsid w:val="00BF2DC2"/>
    <w:rsid w:val="00BF335C"/>
    <w:rsid w:val="00BF33F6"/>
    <w:rsid w:val="00BF3E5C"/>
    <w:rsid w:val="00BF444C"/>
    <w:rsid w:val="00BF50BE"/>
    <w:rsid w:val="00BF51A6"/>
    <w:rsid w:val="00BF5A12"/>
    <w:rsid w:val="00BF66BE"/>
    <w:rsid w:val="00BF6C21"/>
    <w:rsid w:val="00BF7690"/>
    <w:rsid w:val="00BF793B"/>
    <w:rsid w:val="00C006ED"/>
    <w:rsid w:val="00C00EA1"/>
    <w:rsid w:val="00C01633"/>
    <w:rsid w:val="00C02295"/>
    <w:rsid w:val="00C03310"/>
    <w:rsid w:val="00C042CC"/>
    <w:rsid w:val="00C0488B"/>
    <w:rsid w:val="00C0493A"/>
    <w:rsid w:val="00C05D32"/>
    <w:rsid w:val="00C06344"/>
    <w:rsid w:val="00C07355"/>
    <w:rsid w:val="00C102CB"/>
    <w:rsid w:val="00C1060F"/>
    <w:rsid w:val="00C11831"/>
    <w:rsid w:val="00C11889"/>
    <w:rsid w:val="00C11B21"/>
    <w:rsid w:val="00C11D67"/>
    <w:rsid w:val="00C129E4"/>
    <w:rsid w:val="00C12AF0"/>
    <w:rsid w:val="00C1314B"/>
    <w:rsid w:val="00C13B19"/>
    <w:rsid w:val="00C14A81"/>
    <w:rsid w:val="00C14B7F"/>
    <w:rsid w:val="00C16632"/>
    <w:rsid w:val="00C2021C"/>
    <w:rsid w:val="00C216EF"/>
    <w:rsid w:val="00C21988"/>
    <w:rsid w:val="00C22932"/>
    <w:rsid w:val="00C22DD9"/>
    <w:rsid w:val="00C2359E"/>
    <w:rsid w:val="00C23D59"/>
    <w:rsid w:val="00C23F01"/>
    <w:rsid w:val="00C24B56"/>
    <w:rsid w:val="00C26907"/>
    <w:rsid w:val="00C26F74"/>
    <w:rsid w:val="00C30B9B"/>
    <w:rsid w:val="00C324F6"/>
    <w:rsid w:val="00C33185"/>
    <w:rsid w:val="00C3359D"/>
    <w:rsid w:val="00C338A2"/>
    <w:rsid w:val="00C33ABE"/>
    <w:rsid w:val="00C33B2D"/>
    <w:rsid w:val="00C33D8E"/>
    <w:rsid w:val="00C33DE7"/>
    <w:rsid w:val="00C34758"/>
    <w:rsid w:val="00C36D67"/>
    <w:rsid w:val="00C440C0"/>
    <w:rsid w:val="00C44C7E"/>
    <w:rsid w:val="00C44F0F"/>
    <w:rsid w:val="00C45745"/>
    <w:rsid w:val="00C45DF7"/>
    <w:rsid w:val="00C4629F"/>
    <w:rsid w:val="00C46AB8"/>
    <w:rsid w:val="00C46B18"/>
    <w:rsid w:val="00C47115"/>
    <w:rsid w:val="00C47353"/>
    <w:rsid w:val="00C502B3"/>
    <w:rsid w:val="00C507FD"/>
    <w:rsid w:val="00C50822"/>
    <w:rsid w:val="00C50BAF"/>
    <w:rsid w:val="00C50D54"/>
    <w:rsid w:val="00C5130B"/>
    <w:rsid w:val="00C513DA"/>
    <w:rsid w:val="00C5148B"/>
    <w:rsid w:val="00C5208A"/>
    <w:rsid w:val="00C522F2"/>
    <w:rsid w:val="00C53405"/>
    <w:rsid w:val="00C539DF"/>
    <w:rsid w:val="00C5487F"/>
    <w:rsid w:val="00C55688"/>
    <w:rsid w:val="00C563F5"/>
    <w:rsid w:val="00C56484"/>
    <w:rsid w:val="00C56DA1"/>
    <w:rsid w:val="00C57DD2"/>
    <w:rsid w:val="00C611C6"/>
    <w:rsid w:val="00C62992"/>
    <w:rsid w:val="00C63CC8"/>
    <w:rsid w:val="00C63EA3"/>
    <w:rsid w:val="00C63F34"/>
    <w:rsid w:val="00C640A2"/>
    <w:rsid w:val="00C66519"/>
    <w:rsid w:val="00C66A8D"/>
    <w:rsid w:val="00C67219"/>
    <w:rsid w:val="00C67A58"/>
    <w:rsid w:val="00C67B36"/>
    <w:rsid w:val="00C67CC3"/>
    <w:rsid w:val="00C701B5"/>
    <w:rsid w:val="00C729FE"/>
    <w:rsid w:val="00C72A53"/>
    <w:rsid w:val="00C7403B"/>
    <w:rsid w:val="00C7466C"/>
    <w:rsid w:val="00C74BAB"/>
    <w:rsid w:val="00C74D95"/>
    <w:rsid w:val="00C75359"/>
    <w:rsid w:val="00C753DA"/>
    <w:rsid w:val="00C75AF8"/>
    <w:rsid w:val="00C75C43"/>
    <w:rsid w:val="00C75EDA"/>
    <w:rsid w:val="00C76668"/>
    <w:rsid w:val="00C77DFD"/>
    <w:rsid w:val="00C802EA"/>
    <w:rsid w:val="00C80678"/>
    <w:rsid w:val="00C80939"/>
    <w:rsid w:val="00C8114A"/>
    <w:rsid w:val="00C8291D"/>
    <w:rsid w:val="00C82FEC"/>
    <w:rsid w:val="00C83FF5"/>
    <w:rsid w:val="00C84B23"/>
    <w:rsid w:val="00C85DA2"/>
    <w:rsid w:val="00C87E22"/>
    <w:rsid w:val="00C9029F"/>
    <w:rsid w:val="00C93013"/>
    <w:rsid w:val="00C9345B"/>
    <w:rsid w:val="00C9413B"/>
    <w:rsid w:val="00C9473C"/>
    <w:rsid w:val="00C95900"/>
    <w:rsid w:val="00C95DBD"/>
    <w:rsid w:val="00C95E36"/>
    <w:rsid w:val="00C976F4"/>
    <w:rsid w:val="00CA0688"/>
    <w:rsid w:val="00CA18F2"/>
    <w:rsid w:val="00CA196F"/>
    <w:rsid w:val="00CA1CB2"/>
    <w:rsid w:val="00CA1E80"/>
    <w:rsid w:val="00CA5484"/>
    <w:rsid w:val="00CA6FBC"/>
    <w:rsid w:val="00CB1143"/>
    <w:rsid w:val="00CB13F5"/>
    <w:rsid w:val="00CB161E"/>
    <w:rsid w:val="00CB1634"/>
    <w:rsid w:val="00CB1846"/>
    <w:rsid w:val="00CB25F0"/>
    <w:rsid w:val="00CB37AD"/>
    <w:rsid w:val="00CB3AF1"/>
    <w:rsid w:val="00CB42AC"/>
    <w:rsid w:val="00CB4327"/>
    <w:rsid w:val="00CB44A1"/>
    <w:rsid w:val="00CB4918"/>
    <w:rsid w:val="00CB4C13"/>
    <w:rsid w:val="00CB5AB1"/>
    <w:rsid w:val="00CB5C80"/>
    <w:rsid w:val="00CB675A"/>
    <w:rsid w:val="00CB790E"/>
    <w:rsid w:val="00CB7CA2"/>
    <w:rsid w:val="00CB7CF4"/>
    <w:rsid w:val="00CC0597"/>
    <w:rsid w:val="00CC16F5"/>
    <w:rsid w:val="00CC234D"/>
    <w:rsid w:val="00CC2508"/>
    <w:rsid w:val="00CC4196"/>
    <w:rsid w:val="00CC43D3"/>
    <w:rsid w:val="00CC56BC"/>
    <w:rsid w:val="00CC56CA"/>
    <w:rsid w:val="00CC6426"/>
    <w:rsid w:val="00CC655E"/>
    <w:rsid w:val="00CC680B"/>
    <w:rsid w:val="00CC7390"/>
    <w:rsid w:val="00CC7C7B"/>
    <w:rsid w:val="00CD048F"/>
    <w:rsid w:val="00CD0F6F"/>
    <w:rsid w:val="00CD14ED"/>
    <w:rsid w:val="00CD1A37"/>
    <w:rsid w:val="00CD34BC"/>
    <w:rsid w:val="00CD3CED"/>
    <w:rsid w:val="00CD4198"/>
    <w:rsid w:val="00CD55AA"/>
    <w:rsid w:val="00CD55F5"/>
    <w:rsid w:val="00CD60DF"/>
    <w:rsid w:val="00CD6D5F"/>
    <w:rsid w:val="00CD707F"/>
    <w:rsid w:val="00CD7174"/>
    <w:rsid w:val="00CD799E"/>
    <w:rsid w:val="00CD7B14"/>
    <w:rsid w:val="00CE03E2"/>
    <w:rsid w:val="00CE049A"/>
    <w:rsid w:val="00CE055A"/>
    <w:rsid w:val="00CE0EFA"/>
    <w:rsid w:val="00CE14EA"/>
    <w:rsid w:val="00CE233B"/>
    <w:rsid w:val="00CE2743"/>
    <w:rsid w:val="00CE2754"/>
    <w:rsid w:val="00CE2BED"/>
    <w:rsid w:val="00CE2DF8"/>
    <w:rsid w:val="00CE2E17"/>
    <w:rsid w:val="00CE463D"/>
    <w:rsid w:val="00CE63A5"/>
    <w:rsid w:val="00CE7CB1"/>
    <w:rsid w:val="00CF13C3"/>
    <w:rsid w:val="00CF18B6"/>
    <w:rsid w:val="00CF409D"/>
    <w:rsid w:val="00CF4CD4"/>
    <w:rsid w:val="00CF75BE"/>
    <w:rsid w:val="00CF7660"/>
    <w:rsid w:val="00CF7AF7"/>
    <w:rsid w:val="00D016E0"/>
    <w:rsid w:val="00D01B93"/>
    <w:rsid w:val="00D0333C"/>
    <w:rsid w:val="00D040E1"/>
    <w:rsid w:val="00D045CB"/>
    <w:rsid w:val="00D04712"/>
    <w:rsid w:val="00D04BA1"/>
    <w:rsid w:val="00D04EFF"/>
    <w:rsid w:val="00D05743"/>
    <w:rsid w:val="00D05B84"/>
    <w:rsid w:val="00D067A0"/>
    <w:rsid w:val="00D072B1"/>
    <w:rsid w:val="00D07DB9"/>
    <w:rsid w:val="00D10271"/>
    <w:rsid w:val="00D10971"/>
    <w:rsid w:val="00D11093"/>
    <w:rsid w:val="00D1153F"/>
    <w:rsid w:val="00D12271"/>
    <w:rsid w:val="00D122AE"/>
    <w:rsid w:val="00D12ADF"/>
    <w:rsid w:val="00D12F35"/>
    <w:rsid w:val="00D14997"/>
    <w:rsid w:val="00D15948"/>
    <w:rsid w:val="00D15DC5"/>
    <w:rsid w:val="00D16974"/>
    <w:rsid w:val="00D172C6"/>
    <w:rsid w:val="00D17ABE"/>
    <w:rsid w:val="00D205BC"/>
    <w:rsid w:val="00D20C8D"/>
    <w:rsid w:val="00D21127"/>
    <w:rsid w:val="00D2156E"/>
    <w:rsid w:val="00D22EFE"/>
    <w:rsid w:val="00D24D6E"/>
    <w:rsid w:val="00D25456"/>
    <w:rsid w:val="00D254B3"/>
    <w:rsid w:val="00D25A21"/>
    <w:rsid w:val="00D261EA"/>
    <w:rsid w:val="00D26255"/>
    <w:rsid w:val="00D30FCC"/>
    <w:rsid w:val="00D321A9"/>
    <w:rsid w:val="00D325A9"/>
    <w:rsid w:val="00D32677"/>
    <w:rsid w:val="00D3296A"/>
    <w:rsid w:val="00D32C1F"/>
    <w:rsid w:val="00D3325A"/>
    <w:rsid w:val="00D3356C"/>
    <w:rsid w:val="00D33A59"/>
    <w:rsid w:val="00D34364"/>
    <w:rsid w:val="00D34B71"/>
    <w:rsid w:val="00D352AA"/>
    <w:rsid w:val="00D3597F"/>
    <w:rsid w:val="00D36140"/>
    <w:rsid w:val="00D370A0"/>
    <w:rsid w:val="00D37397"/>
    <w:rsid w:val="00D41441"/>
    <w:rsid w:val="00D4155E"/>
    <w:rsid w:val="00D41B90"/>
    <w:rsid w:val="00D42159"/>
    <w:rsid w:val="00D42F77"/>
    <w:rsid w:val="00D4416E"/>
    <w:rsid w:val="00D442DB"/>
    <w:rsid w:val="00D444D1"/>
    <w:rsid w:val="00D449D0"/>
    <w:rsid w:val="00D44D85"/>
    <w:rsid w:val="00D46E7C"/>
    <w:rsid w:val="00D47F2E"/>
    <w:rsid w:val="00D50880"/>
    <w:rsid w:val="00D53057"/>
    <w:rsid w:val="00D531B1"/>
    <w:rsid w:val="00D535F3"/>
    <w:rsid w:val="00D539A8"/>
    <w:rsid w:val="00D54489"/>
    <w:rsid w:val="00D5464D"/>
    <w:rsid w:val="00D54A7B"/>
    <w:rsid w:val="00D5591F"/>
    <w:rsid w:val="00D60021"/>
    <w:rsid w:val="00D6017B"/>
    <w:rsid w:val="00D601B3"/>
    <w:rsid w:val="00D60B2D"/>
    <w:rsid w:val="00D60B38"/>
    <w:rsid w:val="00D60B53"/>
    <w:rsid w:val="00D613B2"/>
    <w:rsid w:val="00D617E6"/>
    <w:rsid w:val="00D61E28"/>
    <w:rsid w:val="00D62D4A"/>
    <w:rsid w:val="00D64258"/>
    <w:rsid w:val="00D64AB6"/>
    <w:rsid w:val="00D65E87"/>
    <w:rsid w:val="00D65FEF"/>
    <w:rsid w:val="00D66C06"/>
    <w:rsid w:val="00D67350"/>
    <w:rsid w:val="00D67FB3"/>
    <w:rsid w:val="00D72A3F"/>
    <w:rsid w:val="00D72C0F"/>
    <w:rsid w:val="00D72F8E"/>
    <w:rsid w:val="00D72FEE"/>
    <w:rsid w:val="00D74B60"/>
    <w:rsid w:val="00D7679B"/>
    <w:rsid w:val="00D772BA"/>
    <w:rsid w:val="00D80982"/>
    <w:rsid w:val="00D82BB2"/>
    <w:rsid w:val="00D834D1"/>
    <w:rsid w:val="00D83916"/>
    <w:rsid w:val="00D840C4"/>
    <w:rsid w:val="00D84864"/>
    <w:rsid w:val="00D8506C"/>
    <w:rsid w:val="00D851A5"/>
    <w:rsid w:val="00D85492"/>
    <w:rsid w:val="00D860DA"/>
    <w:rsid w:val="00D87092"/>
    <w:rsid w:val="00D87C51"/>
    <w:rsid w:val="00D87E35"/>
    <w:rsid w:val="00D908F3"/>
    <w:rsid w:val="00D91721"/>
    <w:rsid w:val="00D926E5"/>
    <w:rsid w:val="00D9457F"/>
    <w:rsid w:val="00D9486D"/>
    <w:rsid w:val="00D95C79"/>
    <w:rsid w:val="00D96130"/>
    <w:rsid w:val="00D969A1"/>
    <w:rsid w:val="00D96C81"/>
    <w:rsid w:val="00D9764F"/>
    <w:rsid w:val="00D977B7"/>
    <w:rsid w:val="00DA0DC5"/>
    <w:rsid w:val="00DA38C9"/>
    <w:rsid w:val="00DA397F"/>
    <w:rsid w:val="00DA4AFF"/>
    <w:rsid w:val="00DA54FB"/>
    <w:rsid w:val="00DA584F"/>
    <w:rsid w:val="00DA6C08"/>
    <w:rsid w:val="00DA71C5"/>
    <w:rsid w:val="00DB075A"/>
    <w:rsid w:val="00DB0BA0"/>
    <w:rsid w:val="00DB1B20"/>
    <w:rsid w:val="00DB221B"/>
    <w:rsid w:val="00DB3819"/>
    <w:rsid w:val="00DB3AD1"/>
    <w:rsid w:val="00DB51CD"/>
    <w:rsid w:val="00DB5677"/>
    <w:rsid w:val="00DB59C6"/>
    <w:rsid w:val="00DB63C0"/>
    <w:rsid w:val="00DB64C6"/>
    <w:rsid w:val="00DB6501"/>
    <w:rsid w:val="00DB6E59"/>
    <w:rsid w:val="00DB702E"/>
    <w:rsid w:val="00DB77BD"/>
    <w:rsid w:val="00DC0C55"/>
    <w:rsid w:val="00DC1800"/>
    <w:rsid w:val="00DC2105"/>
    <w:rsid w:val="00DC2EA9"/>
    <w:rsid w:val="00DC3333"/>
    <w:rsid w:val="00DC4324"/>
    <w:rsid w:val="00DC5464"/>
    <w:rsid w:val="00DC588D"/>
    <w:rsid w:val="00DC5B42"/>
    <w:rsid w:val="00DC6E5F"/>
    <w:rsid w:val="00DC7B6D"/>
    <w:rsid w:val="00DD0197"/>
    <w:rsid w:val="00DD0EC3"/>
    <w:rsid w:val="00DD0FE9"/>
    <w:rsid w:val="00DD28D0"/>
    <w:rsid w:val="00DD334F"/>
    <w:rsid w:val="00DD390A"/>
    <w:rsid w:val="00DD4100"/>
    <w:rsid w:val="00DD4112"/>
    <w:rsid w:val="00DD43C3"/>
    <w:rsid w:val="00DD4AE2"/>
    <w:rsid w:val="00DD5C7F"/>
    <w:rsid w:val="00DD6217"/>
    <w:rsid w:val="00DD67EB"/>
    <w:rsid w:val="00DD71BA"/>
    <w:rsid w:val="00DD7788"/>
    <w:rsid w:val="00DD7E55"/>
    <w:rsid w:val="00DE081D"/>
    <w:rsid w:val="00DE15E9"/>
    <w:rsid w:val="00DE1734"/>
    <w:rsid w:val="00DE28D5"/>
    <w:rsid w:val="00DE2A60"/>
    <w:rsid w:val="00DE33FD"/>
    <w:rsid w:val="00DE4133"/>
    <w:rsid w:val="00DE4502"/>
    <w:rsid w:val="00DE4E7B"/>
    <w:rsid w:val="00DE5B9C"/>
    <w:rsid w:val="00DE62D5"/>
    <w:rsid w:val="00DF03AF"/>
    <w:rsid w:val="00DF0786"/>
    <w:rsid w:val="00DF0C1B"/>
    <w:rsid w:val="00DF165D"/>
    <w:rsid w:val="00DF1948"/>
    <w:rsid w:val="00DF2B93"/>
    <w:rsid w:val="00DF4A4D"/>
    <w:rsid w:val="00DF5B2F"/>
    <w:rsid w:val="00DF6042"/>
    <w:rsid w:val="00DF6919"/>
    <w:rsid w:val="00DF6A75"/>
    <w:rsid w:val="00E003DE"/>
    <w:rsid w:val="00E00423"/>
    <w:rsid w:val="00E0064C"/>
    <w:rsid w:val="00E01077"/>
    <w:rsid w:val="00E016F5"/>
    <w:rsid w:val="00E02B5B"/>
    <w:rsid w:val="00E03573"/>
    <w:rsid w:val="00E03A5B"/>
    <w:rsid w:val="00E04570"/>
    <w:rsid w:val="00E04B9C"/>
    <w:rsid w:val="00E054C9"/>
    <w:rsid w:val="00E05BF0"/>
    <w:rsid w:val="00E05D67"/>
    <w:rsid w:val="00E05EA0"/>
    <w:rsid w:val="00E06D3B"/>
    <w:rsid w:val="00E06E09"/>
    <w:rsid w:val="00E07EFC"/>
    <w:rsid w:val="00E1081F"/>
    <w:rsid w:val="00E12A5F"/>
    <w:rsid w:val="00E12C0E"/>
    <w:rsid w:val="00E1363E"/>
    <w:rsid w:val="00E1382D"/>
    <w:rsid w:val="00E13A01"/>
    <w:rsid w:val="00E13AF0"/>
    <w:rsid w:val="00E1439E"/>
    <w:rsid w:val="00E150D8"/>
    <w:rsid w:val="00E152E3"/>
    <w:rsid w:val="00E174F4"/>
    <w:rsid w:val="00E17DEE"/>
    <w:rsid w:val="00E17EE5"/>
    <w:rsid w:val="00E2108B"/>
    <w:rsid w:val="00E210AB"/>
    <w:rsid w:val="00E21507"/>
    <w:rsid w:val="00E23AB9"/>
    <w:rsid w:val="00E23E8D"/>
    <w:rsid w:val="00E26B67"/>
    <w:rsid w:val="00E27BED"/>
    <w:rsid w:val="00E30174"/>
    <w:rsid w:val="00E30671"/>
    <w:rsid w:val="00E31C14"/>
    <w:rsid w:val="00E3215B"/>
    <w:rsid w:val="00E33159"/>
    <w:rsid w:val="00E33858"/>
    <w:rsid w:val="00E34152"/>
    <w:rsid w:val="00E34291"/>
    <w:rsid w:val="00E35A82"/>
    <w:rsid w:val="00E3684B"/>
    <w:rsid w:val="00E36FA5"/>
    <w:rsid w:val="00E4191D"/>
    <w:rsid w:val="00E41AAE"/>
    <w:rsid w:val="00E41ABA"/>
    <w:rsid w:val="00E431D9"/>
    <w:rsid w:val="00E439DA"/>
    <w:rsid w:val="00E449C7"/>
    <w:rsid w:val="00E44BF4"/>
    <w:rsid w:val="00E45C3D"/>
    <w:rsid w:val="00E46722"/>
    <w:rsid w:val="00E46C42"/>
    <w:rsid w:val="00E47768"/>
    <w:rsid w:val="00E4779C"/>
    <w:rsid w:val="00E47E27"/>
    <w:rsid w:val="00E5006C"/>
    <w:rsid w:val="00E50702"/>
    <w:rsid w:val="00E50B87"/>
    <w:rsid w:val="00E51226"/>
    <w:rsid w:val="00E51DCC"/>
    <w:rsid w:val="00E521B1"/>
    <w:rsid w:val="00E53BAA"/>
    <w:rsid w:val="00E5620F"/>
    <w:rsid w:val="00E56907"/>
    <w:rsid w:val="00E60230"/>
    <w:rsid w:val="00E612DD"/>
    <w:rsid w:val="00E61F49"/>
    <w:rsid w:val="00E62CB0"/>
    <w:rsid w:val="00E62E6F"/>
    <w:rsid w:val="00E62FD7"/>
    <w:rsid w:val="00E65082"/>
    <w:rsid w:val="00E67942"/>
    <w:rsid w:val="00E70AAD"/>
    <w:rsid w:val="00E7170A"/>
    <w:rsid w:val="00E72558"/>
    <w:rsid w:val="00E72712"/>
    <w:rsid w:val="00E72D2A"/>
    <w:rsid w:val="00E72D90"/>
    <w:rsid w:val="00E72EB6"/>
    <w:rsid w:val="00E72FE1"/>
    <w:rsid w:val="00E73538"/>
    <w:rsid w:val="00E7446D"/>
    <w:rsid w:val="00E75012"/>
    <w:rsid w:val="00E76D1B"/>
    <w:rsid w:val="00E7740F"/>
    <w:rsid w:val="00E777B5"/>
    <w:rsid w:val="00E8083E"/>
    <w:rsid w:val="00E8100D"/>
    <w:rsid w:val="00E810BB"/>
    <w:rsid w:val="00E822BB"/>
    <w:rsid w:val="00E82A66"/>
    <w:rsid w:val="00E83BC7"/>
    <w:rsid w:val="00E846E6"/>
    <w:rsid w:val="00E8494A"/>
    <w:rsid w:val="00E85C3D"/>
    <w:rsid w:val="00E86CED"/>
    <w:rsid w:val="00E86E4E"/>
    <w:rsid w:val="00E86F35"/>
    <w:rsid w:val="00E87373"/>
    <w:rsid w:val="00E87646"/>
    <w:rsid w:val="00E903F3"/>
    <w:rsid w:val="00E90501"/>
    <w:rsid w:val="00E91AF0"/>
    <w:rsid w:val="00E92320"/>
    <w:rsid w:val="00E92C87"/>
    <w:rsid w:val="00E9355C"/>
    <w:rsid w:val="00E947AC"/>
    <w:rsid w:val="00E947E3"/>
    <w:rsid w:val="00E94859"/>
    <w:rsid w:val="00E95428"/>
    <w:rsid w:val="00E95D50"/>
    <w:rsid w:val="00E977A9"/>
    <w:rsid w:val="00E97816"/>
    <w:rsid w:val="00E9781F"/>
    <w:rsid w:val="00EA17FD"/>
    <w:rsid w:val="00EA2339"/>
    <w:rsid w:val="00EA241D"/>
    <w:rsid w:val="00EA2F5B"/>
    <w:rsid w:val="00EA3DB9"/>
    <w:rsid w:val="00EA438E"/>
    <w:rsid w:val="00EA5730"/>
    <w:rsid w:val="00EA66A3"/>
    <w:rsid w:val="00EA7456"/>
    <w:rsid w:val="00EB0ABD"/>
    <w:rsid w:val="00EB0D2C"/>
    <w:rsid w:val="00EB21C6"/>
    <w:rsid w:val="00EB5709"/>
    <w:rsid w:val="00EB5E40"/>
    <w:rsid w:val="00EB5F8F"/>
    <w:rsid w:val="00EB6332"/>
    <w:rsid w:val="00EB6DF9"/>
    <w:rsid w:val="00EB7CC1"/>
    <w:rsid w:val="00EC0349"/>
    <w:rsid w:val="00EC0DB9"/>
    <w:rsid w:val="00EC0FA2"/>
    <w:rsid w:val="00EC13BE"/>
    <w:rsid w:val="00EC1E20"/>
    <w:rsid w:val="00EC2460"/>
    <w:rsid w:val="00EC2824"/>
    <w:rsid w:val="00EC2EE3"/>
    <w:rsid w:val="00EC3386"/>
    <w:rsid w:val="00EC350E"/>
    <w:rsid w:val="00EC5883"/>
    <w:rsid w:val="00EC6519"/>
    <w:rsid w:val="00EC6FF7"/>
    <w:rsid w:val="00EC722A"/>
    <w:rsid w:val="00EC7B10"/>
    <w:rsid w:val="00ED0768"/>
    <w:rsid w:val="00ED2508"/>
    <w:rsid w:val="00ED363F"/>
    <w:rsid w:val="00ED3954"/>
    <w:rsid w:val="00ED3C2E"/>
    <w:rsid w:val="00ED6654"/>
    <w:rsid w:val="00ED6928"/>
    <w:rsid w:val="00ED7A66"/>
    <w:rsid w:val="00EE04CC"/>
    <w:rsid w:val="00EE0D02"/>
    <w:rsid w:val="00EE25B9"/>
    <w:rsid w:val="00EE2861"/>
    <w:rsid w:val="00EE2A99"/>
    <w:rsid w:val="00EE3198"/>
    <w:rsid w:val="00EE3C85"/>
    <w:rsid w:val="00EE3E50"/>
    <w:rsid w:val="00EE4B63"/>
    <w:rsid w:val="00EE4E35"/>
    <w:rsid w:val="00EE55CA"/>
    <w:rsid w:val="00EE5B53"/>
    <w:rsid w:val="00EE6218"/>
    <w:rsid w:val="00EF00D6"/>
    <w:rsid w:val="00EF0265"/>
    <w:rsid w:val="00EF086F"/>
    <w:rsid w:val="00EF092B"/>
    <w:rsid w:val="00EF1796"/>
    <w:rsid w:val="00EF4CFF"/>
    <w:rsid w:val="00EF6464"/>
    <w:rsid w:val="00EF6EA5"/>
    <w:rsid w:val="00EF7736"/>
    <w:rsid w:val="00EF787B"/>
    <w:rsid w:val="00EF78E8"/>
    <w:rsid w:val="00F00119"/>
    <w:rsid w:val="00F00177"/>
    <w:rsid w:val="00F00B9B"/>
    <w:rsid w:val="00F01651"/>
    <w:rsid w:val="00F01EA1"/>
    <w:rsid w:val="00F02AEC"/>
    <w:rsid w:val="00F02C3D"/>
    <w:rsid w:val="00F03027"/>
    <w:rsid w:val="00F031E5"/>
    <w:rsid w:val="00F034DC"/>
    <w:rsid w:val="00F03784"/>
    <w:rsid w:val="00F03DB8"/>
    <w:rsid w:val="00F040DE"/>
    <w:rsid w:val="00F04B11"/>
    <w:rsid w:val="00F05762"/>
    <w:rsid w:val="00F0690F"/>
    <w:rsid w:val="00F070B6"/>
    <w:rsid w:val="00F07469"/>
    <w:rsid w:val="00F07D69"/>
    <w:rsid w:val="00F1086A"/>
    <w:rsid w:val="00F10AD2"/>
    <w:rsid w:val="00F1113C"/>
    <w:rsid w:val="00F111F0"/>
    <w:rsid w:val="00F114F5"/>
    <w:rsid w:val="00F11A30"/>
    <w:rsid w:val="00F11CDA"/>
    <w:rsid w:val="00F122A2"/>
    <w:rsid w:val="00F1535B"/>
    <w:rsid w:val="00F15378"/>
    <w:rsid w:val="00F16279"/>
    <w:rsid w:val="00F16B92"/>
    <w:rsid w:val="00F16ED2"/>
    <w:rsid w:val="00F22988"/>
    <w:rsid w:val="00F2397C"/>
    <w:rsid w:val="00F2417B"/>
    <w:rsid w:val="00F24FB4"/>
    <w:rsid w:val="00F26001"/>
    <w:rsid w:val="00F264DE"/>
    <w:rsid w:val="00F265AD"/>
    <w:rsid w:val="00F26CEC"/>
    <w:rsid w:val="00F26EA6"/>
    <w:rsid w:val="00F27003"/>
    <w:rsid w:val="00F2766F"/>
    <w:rsid w:val="00F27C32"/>
    <w:rsid w:val="00F27E89"/>
    <w:rsid w:val="00F302B7"/>
    <w:rsid w:val="00F30B1E"/>
    <w:rsid w:val="00F30F6C"/>
    <w:rsid w:val="00F321B7"/>
    <w:rsid w:val="00F34AF7"/>
    <w:rsid w:val="00F353C0"/>
    <w:rsid w:val="00F35AC4"/>
    <w:rsid w:val="00F36822"/>
    <w:rsid w:val="00F37ED4"/>
    <w:rsid w:val="00F40094"/>
    <w:rsid w:val="00F40A44"/>
    <w:rsid w:val="00F417B2"/>
    <w:rsid w:val="00F4199E"/>
    <w:rsid w:val="00F41BBA"/>
    <w:rsid w:val="00F41BFD"/>
    <w:rsid w:val="00F4270D"/>
    <w:rsid w:val="00F429EC"/>
    <w:rsid w:val="00F43FC2"/>
    <w:rsid w:val="00F46795"/>
    <w:rsid w:val="00F476D1"/>
    <w:rsid w:val="00F47E28"/>
    <w:rsid w:val="00F502D9"/>
    <w:rsid w:val="00F51071"/>
    <w:rsid w:val="00F51D3F"/>
    <w:rsid w:val="00F52A4D"/>
    <w:rsid w:val="00F52F78"/>
    <w:rsid w:val="00F542A5"/>
    <w:rsid w:val="00F54782"/>
    <w:rsid w:val="00F54921"/>
    <w:rsid w:val="00F55EBA"/>
    <w:rsid w:val="00F55ECA"/>
    <w:rsid w:val="00F56525"/>
    <w:rsid w:val="00F57E33"/>
    <w:rsid w:val="00F57F2B"/>
    <w:rsid w:val="00F57FC0"/>
    <w:rsid w:val="00F60A97"/>
    <w:rsid w:val="00F63723"/>
    <w:rsid w:val="00F6390D"/>
    <w:rsid w:val="00F63B9F"/>
    <w:rsid w:val="00F63EE1"/>
    <w:rsid w:val="00F64AF2"/>
    <w:rsid w:val="00F6549D"/>
    <w:rsid w:val="00F668D0"/>
    <w:rsid w:val="00F66972"/>
    <w:rsid w:val="00F66E67"/>
    <w:rsid w:val="00F702AF"/>
    <w:rsid w:val="00F70B5B"/>
    <w:rsid w:val="00F7261E"/>
    <w:rsid w:val="00F72D12"/>
    <w:rsid w:val="00F7375F"/>
    <w:rsid w:val="00F73F36"/>
    <w:rsid w:val="00F74A8B"/>
    <w:rsid w:val="00F754BF"/>
    <w:rsid w:val="00F761A1"/>
    <w:rsid w:val="00F76AF5"/>
    <w:rsid w:val="00F76CF0"/>
    <w:rsid w:val="00F76EB5"/>
    <w:rsid w:val="00F7720F"/>
    <w:rsid w:val="00F77888"/>
    <w:rsid w:val="00F81254"/>
    <w:rsid w:val="00F81F06"/>
    <w:rsid w:val="00F82938"/>
    <w:rsid w:val="00F829AC"/>
    <w:rsid w:val="00F83B1C"/>
    <w:rsid w:val="00F84B5D"/>
    <w:rsid w:val="00F85B33"/>
    <w:rsid w:val="00F86EA5"/>
    <w:rsid w:val="00F910B3"/>
    <w:rsid w:val="00F929D6"/>
    <w:rsid w:val="00F92EDC"/>
    <w:rsid w:val="00F9317D"/>
    <w:rsid w:val="00F93D4B"/>
    <w:rsid w:val="00F9455D"/>
    <w:rsid w:val="00F9472E"/>
    <w:rsid w:val="00F947CF"/>
    <w:rsid w:val="00F94969"/>
    <w:rsid w:val="00F95316"/>
    <w:rsid w:val="00F95849"/>
    <w:rsid w:val="00F95A5E"/>
    <w:rsid w:val="00F95BBC"/>
    <w:rsid w:val="00F96250"/>
    <w:rsid w:val="00F962BA"/>
    <w:rsid w:val="00F964FE"/>
    <w:rsid w:val="00F97DE5"/>
    <w:rsid w:val="00FA0B6A"/>
    <w:rsid w:val="00FA15DE"/>
    <w:rsid w:val="00FA30D9"/>
    <w:rsid w:val="00FA4981"/>
    <w:rsid w:val="00FA56ED"/>
    <w:rsid w:val="00FA788C"/>
    <w:rsid w:val="00FA78C6"/>
    <w:rsid w:val="00FA7CAC"/>
    <w:rsid w:val="00FB5257"/>
    <w:rsid w:val="00FB53B4"/>
    <w:rsid w:val="00FB5BE7"/>
    <w:rsid w:val="00FB72E2"/>
    <w:rsid w:val="00FC1F36"/>
    <w:rsid w:val="00FC2452"/>
    <w:rsid w:val="00FC2674"/>
    <w:rsid w:val="00FC2CB5"/>
    <w:rsid w:val="00FC302B"/>
    <w:rsid w:val="00FC320F"/>
    <w:rsid w:val="00FC52D0"/>
    <w:rsid w:val="00FC54B1"/>
    <w:rsid w:val="00FC5B75"/>
    <w:rsid w:val="00FC6805"/>
    <w:rsid w:val="00FC704E"/>
    <w:rsid w:val="00FD032B"/>
    <w:rsid w:val="00FD0E43"/>
    <w:rsid w:val="00FD110F"/>
    <w:rsid w:val="00FD17A1"/>
    <w:rsid w:val="00FD1C74"/>
    <w:rsid w:val="00FD222F"/>
    <w:rsid w:val="00FD3A0B"/>
    <w:rsid w:val="00FD4111"/>
    <w:rsid w:val="00FD4409"/>
    <w:rsid w:val="00FD4B80"/>
    <w:rsid w:val="00FD6DC8"/>
    <w:rsid w:val="00FD719F"/>
    <w:rsid w:val="00FD734B"/>
    <w:rsid w:val="00FE004A"/>
    <w:rsid w:val="00FE086E"/>
    <w:rsid w:val="00FE1307"/>
    <w:rsid w:val="00FE1C73"/>
    <w:rsid w:val="00FE1D09"/>
    <w:rsid w:val="00FE1EA5"/>
    <w:rsid w:val="00FE21CF"/>
    <w:rsid w:val="00FE3F6E"/>
    <w:rsid w:val="00FE5FC3"/>
    <w:rsid w:val="00FE7916"/>
    <w:rsid w:val="00FE7C17"/>
    <w:rsid w:val="00FF0009"/>
    <w:rsid w:val="00FF2759"/>
    <w:rsid w:val="00FF33FE"/>
    <w:rsid w:val="00FF394E"/>
    <w:rsid w:val="00FF399C"/>
    <w:rsid w:val="00FF4283"/>
    <w:rsid w:val="00FF46E9"/>
    <w:rsid w:val="00FF4706"/>
    <w:rsid w:val="00FF4784"/>
    <w:rsid w:val="00FF4B2F"/>
    <w:rsid w:val="00FF52E5"/>
    <w:rsid w:val="00FF5314"/>
    <w:rsid w:val="00FF549E"/>
    <w:rsid w:val="00FF6465"/>
    <w:rsid w:val="00FF66EF"/>
    <w:rsid w:val="00FF6A22"/>
    <w:rsid w:val="00FF6B79"/>
    <w:rsid w:val="00FF6CAA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E1FA"/>
  <w15:docId w15:val="{7C581D1A-233E-4A57-AADE-CBD86496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54C9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054C9"/>
    <w:pPr>
      <w:spacing w:after="0" w:line="240" w:lineRule="auto"/>
      <w:jc w:val="center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NoSpacingChar">
    <w:name w:val="No Spacing Char"/>
    <w:basedOn w:val="DefaultParagraphFont"/>
    <w:link w:val="NoSpacing"/>
    <w:uiPriority w:val="1"/>
    <w:rsid w:val="00E054C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95C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164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5D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0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B73"/>
  </w:style>
  <w:style w:type="paragraph" w:styleId="Footer">
    <w:name w:val="footer"/>
    <w:basedOn w:val="Normal"/>
    <w:link w:val="FooterChar"/>
    <w:uiPriority w:val="99"/>
    <w:unhideWhenUsed/>
    <w:rsid w:val="00330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B73"/>
  </w:style>
  <w:style w:type="paragraph" w:styleId="BalloonText">
    <w:name w:val="Balloon Text"/>
    <w:basedOn w:val="Normal"/>
    <w:link w:val="BalloonTextChar"/>
    <w:uiPriority w:val="99"/>
    <w:semiHidden/>
    <w:unhideWhenUsed/>
    <w:rsid w:val="003A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624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9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29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2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5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4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6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7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2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Biểu đồ phân bố dữ liệu các lớp tập Train </a:t>
            </a:r>
            <a:endParaRPr lang="vi-V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ố lượng mẫu (residue)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Protein-DNA binding residue</c:v>
                </c:pt>
                <c:pt idx="1">
                  <c:v>None binding residu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549</c:v>
                </c:pt>
                <c:pt idx="1">
                  <c:v>134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2B-4EA0-B308-DE7C3BCBC5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-1630757968"/>
        <c:axId val="-1630760144"/>
      </c:barChart>
      <c:catAx>
        <c:axId val="-1630757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0760144"/>
        <c:crosses val="autoZero"/>
        <c:auto val="1"/>
        <c:lblAlgn val="ctr"/>
        <c:lblOffset val="100"/>
        <c:noMultiLvlLbl val="0"/>
      </c:catAx>
      <c:valAx>
        <c:axId val="-163076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075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ểu đồ phân bố dữ liệu các lớp tập Public Test</a:t>
            </a:r>
            <a:endParaRPr lang="vi-V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ố lượng mẫu (residue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Protein-DNA binding residue</c:v>
                </c:pt>
                <c:pt idx="1">
                  <c:v>None binding residu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34</c:v>
                </c:pt>
                <c:pt idx="1">
                  <c:v>14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AB-4270-918A-50CE2B1F9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630759056"/>
        <c:axId val="-1630766672"/>
      </c:barChart>
      <c:catAx>
        <c:axId val="-16307590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0766672"/>
        <c:crosses val="autoZero"/>
        <c:auto val="1"/>
        <c:lblAlgn val="ctr"/>
        <c:lblOffset val="100"/>
        <c:noMultiLvlLbl val="0"/>
      </c:catAx>
      <c:valAx>
        <c:axId val="-163076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075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C496-BC07-4F99-A64F-4DF8BFDB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ẠNG NEURAL VÀ ỨNG DỤNG</vt:lpstr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Bài Tập Lớn Môn Học Mạng Neural và ứng dụng</dc:title>
  <dc:creator>TungLT</dc:creator>
  <cp:lastModifiedBy>pageboiiiiiii@outlook.com</cp:lastModifiedBy>
  <cp:revision>287</cp:revision>
  <dcterms:created xsi:type="dcterms:W3CDTF">2019-01-10T09:58:00Z</dcterms:created>
  <dcterms:modified xsi:type="dcterms:W3CDTF">2019-01-15T18:33:00Z</dcterms:modified>
</cp:coreProperties>
</file>